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437F" w14:textId="77777777" w:rsidR="00177DEF" w:rsidRPr="000F771A" w:rsidRDefault="00177DEF" w:rsidP="00177DEF">
      <w:pPr>
        <w:pStyle w:val="Heading1"/>
        <w:spacing w:before="440" w:line="240" w:lineRule="auto"/>
      </w:pPr>
      <w:r w:rsidRPr="000F771A">
        <w:t>202</w:t>
      </w:r>
      <w:r>
        <w:t>3</w:t>
      </w:r>
      <w:r w:rsidRPr="000F771A">
        <w:t xml:space="preserve"> </w:t>
      </w:r>
      <w:r>
        <w:t>Dodge</w:t>
      </w:r>
      <w:r w:rsidRPr="001C385B">
        <w:t xml:space="preserve"> </w:t>
      </w:r>
      <w:r>
        <w:t>Charger / Charger SRT</w:t>
      </w:r>
    </w:p>
    <w:p w14:paraId="0C7A517B" w14:textId="77777777" w:rsidR="00177DEF" w:rsidRPr="000F771A" w:rsidRDefault="00177DEF" w:rsidP="00177DEF">
      <w:pPr>
        <w:pStyle w:val="Heading2"/>
        <w:spacing w:line="240" w:lineRule="auto"/>
      </w:pPr>
      <w:r w:rsidRPr="000F771A">
        <w:t>SPECIFICATIONS</w:t>
      </w:r>
    </w:p>
    <w:p w14:paraId="4B94965A" w14:textId="77777777" w:rsidR="00177DEF" w:rsidRDefault="00177DEF" w:rsidP="00177DEF">
      <w:pPr>
        <w:pStyle w:val="BodyNotes"/>
      </w:pPr>
      <w:r w:rsidRPr="00611EEC">
        <w:t>Specifications are based on the latest product information available at the time of publication.</w:t>
      </w:r>
      <w:r w:rsidRPr="00611EEC">
        <w:br/>
        <w:t>All dimensions are in inches (millimeters) unless otherwise noted.</w:t>
      </w:r>
      <w:r w:rsidRPr="00611EEC">
        <w:br/>
        <w:t>All dimensions measured at curb weight with standard tires and wheels.</w:t>
      </w:r>
    </w:p>
    <w:p w14:paraId="1E58DD27" w14:textId="77777777" w:rsidR="00177DEF" w:rsidRPr="00FD13AA" w:rsidRDefault="00177DEF" w:rsidP="00177DEF">
      <w:pPr>
        <w:pStyle w:val="Heading3"/>
      </w:pPr>
      <w:r w:rsidRPr="00FD13AA">
        <w:t>General Information</w:t>
      </w:r>
      <w:r w:rsidRPr="00FD13AA">
        <w:tab/>
      </w:r>
    </w:p>
    <w:p w14:paraId="5228EE91" w14:textId="77777777" w:rsidR="00177DEF" w:rsidRPr="00FD13AA" w:rsidRDefault="00177DEF" w:rsidP="00177DEF">
      <w:pPr>
        <w:pStyle w:val="BodyCopy"/>
      </w:pPr>
      <w:r w:rsidRPr="00FD13AA">
        <w:t>Vehicle Type</w:t>
      </w:r>
      <w:r w:rsidRPr="00FD13AA">
        <w:tab/>
        <w:t>E-segment sedan, rear-wheel drive (RWD), all-wheel drive (AWD)</w:t>
      </w:r>
    </w:p>
    <w:p w14:paraId="075522DF" w14:textId="77777777" w:rsidR="00177DEF" w:rsidRPr="00FD13AA" w:rsidRDefault="00177DEF" w:rsidP="00177DEF">
      <w:pPr>
        <w:pStyle w:val="BodyCopy"/>
      </w:pPr>
      <w:r w:rsidRPr="00FD13AA">
        <w:t>Assembly Plant</w:t>
      </w:r>
      <w:r w:rsidRPr="00FD13AA">
        <w:tab/>
        <w:t>Brampton Assembly Plant, Ontario, Canada</w:t>
      </w:r>
    </w:p>
    <w:p w14:paraId="68277198" w14:textId="77777777" w:rsidR="00177DEF" w:rsidRPr="00FD13AA" w:rsidRDefault="00177DEF" w:rsidP="00177DEF">
      <w:pPr>
        <w:pStyle w:val="BodyCopy"/>
      </w:pPr>
      <w:r w:rsidRPr="00FD13AA">
        <w:t>EPA Vehicle Class</w:t>
      </w:r>
      <w:r w:rsidRPr="00FD13AA">
        <w:tab/>
        <w:t>Large car</w:t>
      </w:r>
    </w:p>
    <w:p w14:paraId="4C3DB0FB" w14:textId="77777777" w:rsidR="00177DEF" w:rsidRPr="00FD13AA" w:rsidRDefault="00177DEF" w:rsidP="00177DEF">
      <w:pPr>
        <w:pStyle w:val="BodyCopy"/>
      </w:pPr>
      <w:r w:rsidRPr="00FD13AA">
        <w:t>Introduction Date</w:t>
      </w:r>
      <w:r w:rsidRPr="00FD13AA">
        <w:tab/>
        <w:t>2014 as a 2015 model</w:t>
      </w:r>
    </w:p>
    <w:p w14:paraId="75BB6213" w14:textId="77777777" w:rsidR="00177DEF" w:rsidRPr="00FD13AA" w:rsidRDefault="00177DEF" w:rsidP="00177DEF">
      <w:pPr>
        <w:pStyle w:val="Heading3"/>
      </w:pPr>
      <w:r w:rsidRPr="00FD13AA">
        <w:t>Body and CHASSIS</w:t>
      </w:r>
      <w:r w:rsidRPr="00FD13AA">
        <w:tab/>
      </w:r>
    </w:p>
    <w:p w14:paraId="30AE6B63" w14:textId="77777777" w:rsidR="00177DEF" w:rsidRPr="00FD13AA" w:rsidRDefault="00177DEF" w:rsidP="00177DEF">
      <w:pPr>
        <w:pStyle w:val="BodyCopy"/>
      </w:pPr>
      <w:r w:rsidRPr="00FD13AA">
        <w:t>Layout</w:t>
      </w:r>
      <w:r w:rsidRPr="00FD13AA">
        <w:tab/>
        <w:t>Longitudinal front engine, RWD or AWD</w:t>
      </w:r>
    </w:p>
    <w:p w14:paraId="2E5A91CD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>Unitized steel body and aluminum hood</w:t>
      </w:r>
    </w:p>
    <w:p w14:paraId="63984155" w14:textId="77777777" w:rsidR="00177DEF" w:rsidRPr="00FD13AA" w:rsidRDefault="00177DEF" w:rsidP="00177DEF">
      <w:pPr>
        <w:pStyle w:val="Heading3"/>
      </w:pPr>
      <w:r w:rsidRPr="00FD13AA">
        <w:t>Engine: 3.6-Liter PENTAStar V-6</w:t>
      </w:r>
    </w:p>
    <w:p w14:paraId="630F4E3E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— SXT, SXT AWD, GT and GT AWD</w:t>
      </w:r>
    </w:p>
    <w:p w14:paraId="5D397DBC" w14:textId="77777777" w:rsidR="00177DEF" w:rsidRPr="00FD13AA" w:rsidRDefault="00177DEF" w:rsidP="00177DEF">
      <w:pPr>
        <w:pStyle w:val="BodyCopy"/>
      </w:pPr>
      <w:r w:rsidRPr="00FD13AA">
        <w:t>Type and Description</w:t>
      </w:r>
      <w:r w:rsidRPr="00FD13AA">
        <w:tab/>
        <w:t>60-degree V-type, liquid-cooled</w:t>
      </w:r>
    </w:p>
    <w:p w14:paraId="01996DA4" w14:textId="77777777" w:rsidR="00177DEF" w:rsidRPr="00FD13AA" w:rsidRDefault="00177DEF" w:rsidP="00177DEF">
      <w:pPr>
        <w:pStyle w:val="BodyCopy"/>
      </w:pPr>
      <w:r w:rsidRPr="00FD13AA">
        <w:t>Displacement</w:t>
      </w:r>
      <w:r w:rsidRPr="00FD13AA">
        <w:tab/>
        <w:t>220 cu. in. (3,604 cu. cm)</w:t>
      </w:r>
    </w:p>
    <w:p w14:paraId="760FE5F8" w14:textId="77777777" w:rsidR="00177DEF" w:rsidRPr="00FD13AA" w:rsidRDefault="00177DEF" w:rsidP="00177DEF">
      <w:pPr>
        <w:pStyle w:val="BodyCopy"/>
      </w:pPr>
      <w:r w:rsidRPr="00FD13AA">
        <w:t>Bore x Stroke</w:t>
      </w:r>
      <w:r w:rsidRPr="00FD13AA">
        <w:tab/>
        <w:t>3.78 x 3.27 in. (96.0 x 83.0 mm)</w:t>
      </w:r>
    </w:p>
    <w:p w14:paraId="5AF6608A" w14:textId="77777777" w:rsidR="00177DEF" w:rsidRPr="00FD13AA" w:rsidRDefault="00177DEF" w:rsidP="00177DEF">
      <w:pPr>
        <w:pStyle w:val="BodyCopy"/>
      </w:pPr>
      <w:r w:rsidRPr="00FD13AA">
        <w:t>Valve System</w:t>
      </w:r>
      <w:r w:rsidRPr="00FD13AA">
        <w:tab/>
        <w:t>Chain-driven DOHC, 24 valves, hydraulic end-pivot roller rockers</w:t>
      </w:r>
    </w:p>
    <w:p w14:paraId="38E286D8" w14:textId="77777777" w:rsidR="00177DEF" w:rsidRPr="00FD13AA" w:rsidRDefault="00177DEF" w:rsidP="00177DEF">
      <w:pPr>
        <w:pStyle w:val="BodyCopy"/>
      </w:pPr>
      <w:r w:rsidRPr="00FD13AA">
        <w:t>Fuel Injection</w:t>
      </w:r>
      <w:r w:rsidRPr="00FD13AA">
        <w:tab/>
        <w:t>Sequential, multiport, electronic, returnless</w:t>
      </w:r>
    </w:p>
    <w:p w14:paraId="655BD7D8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>Aluminum deep-skirt block with aluminum-alloy heads</w:t>
      </w:r>
    </w:p>
    <w:p w14:paraId="0F746F56" w14:textId="77777777" w:rsidR="00177DEF" w:rsidRPr="00FD13AA" w:rsidRDefault="00177DEF" w:rsidP="00177DEF">
      <w:pPr>
        <w:pStyle w:val="BodyCopy"/>
      </w:pPr>
      <w:r w:rsidRPr="00FD13AA">
        <w:t>Compression Ratio</w:t>
      </w:r>
      <w:r w:rsidRPr="00FD13AA">
        <w:tab/>
        <w:t>10.2:1</w:t>
      </w:r>
    </w:p>
    <w:p w14:paraId="00DFDF02" w14:textId="77777777" w:rsidR="00177DEF" w:rsidRPr="00FD13AA" w:rsidRDefault="00177DEF" w:rsidP="00177DEF">
      <w:pPr>
        <w:pStyle w:val="BodyCopyNoLines"/>
      </w:pPr>
      <w:r w:rsidRPr="00FD13AA">
        <w:t>Power (SAE net)</w:t>
      </w:r>
      <w:r w:rsidRPr="00FD13AA">
        <w:tab/>
        <w:t>292 bhp (218 kW) @ 6,350 rpm</w:t>
      </w:r>
    </w:p>
    <w:p w14:paraId="277AFC03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300 bhp (224 kW) @ 6,350 rpm</w:t>
      </w:r>
      <w:r>
        <w:t xml:space="preserve"> — </w:t>
      </w:r>
      <w:r w:rsidRPr="00FD13AA">
        <w:t>SXT AWD, GT and GT AWD</w:t>
      </w:r>
    </w:p>
    <w:p w14:paraId="3422BFFB" w14:textId="77777777" w:rsidR="00177DEF" w:rsidRPr="00FD13AA" w:rsidRDefault="00177DEF" w:rsidP="00177DEF">
      <w:pPr>
        <w:pStyle w:val="BodyCopyNoLines"/>
      </w:pPr>
      <w:r w:rsidRPr="00FD13AA">
        <w:t>Torque (SAE net)</w:t>
      </w:r>
      <w:r w:rsidRPr="00FD13AA">
        <w:tab/>
        <w:t>260 lb.-ft. (353 N•m) @ 4,800 rpm</w:t>
      </w:r>
    </w:p>
    <w:p w14:paraId="342BCAB3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264 lb.-ft. (358 N•m) @ 4,800 rpm</w:t>
      </w:r>
      <w:r>
        <w:t xml:space="preserve"> — </w:t>
      </w:r>
      <w:r w:rsidRPr="00FD13AA">
        <w:t>SXT AWD, GT and GT AWD</w:t>
      </w:r>
    </w:p>
    <w:p w14:paraId="0F0C144D" w14:textId="77777777" w:rsidR="00177DEF" w:rsidRPr="00FD13AA" w:rsidRDefault="00177DEF" w:rsidP="00177DEF">
      <w:pPr>
        <w:pStyle w:val="BodyCopy"/>
      </w:pPr>
      <w:r w:rsidRPr="00FD13AA">
        <w:t>Max. Engine Speed</w:t>
      </w:r>
      <w:r w:rsidRPr="00FD13AA">
        <w:tab/>
        <w:t>6,400 rpm (electronically limited)</w:t>
      </w:r>
    </w:p>
    <w:p w14:paraId="5D7392F1" w14:textId="77777777" w:rsidR="00177DEF" w:rsidRPr="00FD13AA" w:rsidRDefault="00177DEF" w:rsidP="00177DEF">
      <w:pPr>
        <w:pStyle w:val="BodyCopy"/>
      </w:pPr>
      <w:r w:rsidRPr="00FD13AA">
        <w:t>Fuel Requirement</w:t>
      </w:r>
      <w:r w:rsidRPr="00FD13AA">
        <w:tab/>
        <w:t>Unleaded regular, 87 octane (R+M)/2</w:t>
      </w:r>
    </w:p>
    <w:p w14:paraId="35D91C41" w14:textId="77777777" w:rsidR="00177DEF" w:rsidRPr="00FD13AA" w:rsidRDefault="00177DEF" w:rsidP="00177DEF">
      <w:pPr>
        <w:pStyle w:val="BodyCopy"/>
      </w:pPr>
      <w:r w:rsidRPr="00FD13AA">
        <w:t>Oil Capacity</w:t>
      </w:r>
      <w:r w:rsidRPr="00FD13AA">
        <w:tab/>
        <w:t>6 quarts (5.7 liters)</w:t>
      </w:r>
    </w:p>
    <w:p w14:paraId="651DAC99" w14:textId="77777777" w:rsidR="00177DEF" w:rsidRPr="00FD13AA" w:rsidRDefault="00177DEF" w:rsidP="00177DEF">
      <w:pPr>
        <w:pStyle w:val="BodyCopy"/>
      </w:pPr>
      <w:r w:rsidRPr="00FD13AA">
        <w:t>Coolant Capacity</w:t>
      </w:r>
      <w:r w:rsidRPr="00FD13AA">
        <w:tab/>
        <w:t>14.0 quarts (13.25 liters)</w:t>
      </w:r>
    </w:p>
    <w:p w14:paraId="3E735242" w14:textId="77777777" w:rsidR="00177DEF" w:rsidRPr="00FD13AA" w:rsidRDefault="00177DEF" w:rsidP="00177DEF">
      <w:pPr>
        <w:pStyle w:val="BodyCopy"/>
      </w:pPr>
      <w:r w:rsidRPr="00FD13AA">
        <w:t xml:space="preserve">Emission Controls </w:t>
      </w:r>
      <w:r w:rsidRPr="00FD13AA">
        <w:tab/>
        <w:t xml:space="preserve">Dual three-way catalytic converters, heated oxygen sensors </w:t>
      </w:r>
      <w:r w:rsidRPr="00FD13AA">
        <w:br/>
        <w:t>and internal engine features</w:t>
      </w:r>
    </w:p>
    <w:p w14:paraId="69277E4C" w14:textId="77777777" w:rsidR="00177DEF" w:rsidRPr="00FD13AA" w:rsidRDefault="00177DEF" w:rsidP="00177DEF">
      <w:pPr>
        <w:pStyle w:val="Heading3"/>
      </w:pPr>
      <w:r w:rsidRPr="00FD13AA">
        <w:lastRenderedPageBreak/>
        <w:t>Engine: 3.6-Liter PENTAStar V-6</w:t>
      </w:r>
      <w:r>
        <w:t xml:space="preserve"> (CONTINUED)</w:t>
      </w:r>
    </w:p>
    <w:p w14:paraId="2B251F06" w14:textId="77777777" w:rsidR="00177DEF" w:rsidRDefault="00177DEF" w:rsidP="00177DEF">
      <w:pPr>
        <w:pStyle w:val="BodyCopy"/>
      </w:pPr>
      <w:bookmarkStart w:id="0" w:name="_Hlk107308271"/>
      <w:r>
        <w:t>Exhaust Type</w:t>
      </w:r>
      <w:bookmarkEnd w:id="0"/>
      <w:r w:rsidRPr="00FD13AA">
        <w:tab/>
      </w:r>
      <w:r w:rsidRPr="00A53CD4">
        <w:t>Dual exhaust with chromed tips</w:t>
      </w:r>
    </w:p>
    <w:p w14:paraId="4A23F4DB" w14:textId="77777777" w:rsidR="00177DEF" w:rsidRPr="00FD13AA" w:rsidRDefault="00177DEF" w:rsidP="00177DEF">
      <w:pPr>
        <w:pStyle w:val="BodyCopy"/>
      </w:pPr>
      <w:r w:rsidRPr="00FD13AA">
        <w:t>Max. Gross Trailer Weight</w:t>
      </w:r>
      <w:r>
        <w:tab/>
      </w:r>
      <w:r w:rsidRPr="00FD13AA">
        <w:t>1,000 lbs. (454 kg)</w:t>
      </w:r>
    </w:p>
    <w:p w14:paraId="607560EE" w14:textId="77777777" w:rsidR="00177DEF" w:rsidRPr="00FD13AA" w:rsidRDefault="00177DEF" w:rsidP="00177DEF">
      <w:pPr>
        <w:pStyle w:val="BodyCopy"/>
      </w:pPr>
      <w:r w:rsidRPr="00FD13AA">
        <w:t>EPA Fuel Economy mpg (city/hwy/c</w:t>
      </w:r>
      <w:r>
        <w:t>om</w:t>
      </w:r>
      <w:r w:rsidRPr="00FD13AA">
        <w:t>b</w:t>
      </w:r>
      <w:r>
        <w:t>ined</w:t>
      </w:r>
      <w:r w:rsidRPr="00FD13AA">
        <w:t>)</w:t>
      </w:r>
      <w:r w:rsidRPr="00FD13AA">
        <w:tab/>
        <w:t>19/30/23 (RWD); 18/27/21 (AWD)</w:t>
      </w:r>
    </w:p>
    <w:p w14:paraId="12146F78" w14:textId="77777777" w:rsidR="00177DEF" w:rsidRPr="00FD13AA" w:rsidRDefault="00177DEF" w:rsidP="00177DEF">
      <w:pPr>
        <w:pStyle w:val="BodyCopy"/>
      </w:pPr>
      <w:r w:rsidRPr="00FD13AA">
        <w:t>Engine Assembly Plant</w:t>
      </w:r>
      <w:r w:rsidRPr="00FD13AA">
        <w:tab/>
        <w:t>Trenton South Engine Plant, Trenton, Michigan</w:t>
      </w:r>
    </w:p>
    <w:p w14:paraId="3504FC60" w14:textId="77777777" w:rsidR="00177DEF" w:rsidRPr="00FD13AA" w:rsidRDefault="00177DEF" w:rsidP="00177DEF">
      <w:pPr>
        <w:pStyle w:val="Heading3"/>
      </w:pPr>
      <w:r w:rsidRPr="00FD13AA">
        <w:t xml:space="preserve">ENGINE: </w:t>
      </w:r>
      <w:r>
        <w:t>345</w:t>
      </w:r>
      <w:r w:rsidRPr="00FD13AA">
        <w:t xml:space="preserve"> HEMI</w:t>
      </w:r>
      <w:r w:rsidRPr="00450900">
        <w:rPr>
          <w:vertAlign w:val="superscript"/>
        </w:rPr>
        <w:t>®</w:t>
      </w:r>
      <w:r w:rsidRPr="00FD13AA">
        <w:t xml:space="preserve"> V-8 WITH FUEL SAVER TECHNOLOGY</w:t>
      </w:r>
    </w:p>
    <w:p w14:paraId="1B52C80B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— R/T models</w:t>
      </w:r>
    </w:p>
    <w:p w14:paraId="51D10751" w14:textId="77777777" w:rsidR="00177DEF" w:rsidRPr="00FD13AA" w:rsidRDefault="00177DEF" w:rsidP="00177DEF">
      <w:pPr>
        <w:pStyle w:val="BodyCopy"/>
      </w:pPr>
      <w:r w:rsidRPr="00FD13AA">
        <w:t>Type and Description</w:t>
      </w:r>
      <w:r w:rsidRPr="00FD13AA">
        <w:tab/>
        <w:t>90-degree V-type, liquid-cooled with variable-cam timing (VCT)</w:t>
      </w:r>
    </w:p>
    <w:p w14:paraId="5B12868A" w14:textId="77777777" w:rsidR="00177DEF" w:rsidRPr="00FD13AA" w:rsidRDefault="00177DEF" w:rsidP="00177DEF">
      <w:pPr>
        <w:pStyle w:val="BodyCopy"/>
      </w:pPr>
      <w:r w:rsidRPr="00FD13AA">
        <w:t>Displacement</w:t>
      </w:r>
      <w:r w:rsidRPr="00FD13AA">
        <w:tab/>
        <w:t>345 cu. in. (5,654 cu. cm)</w:t>
      </w:r>
    </w:p>
    <w:p w14:paraId="70C04D59" w14:textId="77777777" w:rsidR="00177DEF" w:rsidRPr="00FD13AA" w:rsidRDefault="00177DEF" w:rsidP="00177DEF">
      <w:pPr>
        <w:pStyle w:val="BodyCopy"/>
      </w:pPr>
      <w:r w:rsidRPr="00FD13AA">
        <w:t>Bore x Stroke</w:t>
      </w:r>
      <w:r w:rsidRPr="00FD13AA">
        <w:tab/>
        <w:t>3.92 x 3.58 (99.5 x 90.9)</w:t>
      </w:r>
    </w:p>
    <w:p w14:paraId="1C643AC8" w14:textId="77777777" w:rsidR="00177DEF" w:rsidRPr="00FD13AA" w:rsidRDefault="00177DEF" w:rsidP="00177DEF">
      <w:pPr>
        <w:pStyle w:val="BodyCopy"/>
      </w:pPr>
      <w:r w:rsidRPr="00FD13AA">
        <w:t>Valve System</w:t>
      </w:r>
      <w:r w:rsidRPr="00FD13AA">
        <w:tab/>
        <w:t xml:space="preserve">Pushrod-operated overhead valves, 16 valves, eight deactivating </w:t>
      </w:r>
      <w:r w:rsidRPr="00FD13AA">
        <w:br/>
        <w:t>and eight conventional hydraulic lifters, all with roller followers</w:t>
      </w:r>
    </w:p>
    <w:p w14:paraId="4C2FD06A" w14:textId="77777777" w:rsidR="00177DEF" w:rsidRPr="00FD13AA" w:rsidRDefault="00177DEF" w:rsidP="00177DEF">
      <w:pPr>
        <w:pStyle w:val="BodyCopy"/>
      </w:pPr>
      <w:r w:rsidRPr="00FD13AA">
        <w:t>Fuel Injection</w:t>
      </w:r>
      <w:r w:rsidRPr="00FD13AA">
        <w:tab/>
        <w:t>Sequential, multiport, electronic, returnless</w:t>
      </w:r>
    </w:p>
    <w:p w14:paraId="615B5077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 xml:space="preserve">Deep-skirt cast-iron block with cross-bolted main bearing caps, </w:t>
      </w:r>
      <w:r w:rsidRPr="00FD13AA">
        <w:br/>
        <w:t>aluminum alloy heads with hemispherical combustion chambers</w:t>
      </w:r>
    </w:p>
    <w:p w14:paraId="072ADCE5" w14:textId="77777777" w:rsidR="00177DEF" w:rsidRPr="00FD13AA" w:rsidRDefault="00177DEF" w:rsidP="00177DEF">
      <w:pPr>
        <w:pStyle w:val="BodyCopy"/>
      </w:pPr>
      <w:r w:rsidRPr="00FD13AA">
        <w:t>Compression Ratio</w:t>
      </w:r>
      <w:r w:rsidRPr="00FD13AA">
        <w:tab/>
        <w:t>10.5:1</w:t>
      </w:r>
    </w:p>
    <w:p w14:paraId="1268F3BE" w14:textId="77777777" w:rsidR="00177DEF" w:rsidRPr="00FD13AA" w:rsidRDefault="00177DEF" w:rsidP="00177DEF">
      <w:pPr>
        <w:pStyle w:val="BodyCopy"/>
      </w:pPr>
      <w:r w:rsidRPr="00FD13AA">
        <w:t>Power (SAE net)</w:t>
      </w:r>
      <w:r w:rsidRPr="00FD13AA">
        <w:tab/>
        <w:t xml:space="preserve">370 bhp (276 kW) @ 5,250 rpm </w:t>
      </w:r>
    </w:p>
    <w:p w14:paraId="5F5B7C7D" w14:textId="77777777" w:rsidR="00177DEF" w:rsidRPr="00FD13AA" w:rsidRDefault="00177DEF" w:rsidP="00177DEF">
      <w:pPr>
        <w:pStyle w:val="BodyCopy"/>
      </w:pPr>
      <w:r w:rsidRPr="00FD13AA">
        <w:t>Torque (SAE net)</w:t>
      </w:r>
      <w:r w:rsidRPr="00FD13AA">
        <w:tab/>
        <w:t>395 lb.-ft. (536 N•m) @ 4,200 rpm</w:t>
      </w:r>
    </w:p>
    <w:p w14:paraId="53C3B7A7" w14:textId="77777777" w:rsidR="00177DEF" w:rsidRPr="00FD13AA" w:rsidRDefault="00177DEF" w:rsidP="00177DEF">
      <w:pPr>
        <w:pStyle w:val="BodyCopy"/>
      </w:pPr>
      <w:r w:rsidRPr="00FD13AA">
        <w:t>Max. Engine Speed</w:t>
      </w:r>
      <w:r w:rsidRPr="00FD13AA">
        <w:tab/>
        <w:t>5,800 rpm (electronically limited)</w:t>
      </w:r>
    </w:p>
    <w:p w14:paraId="16695F42" w14:textId="77777777" w:rsidR="00177DEF" w:rsidRPr="00FD13AA" w:rsidRDefault="00177DEF" w:rsidP="00177DEF">
      <w:pPr>
        <w:pStyle w:val="BodyCopyNoLines"/>
      </w:pPr>
      <w:r w:rsidRPr="00FD13AA">
        <w:t>Fuel Requirement</w:t>
      </w:r>
      <w:r w:rsidRPr="00FD13AA">
        <w:tab/>
        <w:t xml:space="preserve">Unleaded midgrade, 89 octane (R+M)/2 — recommended </w:t>
      </w:r>
    </w:p>
    <w:p w14:paraId="6378156E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Unleaded regular, 87 octane (R+M)/2 — acceptable</w:t>
      </w:r>
    </w:p>
    <w:p w14:paraId="10DB0E7B" w14:textId="77777777" w:rsidR="00177DEF" w:rsidRPr="00FD13AA" w:rsidRDefault="00177DEF" w:rsidP="00177DE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3EC73F47" w14:textId="77777777" w:rsidR="00177DEF" w:rsidRPr="00FD13AA" w:rsidRDefault="00177DEF" w:rsidP="00177DEF">
      <w:pPr>
        <w:pStyle w:val="BodyCopy"/>
      </w:pPr>
      <w:r w:rsidRPr="00FD13AA">
        <w:t>Coolant Capacity</w:t>
      </w:r>
      <w:r w:rsidRPr="00FD13AA">
        <w:tab/>
        <w:t>14.7 quarts (13.9 liters)</w:t>
      </w:r>
    </w:p>
    <w:p w14:paraId="7CD36247" w14:textId="77777777" w:rsidR="00177DEF" w:rsidRPr="00FD13AA" w:rsidRDefault="00177DEF" w:rsidP="00177DEF">
      <w:pPr>
        <w:pStyle w:val="BodyCopy"/>
      </w:pPr>
      <w:r w:rsidRPr="00FD13AA">
        <w:t xml:space="preserve">Emission Controls </w:t>
      </w:r>
      <w:r w:rsidRPr="00FD13AA">
        <w:tab/>
        <w:t xml:space="preserve">Dual close-coupled three-way catalytic converters, </w:t>
      </w:r>
      <w:r w:rsidRPr="00FD13AA">
        <w:br/>
        <w:t>quad heated oxygen sensors and internal engine features</w:t>
      </w:r>
    </w:p>
    <w:p w14:paraId="546E35AD" w14:textId="77777777" w:rsidR="00177DEF" w:rsidRPr="00FD13AA" w:rsidRDefault="00177DEF" w:rsidP="00177DEF">
      <w:pPr>
        <w:pStyle w:val="BodyCopy"/>
      </w:pPr>
      <w:r w:rsidRPr="00FD13AA">
        <w:t xml:space="preserve">Exhaust Type </w:t>
      </w:r>
      <w:r w:rsidRPr="00FD13AA">
        <w:tab/>
        <w:t xml:space="preserve">Dual 2.75-in. straight-thru exhaust system using twin electronic </w:t>
      </w:r>
      <w:r>
        <w:br/>
      </w:r>
      <w:r w:rsidRPr="00FD13AA">
        <w:t>exhaust valves (EEV); features 4-in. chrome round tips</w:t>
      </w:r>
    </w:p>
    <w:p w14:paraId="230E1FAA" w14:textId="77777777" w:rsidR="00177DEF" w:rsidRPr="00FD13AA" w:rsidRDefault="00177DEF" w:rsidP="00177DEF">
      <w:pPr>
        <w:pStyle w:val="BodyCopy"/>
      </w:pPr>
      <w:r w:rsidRPr="00FD13AA">
        <w:t>Max. Gross Trailer Weight</w:t>
      </w:r>
      <w:r w:rsidRPr="00FD13AA">
        <w:tab/>
        <w:t>1,000 lbs. (454 kg)</w:t>
      </w:r>
    </w:p>
    <w:p w14:paraId="6FE19339" w14:textId="77777777" w:rsidR="00177DEF" w:rsidRPr="00FD13AA" w:rsidRDefault="00177DEF" w:rsidP="00177DEF">
      <w:pPr>
        <w:pStyle w:val="BodyCopy"/>
      </w:pPr>
      <w:r w:rsidRPr="00FD13AA">
        <w:t>EPA Fuel Economy mpg (city/hwy/combined)</w:t>
      </w:r>
      <w:r w:rsidRPr="00FD13AA">
        <w:tab/>
        <w:t>16/25/19</w:t>
      </w:r>
    </w:p>
    <w:p w14:paraId="3BD9E313" w14:textId="77777777" w:rsidR="00177DEF" w:rsidRPr="00FD13AA" w:rsidRDefault="00177DEF" w:rsidP="00177DEF">
      <w:pPr>
        <w:pStyle w:val="BodyCopy"/>
      </w:pPr>
      <w:r w:rsidRPr="00FD13AA">
        <w:t>Engine Assembly Plant</w:t>
      </w:r>
      <w:r w:rsidRPr="00FD13AA">
        <w:tab/>
        <w:t>Saltillo Engine Plant, Saltillo, Mexico</w:t>
      </w:r>
    </w:p>
    <w:p w14:paraId="30E92300" w14:textId="77777777" w:rsidR="00177DEF" w:rsidRPr="00FD13AA" w:rsidRDefault="00177DEF" w:rsidP="00177DEF">
      <w:pPr>
        <w:pStyle w:val="Heading3"/>
        <w:keepNext/>
        <w:keepLines/>
      </w:pPr>
      <w:r w:rsidRPr="00FD13AA">
        <w:t>ENGINE: 392 HEMI V-8 POWERED BY SRT</w:t>
      </w:r>
    </w:p>
    <w:p w14:paraId="7AF07B55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Standard — Scat Pack models </w:t>
      </w:r>
    </w:p>
    <w:p w14:paraId="76B85EE4" w14:textId="77777777" w:rsidR="00177DEF" w:rsidRPr="00FD13AA" w:rsidRDefault="00177DEF" w:rsidP="00177DEF">
      <w:pPr>
        <w:pStyle w:val="BodyCopy"/>
      </w:pPr>
      <w:r w:rsidRPr="00FD13AA">
        <w:t>Type and Description</w:t>
      </w:r>
      <w:r w:rsidRPr="00FD13AA">
        <w:tab/>
        <w:t>90-degree V-type, liquid-cooled</w:t>
      </w:r>
    </w:p>
    <w:p w14:paraId="1A1D4A24" w14:textId="77777777" w:rsidR="00177DEF" w:rsidRPr="00FD13AA" w:rsidRDefault="00177DEF" w:rsidP="00177DEF">
      <w:pPr>
        <w:pStyle w:val="BodyCopy"/>
      </w:pPr>
      <w:r w:rsidRPr="00FD13AA">
        <w:t>Displacement</w:t>
      </w:r>
      <w:r w:rsidRPr="00FD13AA">
        <w:tab/>
        <w:t>392 cu. in. (6,417 cu. cm)</w:t>
      </w:r>
    </w:p>
    <w:p w14:paraId="70B1FD8C" w14:textId="2023C047" w:rsidR="00177DEF" w:rsidRPr="00FD13AA" w:rsidRDefault="00177DEF" w:rsidP="00177DEF">
      <w:pPr>
        <w:pStyle w:val="BodyCopy"/>
      </w:pPr>
      <w:r w:rsidRPr="00FD13AA">
        <w:t>Bore x Stroke</w:t>
      </w:r>
      <w:r w:rsidRPr="00FD13AA">
        <w:tab/>
        <w:t>4.09 x 3.72 (103.9 x 94.</w:t>
      </w:r>
      <w:r w:rsidR="00641F1D">
        <w:t>6</w:t>
      </w:r>
      <w:r w:rsidRPr="00FD13AA">
        <w:t>)</w:t>
      </w:r>
    </w:p>
    <w:p w14:paraId="3106F965" w14:textId="5772AD90" w:rsidR="00177DEF" w:rsidRPr="00FD13AA" w:rsidRDefault="00177DEF" w:rsidP="00177DEF">
      <w:pPr>
        <w:pStyle w:val="Heading3"/>
        <w:keepNext/>
        <w:keepLines/>
      </w:pPr>
      <w:r w:rsidRPr="00FD13AA">
        <w:lastRenderedPageBreak/>
        <w:t>ENGINE: 392 HEMI V-8 POWERED BY SRT</w:t>
      </w:r>
      <w:r>
        <w:t xml:space="preserve"> (continued)</w:t>
      </w:r>
    </w:p>
    <w:p w14:paraId="7758E615" w14:textId="77777777" w:rsidR="00177DEF" w:rsidRPr="00FD13AA" w:rsidRDefault="00177DEF" w:rsidP="00177DEF">
      <w:pPr>
        <w:pStyle w:val="BodyCopy"/>
      </w:pPr>
      <w:r w:rsidRPr="00FD13AA">
        <w:t>Valve System</w:t>
      </w:r>
      <w:r w:rsidRPr="00FD13AA">
        <w:tab/>
        <w:t xml:space="preserve">Pushrod-operated overhead valves, 16 valves with sodium-filled exhaust valves and hollow stem intake valves, 16 conventional hydraulic lifters, all with roller tips </w:t>
      </w:r>
    </w:p>
    <w:p w14:paraId="287FA825" w14:textId="77777777" w:rsidR="00177DEF" w:rsidRPr="00FD13AA" w:rsidRDefault="00177DEF" w:rsidP="00177DEF">
      <w:pPr>
        <w:pStyle w:val="BodyCopy"/>
      </w:pPr>
      <w:r w:rsidRPr="00FD13AA">
        <w:t>Fuel Injection</w:t>
      </w:r>
      <w:r w:rsidRPr="00FD13AA">
        <w:tab/>
        <w:t>Sequential, multiport, electronic, returnless; automatic transmission features Fuel Saver mode</w:t>
      </w:r>
    </w:p>
    <w:p w14:paraId="4462584D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 xml:space="preserve">Deep-skirt cast-iron block with cross-bolted main bearing caps, </w:t>
      </w:r>
      <w:r w:rsidRPr="00FD13AA">
        <w:br/>
        <w:t>aluminum alloy heads with hemispherical combustion chambers</w:t>
      </w:r>
    </w:p>
    <w:p w14:paraId="0BE2590B" w14:textId="77777777" w:rsidR="00177DEF" w:rsidRPr="00FD13AA" w:rsidRDefault="00177DEF" w:rsidP="00177DEF">
      <w:pPr>
        <w:pStyle w:val="BodyCopy"/>
      </w:pPr>
      <w:r w:rsidRPr="00FD13AA">
        <w:t>Compression Ratio</w:t>
      </w:r>
      <w:r w:rsidRPr="00FD13AA">
        <w:tab/>
        <w:t>10.9:1</w:t>
      </w:r>
    </w:p>
    <w:p w14:paraId="057EB106" w14:textId="77777777" w:rsidR="00177DEF" w:rsidRPr="00FD13AA" w:rsidRDefault="00177DEF" w:rsidP="00177DEF">
      <w:pPr>
        <w:pStyle w:val="BodyCopy"/>
      </w:pPr>
      <w:r w:rsidRPr="00FD13AA">
        <w:t>Power (SAE net)</w:t>
      </w:r>
      <w:r w:rsidRPr="00FD13AA">
        <w:tab/>
        <w:t>485 bhp (362 kW) @ 6,100 rpm</w:t>
      </w:r>
    </w:p>
    <w:p w14:paraId="6859E53B" w14:textId="77777777" w:rsidR="00177DEF" w:rsidRPr="00FD13AA" w:rsidRDefault="00177DEF" w:rsidP="00177DEF">
      <w:pPr>
        <w:pStyle w:val="BodyCopy"/>
      </w:pPr>
      <w:r w:rsidRPr="00FD13AA">
        <w:t>Torque (SAE net)</w:t>
      </w:r>
      <w:r w:rsidRPr="00FD13AA">
        <w:tab/>
        <w:t>475 lb.-ft. (644 N•m) @ 4,100 rpm</w:t>
      </w:r>
    </w:p>
    <w:p w14:paraId="5BBBEF29" w14:textId="77777777" w:rsidR="00177DEF" w:rsidRPr="00FD13AA" w:rsidRDefault="00177DEF" w:rsidP="00177DEF">
      <w:pPr>
        <w:pStyle w:val="BodyCopy"/>
      </w:pPr>
      <w:r w:rsidRPr="00FD13AA">
        <w:t>Max. Engine Speed</w:t>
      </w:r>
      <w:r w:rsidRPr="00FD13AA">
        <w:tab/>
        <w:t>6,400 rpm (electronically limited)</w:t>
      </w:r>
    </w:p>
    <w:p w14:paraId="53D2D2DB" w14:textId="77777777" w:rsidR="00177DEF" w:rsidRPr="00FD13AA" w:rsidRDefault="00177DEF" w:rsidP="00177DEF">
      <w:pPr>
        <w:pStyle w:val="BodyCopy"/>
      </w:pPr>
      <w:r w:rsidRPr="00FD13AA">
        <w:t>Fuel Requirement</w:t>
      </w:r>
      <w:r w:rsidRPr="00FD13AA">
        <w:tab/>
        <w:t>Premium 91 octane (R+M)/2 — required</w:t>
      </w:r>
    </w:p>
    <w:p w14:paraId="59F00907" w14:textId="77777777" w:rsidR="00177DEF" w:rsidRPr="00FD13AA" w:rsidRDefault="00177DEF" w:rsidP="00177DE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689739D7" w14:textId="77777777" w:rsidR="00177DEF" w:rsidRPr="00FD13AA" w:rsidRDefault="00177DEF" w:rsidP="00177DEF">
      <w:pPr>
        <w:pStyle w:val="BodyCopy"/>
      </w:pPr>
      <w:r w:rsidRPr="00FD13AA">
        <w:t>Factory Oil Fill</w:t>
      </w:r>
      <w:r w:rsidRPr="00FD13AA">
        <w:tab/>
        <w:t>0W-40 Pennzoil Ultra synthetic</w:t>
      </w:r>
    </w:p>
    <w:p w14:paraId="0C92E751" w14:textId="77777777" w:rsidR="00177DEF" w:rsidRPr="00FD13AA" w:rsidRDefault="00177DEF" w:rsidP="00177DEF">
      <w:pPr>
        <w:pStyle w:val="BodyCopy"/>
      </w:pPr>
      <w:r w:rsidRPr="00FD13AA">
        <w:t>Coolant Capacity</w:t>
      </w:r>
      <w:r w:rsidRPr="00FD13AA">
        <w:tab/>
        <w:t>15 quarts (14.4 liters)</w:t>
      </w:r>
    </w:p>
    <w:p w14:paraId="7AC0CBB7" w14:textId="77777777" w:rsidR="00177DEF" w:rsidRPr="00FD13AA" w:rsidRDefault="00177DEF" w:rsidP="00177DEF">
      <w:pPr>
        <w:pStyle w:val="BodyCopy"/>
      </w:pPr>
      <w:r w:rsidRPr="00FD13AA">
        <w:t xml:space="preserve">Emission Controls </w:t>
      </w:r>
      <w:r w:rsidRPr="00FD13AA">
        <w:tab/>
        <w:t>Dual close-coupled three-way catalytic converters, quad-heated oxygen sensors and internal engine features</w:t>
      </w:r>
    </w:p>
    <w:p w14:paraId="51541BA6" w14:textId="77777777" w:rsidR="00177DEF" w:rsidRPr="00FD13AA" w:rsidRDefault="00177DEF" w:rsidP="00177DEF">
      <w:pPr>
        <w:pStyle w:val="BodyCopy"/>
      </w:pPr>
      <w:r w:rsidRPr="00FD13AA">
        <w:t>Exhaust Type</w:t>
      </w:r>
      <w:r w:rsidRPr="00FD13AA">
        <w:tab/>
        <w:t xml:space="preserve">Dual, 2.75 in. electronically controlled, performance-tuned </w:t>
      </w:r>
      <w:r w:rsidRPr="00FD13AA">
        <w:br/>
        <w:t>Active Exhaust system with 4-in. chrome round tips</w:t>
      </w:r>
    </w:p>
    <w:p w14:paraId="22B58600" w14:textId="77777777" w:rsidR="00177DEF" w:rsidRPr="00FD13AA" w:rsidRDefault="00177DEF" w:rsidP="00177DEF">
      <w:pPr>
        <w:pStyle w:val="BodyCopy"/>
      </w:pPr>
      <w:r w:rsidRPr="00FD13AA">
        <w:t>Max. Gross Trailer Weight</w:t>
      </w:r>
      <w:r w:rsidRPr="00FD13AA">
        <w:tab/>
        <w:t>Not rated for trailer-tow</w:t>
      </w:r>
    </w:p>
    <w:p w14:paraId="28E2678C" w14:textId="77777777" w:rsidR="00177DEF" w:rsidRPr="00FD13AA" w:rsidRDefault="00177DEF" w:rsidP="00177DEF">
      <w:pPr>
        <w:pStyle w:val="BodyCopy"/>
      </w:pPr>
      <w:r w:rsidRPr="00FD13AA">
        <w:t>EPA Fuel Economy mpg (city/hwy/combined)</w:t>
      </w:r>
      <w:r w:rsidRPr="00FD13AA">
        <w:tab/>
        <w:t>15/24/18</w:t>
      </w:r>
    </w:p>
    <w:p w14:paraId="10AB2C85" w14:textId="77777777" w:rsidR="00177DEF" w:rsidRPr="00FD13AA" w:rsidRDefault="00177DEF" w:rsidP="00177DEF">
      <w:pPr>
        <w:pStyle w:val="Heading3"/>
      </w:pPr>
      <w:r w:rsidRPr="00FD13AA">
        <w:t xml:space="preserve">ENGINE: SUPERCHARGED 6.2-LITER HEMI HELLCAT V-8 </w:t>
      </w:r>
    </w:p>
    <w:p w14:paraId="11D7A8CF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— SRT Hellcat</w:t>
      </w:r>
    </w:p>
    <w:p w14:paraId="1973D369" w14:textId="77777777" w:rsidR="00177DEF" w:rsidRPr="00FD13AA" w:rsidRDefault="00177DEF" w:rsidP="00177DEF">
      <w:pPr>
        <w:pStyle w:val="BodyCopy"/>
      </w:pPr>
      <w:r w:rsidRPr="00FD13AA">
        <w:t>Type and Description</w:t>
      </w:r>
      <w:r w:rsidRPr="00FD13AA">
        <w:tab/>
        <w:t>90-degree V-type, liquid-cooled</w:t>
      </w:r>
    </w:p>
    <w:p w14:paraId="0B821E31" w14:textId="77777777" w:rsidR="00177DEF" w:rsidRPr="00FD13AA" w:rsidRDefault="00177DEF" w:rsidP="00177DEF">
      <w:pPr>
        <w:pStyle w:val="BodyCopy"/>
      </w:pPr>
      <w:r w:rsidRPr="00FD13AA">
        <w:t>Displacement</w:t>
      </w:r>
      <w:r w:rsidRPr="00FD13AA">
        <w:tab/>
        <w:t>376 cu. in. (6,166 cu. cm)</w:t>
      </w:r>
    </w:p>
    <w:p w14:paraId="19CCF660" w14:textId="77777777" w:rsidR="00177DEF" w:rsidRPr="00FD13AA" w:rsidRDefault="00177DEF" w:rsidP="00177DEF">
      <w:pPr>
        <w:pStyle w:val="BodyCopy"/>
      </w:pPr>
      <w:r w:rsidRPr="00FD13AA">
        <w:t>Bore x Stroke</w:t>
      </w:r>
      <w:r w:rsidRPr="00FD13AA">
        <w:tab/>
        <w:t>4.09 x 3.58 (103.9 x 90.9)</w:t>
      </w:r>
    </w:p>
    <w:p w14:paraId="671479AB" w14:textId="77777777" w:rsidR="00177DEF" w:rsidRPr="00FD13AA" w:rsidRDefault="00177DEF" w:rsidP="00177DEF">
      <w:pPr>
        <w:pStyle w:val="BodyCopy"/>
      </w:pPr>
      <w:r w:rsidRPr="00FD13AA">
        <w:t>Valve System</w:t>
      </w:r>
      <w:r w:rsidRPr="00FD13AA">
        <w:tab/>
        <w:t>Pushrod-operated overhead valves, 16 valves with sodium-filled exhaust valves and hollow stem intake valves, 16 conventional hydraulic lifters, all with roller tips</w:t>
      </w:r>
    </w:p>
    <w:p w14:paraId="178C8930" w14:textId="77777777" w:rsidR="00177DEF" w:rsidRPr="00FD13AA" w:rsidRDefault="00177DEF" w:rsidP="00177DEF">
      <w:pPr>
        <w:pStyle w:val="BodyCopy"/>
      </w:pPr>
      <w:r w:rsidRPr="00FD13AA">
        <w:t>Fuel Injection</w:t>
      </w:r>
      <w:r w:rsidRPr="00FD13AA">
        <w:tab/>
        <w:t>Sequential, multiport, electronic, returnless</w:t>
      </w:r>
    </w:p>
    <w:p w14:paraId="0577B7C7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 xml:space="preserve">Deep-skirt cast-iron block with cross-bolted main bearing caps, </w:t>
      </w:r>
      <w:r w:rsidRPr="00FD13AA">
        <w:br/>
        <w:t>unique aluminum alloy heads with hemispherical combustion chambers</w:t>
      </w:r>
    </w:p>
    <w:p w14:paraId="5CD20FC1" w14:textId="77777777" w:rsidR="00177DEF" w:rsidRPr="00FD13AA" w:rsidRDefault="00177DEF" w:rsidP="00177DEF">
      <w:pPr>
        <w:pStyle w:val="BodyCopy"/>
      </w:pPr>
      <w:r w:rsidRPr="00FD13AA">
        <w:t>Compression Ratio</w:t>
      </w:r>
      <w:r w:rsidRPr="00FD13AA">
        <w:tab/>
        <w:t>9.5:1</w:t>
      </w:r>
    </w:p>
    <w:p w14:paraId="544652AE" w14:textId="77777777" w:rsidR="00177DEF" w:rsidRPr="00FD13AA" w:rsidRDefault="00177DEF" w:rsidP="00177DEF">
      <w:pPr>
        <w:pStyle w:val="BodyCopy"/>
      </w:pPr>
      <w:r w:rsidRPr="00FD13AA">
        <w:t xml:space="preserve">Power </w:t>
      </w:r>
      <w:r w:rsidRPr="00FD13AA">
        <w:tab/>
        <w:t xml:space="preserve">717 hp (535 kW) @ 6,100 rpm </w:t>
      </w:r>
    </w:p>
    <w:p w14:paraId="28DED001" w14:textId="77777777" w:rsidR="00177DEF" w:rsidRPr="00FD13AA" w:rsidRDefault="00177DEF" w:rsidP="00177DEF">
      <w:pPr>
        <w:pStyle w:val="BodyCopy"/>
      </w:pPr>
      <w:r w:rsidRPr="00FD13AA">
        <w:t xml:space="preserve">Torque </w:t>
      </w:r>
      <w:r w:rsidRPr="00FD13AA">
        <w:tab/>
        <w:t>650 lb.-ft. (881 N•m) @ 4,800 rpm</w:t>
      </w:r>
    </w:p>
    <w:p w14:paraId="06DE8B56" w14:textId="77777777" w:rsidR="00177DEF" w:rsidRPr="00FD13AA" w:rsidRDefault="00177DEF" w:rsidP="00177DEF">
      <w:pPr>
        <w:pStyle w:val="BodyCopy"/>
      </w:pPr>
      <w:r w:rsidRPr="00FD13AA">
        <w:t>Max. Engine Speed</w:t>
      </w:r>
      <w:r w:rsidRPr="00FD13AA">
        <w:tab/>
        <w:t>6,200 rpm (electronically limited)</w:t>
      </w:r>
    </w:p>
    <w:p w14:paraId="229414F9" w14:textId="77777777" w:rsidR="00177DEF" w:rsidRPr="00FD13AA" w:rsidRDefault="00177DEF" w:rsidP="00177DEF">
      <w:pPr>
        <w:pStyle w:val="BodyCopy"/>
      </w:pPr>
      <w:r w:rsidRPr="00FD13AA">
        <w:t>Fuel Requirement</w:t>
      </w:r>
      <w:r w:rsidRPr="00FD13AA">
        <w:tab/>
        <w:t>Premium 91 octane (R+M)/2 — required</w:t>
      </w:r>
    </w:p>
    <w:p w14:paraId="7871F76C" w14:textId="4266E5C1" w:rsidR="00177DEF" w:rsidRPr="00FD13AA" w:rsidRDefault="00177DEF" w:rsidP="00177DEF">
      <w:pPr>
        <w:pStyle w:val="Heading3"/>
      </w:pPr>
      <w:r w:rsidRPr="00FD13AA">
        <w:lastRenderedPageBreak/>
        <w:t xml:space="preserve">ENGINE: SUPERCHARGED 6.2-LITER HEMI HELLCAT V-8 </w:t>
      </w:r>
      <w:r>
        <w:t>(continued)</w:t>
      </w:r>
    </w:p>
    <w:p w14:paraId="25F546D0" w14:textId="77777777" w:rsidR="00177DEF" w:rsidRPr="00FD13AA" w:rsidRDefault="00177DEF" w:rsidP="00177DE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4DAA4F6F" w14:textId="77777777" w:rsidR="00177DEF" w:rsidRPr="00FD13AA" w:rsidRDefault="00177DEF" w:rsidP="00177DEF">
      <w:pPr>
        <w:pStyle w:val="BodyCopy"/>
      </w:pPr>
      <w:r w:rsidRPr="00FD13AA">
        <w:t xml:space="preserve">Factory Oil Fill </w:t>
      </w:r>
      <w:r w:rsidRPr="00FD13AA">
        <w:tab/>
        <w:t>0W-40 Pennzoil Ultra synthetic</w:t>
      </w:r>
    </w:p>
    <w:p w14:paraId="19B6462B" w14:textId="77777777" w:rsidR="00177DEF" w:rsidRPr="00FD13AA" w:rsidRDefault="00177DEF" w:rsidP="00177DEF">
      <w:pPr>
        <w:pStyle w:val="BodyCopy"/>
      </w:pPr>
      <w:r w:rsidRPr="00FD13AA">
        <w:t>Coolant Capacity</w:t>
      </w:r>
      <w:r w:rsidRPr="00FD13AA">
        <w:tab/>
        <w:t>15 quarts (14.4 liters)</w:t>
      </w:r>
    </w:p>
    <w:p w14:paraId="00AEA83B" w14:textId="77777777" w:rsidR="00177DEF" w:rsidRPr="00FD13AA" w:rsidRDefault="00177DEF" w:rsidP="00177DEF">
      <w:pPr>
        <w:pStyle w:val="BodyCopy"/>
      </w:pPr>
      <w:r w:rsidRPr="00FD13AA">
        <w:t>Induction System</w:t>
      </w:r>
      <w:r w:rsidRPr="00FD13AA">
        <w:tab/>
        <w:t>Combined airflow rate of 1,094 CFM from mail</w:t>
      </w:r>
      <w:r>
        <w:t>-</w:t>
      </w:r>
      <w:r w:rsidRPr="00FD13AA">
        <w:t>slot grille opening</w:t>
      </w:r>
    </w:p>
    <w:p w14:paraId="47789349" w14:textId="77777777" w:rsidR="00177DEF" w:rsidRPr="00FD13AA" w:rsidRDefault="00177DEF" w:rsidP="00177DEF">
      <w:pPr>
        <w:pStyle w:val="BodyCopyNoLines"/>
      </w:pPr>
      <w:r w:rsidRPr="00FD13AA">
        <w:t>Intercooler System</w:t>
      </w:r>
      <w:r w:rsidRPr="00FD13AA">
        <w:tab/>
        <w:t>Separate low-temp cooling system with dual water-to-air intercoolers and a high-flow variable-speed electric water pump</w:t>
      </w:r>
    </w:p>
    <w:p w14:paraId="77B725AB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When engine is shut down, radio-selectable Race Cooldown feature turns on radiator fan and intercooler water pump to reduce intercooler coolant temperature</w:t>
      </w:r>
    </w:p>
    <w:p w14:paraId="482D07BB" w14:textId="77777777" w:rsidR="00177DEF" w:rsidRPr="00FD13AA" w:rsidRDefault="00177DEF" w:rsidP="00177DEF">
      <w:pPr>
        <w:pStyle w:val="BodyCopy"/>
      </w:pPr>
      <w:r w:rsidRPr="00FD13AA">
        <w:t xml:space="preserve">Emission Controls </w:t>
      </w:r>
      <w:r w:rsidRPr="00FD13AA">
        <w:tab/>
        <w:t>Dual close-coupled three-way catalytic converters heated wide range upstream and switching downstream O</w:t>
      </w:r>
      <w:r w:rsidRPr="00EB7D05">
        <w:rPr>
          <w:vertAlign w:val="subscript"/>
        </w:rPr>
        <w:t>2</w:t>
      </w:r>
      <w:r w:rsidRPr="00FD13AA">
        <w:t xml:space="preserve"> sensors and internal engine features</w:t>
      </w:r>
    </w:p>
    <w:p w14:paraId="028E7F75" w14:textId="77777777" w:rsidR="00177DEF" w:rsidRPr="00FD13AA" w:rsidRDefault="00177DEF" w:rsidP="00177DEF">
      <w:pPr>
        <w:pStyle w:val="BodyCopy"/>
      </w:pPr>
      <w:r w:rsidRPr="00FD13AA">
        <w:t xml:space="preserve">Exhaust Type </w:t>
      </w:r>
      <w:r w:rsidRPr="00FD13AA">
        <w:tab/>
        <w:t xml:space="preserve">Dual 2.75-in. straight-thru exhaust system using twin electronic </w:t>
      </w:r>
      <w:r>
        <w:br/>
      </w:r>
      <w:r w:rsidRPr="00FD13AA">
        <w:t>exhaust valves (EEV) with 4-in. chrome round tips</w:t>
      </w:r>
    </w:p>
    <w:p w14:paraId="2FBC5BE9" w14:textId="77777777" w:rsidR="00177DEF" w:rsidRPr="00FD13AA" w:rsidRDefault="00177DEF" w:rsidP="00177DEF">
      <w:pPr>
        <w:pStyle w:val="BodyCopy"/>
      </w:pPr>
      <w:r w:rsidRPr="00FD13AA">
        <w:t>Max. Gross Trailer Weight</w:t>
      </w:r>
      <w:r w:rsidRPr="00FD13AA">
        <w:tab/>
        <w:t xml:space="preserve">Not rated for trailer-tow </w:t>
      </w:r>
    </w:p>
    <w:p w14:paraId="681EBA28" w14:textId="77777777" w:rsidR="00177DEF" w:rsidRPr="00FD13AA" w:rsidRDefault="00177DEF" w:rsidP="00177DEF">
      <w:pPr>
        <w:pStyle w:val="BodyCopy"/>
      </w:pPr>
      <w:r w:rsidRPr="00FD13AA">
        <w:t>EPA Fuel Economy mpg (city/hwy/combined)</w:t>
      </w:r>
      <w:r w:rsidRPr="00FD13AA">
        <w:tab/>
        <w:t xml:space="preserve">12/21/15 </w:t>
      </w:r>
    </w:p>
    <w:p w14:paraId="7DD8906E" w14:textId="77777777" w:rsidR="00177DEF" w:rsidRPr="00FD13AA" w:rsidRDefault="00177DEF" w:rsidP="00177DEF">
      <w:pPr>
        <w:pStyle w:val="BodyCopy"/>
      </w:pPr>
      <w:r w:rsidRPr="00FD13AA">
        <w:t>Assembly Plant</w:t>
      </w:r>
      <w:r w:rsidRPr="00FD13AA">
        <w:tab/>
        <w:t>Saltillo Engine Plant, Saltillo, Mexico</w:t>
      </w:r>
    </w:p>
    <w:p w14:paraId="7829CE7C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>Deep-skirt cast-iron block with cross-bolted main bearing caps, aluminum alloy heads with hemispherical combustion chambers</w:t>
      </w:r>
    </w:p>
    <w:p w14:paraId="76E35511" w14:textId="77777777" w:rsidR="00177DEF" w:rsidRPr="00FD13AA" w:rsidRDefault="00177DEF" w:rsidP="00177DEF">
      <w:pPr>
        <w:pStyle w:val="BodyCopy"/>
      </w:pPr>
      <w:r w:rsidRPr="00FD13AA">
        <w:t>Compression Ratio</w:t>
      </w:r>
      <w:r w:rsidRPr="00FD13AA">
        <w:tab/>
        <w:t>9.5:1</w:t>
      </w:r>
    </w:p>
    <w:p w14:paraId="0A436E48" w14:textId="77777777" w:rsidR="00177DEF" w:rsidRPr="00FD13AA" w:rsidRDefault="00177DEF" w:rsidP="00177DEF">
      <w:pPr>
        <w:pStyle w:val="Heading3"/>
      </w:pPr>
      <w:r w:rsidRPr="00FD13AA">
        <w:t xml:space="preserve">ENGINE: SUPERCHARGED 6.2-LITER HEMI HELLCAT HIGH OUTPUT V-8 </w:t>
      </w:r>
    </w:p>
    <w:p w14:paraId="57EA726F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— Charger SRT Hellcat Redeye</w:t>
      </w:r>
    </w:p>
    <w:p w14:paraId="5834E197" w14:textId="77777777" w:rsidR="00177DEF" w:rsidRPr="00FD13AA" w:rsidRDefault="00177DEF" w:rsidP="00177DEF">
      <w:pPr>
        <w:pStyle w:val="BodyCopy"/>
      </w:pPr>
      <w:r w:rsidRPr="00FD13AA">
        <w:t>Type and Description</w:t>
      </w:r>
      <w:r w:rsidRPr="00FD13AA">
        <w:tab/>
        <w:t>90-degree V-type, liquid-cooled</w:t>
      </w:r>
    </w:p>
    <w:p w14:paraId="7FBF52D1" w14:textId="77777777" w:rsidR="00177DEF" w:rsidRPr="00FD13AA" w:rsidRDefault="00177DEF" w:rsidP="00177DEF">
      <w:pPr>
        <w:pStyle w:val="BodyCopy"/>
      </w:pPr>
      <w:r w:rsidRPr="00FD13AA">
        <w:t>Displacement</w:t>
      </w:r>
      <w:r w:rsidRPr="00FD13AA">
        <w:tab/>
        <w:t>376 cu. in. (6,166 cu. cm.)</w:t>
      </w:r>
    </w:p>
    <w:p w14:paraId="69D90A85" w14:textId="77777777" w:rsidR="00177DEF" w:rsidRPr="00FD13AA" w:rsidRDefault="00177DEF" w:rsidP="00177DEF">
      <w:pPr>
        <w:pStyle w:val="BodyCopy"/>
      </w:pPr>
      <w:r w:rsidRPr="00FD13AA">
        <w:t>Bore x Stroke</w:t>
      </w:r>
      <w:r w:rsidRPr="00FD13AA">
        <w:tab/>
        <w:t>4.09 x 3.58 (103.9 x 90.9)</w:t>
      </w:r>
    </w:p>
    <w:p w14:paraId="46756E0D" w14:textId="77777777" w:rsidR="00177DEF" w:rsidRPr="00FD13AA" w:rsidRDefault="00177DEF" w:rsidP="00177DEF">
      <w:pPr>
        <w:pStyle w:val="BodyCopy"/>
      </w:pPr>
      <w:r w:rsidRPr="00FD13AA">
        <w:t>Valve System</w:t>
      </w:r>
      <w:r w:rsidRPr="00FD13AA">
        <w:tab/>
        <w:t>Pushrod-operated overhead valve, 16 valves with sodium-filled exhausts and hollow stem intakes, 16 hydraulic roller lifters</w:t>
      </w:r>
    </w:p>
    <w:p w14:paraId="220BCB7B" w14:textId="77777777" w:rsidR="00177DEF" w:rsidRPr="00FD13AA" w:rsidRDefault="00177DEF" w:rsidP="00177DEF">
      <w:pPr>
        <w:pStyle w:val="BodyCopy"/>
      </w:pPr>
      <w:r w:rsidRPr="00FD13AA">
        <w:t>Fuel Injection</w:t>
      </w:r>
      <w:r w:rsidRPr="00FD13AA">
        <w:tab/>
        <w:t>Sequential, multiport, electronic, returnless</w:t>
      </w:r>
    </w:p>
    <w:p w14:paraId="3989F098" w14:textId="77777777" w:rsidR="00177DEF" w:rsidRPr="00FD13AA" w:rsidRDefault="00177DEF" w:rsidP="00177DEF">
      <w:pPr>
        <w:pStyle w:val="BodyCopy"/>
      </w:pPr>
      <w:r w:rsidRPr="00FD13AA">
        <w:t>Construction</w:t>
      </w:r>
      <w:r w:rsidRPr="00FD13AA">
        <w:tab/>
        <w:t>Deep-skirt cast-iron block with cross-bolted main bearing caps, aluminum alloy heads with hemispherical combustion chambers</w:t>
      </w:r>
    </w:p>
    <w:p w14:paraId="7BDFD8EC" w14:textId="77777777" w:rsidR="00177DEF" w:rsidRPr="00FD13AA" w:rsidRDefault="00177DEF" w:rsidP="00177DEF">
      <w:pPr>
        <w:pStyle w:val="BodyCopy"/>
      </w:pPr>
      <w:r w:rsidRPr="00FD13AA">
        <w:t>Compression Ratio</w:t>
      </w:r>
      <w:r w:rsidRPr="00FD13AA">
        <w:tab/>
        <w:t>9.5:1</w:t>
      </w:r>
    </w:p>
    <w:p w14:paraId="5591D08A" w14:textId="77777777" w:rsidR="00177DEF" w:rsidRPr="00FD13AA" w:rsidRDefault="00177DEF" w:rsidP="00177DEF">
      <w:pPr>
        <w:pStyle w:val="BodyCopy"/>
      </w:pPr>
      <w:r w:rsidRPr="00FD13AA">
        <w:t xml:space="preserve">Power </w:t>
      </w:r>
      <w:r w:rsidRPr="00FD13AA">
        <w:tab/>
        <w:t xml:space="preserve">797 bhp (595 kW) @ 6,300 rpm </w:t>
      </w:r>
    </w:p>
    <w:p w14:paraId="55FA333F" w14:textId="77777777" w:rsidR="00177DEF" w:rsidRPr="00EB1A38" w:rsidRDefault="00177DEF" w:rsidP="00177DEF">
      <w:pPr>
        <w:pStyle w:val="BodyCopy"/>
        <w:rPr>
          <w:lang w:val="es-ES"/>
        </w:rPr>
      </w:pPr>
      <w:r w:rsidRPr="00EB1A38">
        <w:rPr>
          <w:lang w:val="es-ES"/>
        </w:rPr>
        <w:t xml:space="preserve">Torque </w:t>
      </w:r>
      <w:r w:rsidRPr="00EB1A38">
        <w:rPr>
          <w:lang w:val="es-ES"/>
        </w:rPr>
        <w:tab/>
        <w:t>707 lb.-ft (959 N•m) @ 4,500 rpm</w:t>
      </w:r>
    </w:p>
    <w:p w14:paraId="7A8CCE0D" w14:textId="77777777" w:rsidR="00177DEF" w:rsidRPr="00076346" w:rsidRDefault="00177DEF" w:rsidP="00177DEF">
      <w:pPr>
        <w:pStyle w:val="Heading3"/>
        <w:rPr>
          <w:lang w:val="es-ES"/>
        </w:rPr>
      </w:pPr>
    </w:p>
    <w:p w14:paraId="06C9C495" w14:textId="77777777" w:rsidR="00177DEF" w:rsidRDefault="00177DEF" w:rsidP="00177DEF">
      <w:pPr>
        <w:pStyle w:val="Heading3"/>
        <w:rPr>
          <w:lang w:val="es-ES"/>
        </w:rPr>
      </w:pPr>
    </w:p>
    <w:p w14:paraId="05874559" w14:textId="77777777" w:rsidR="00177DEF" w:rsidRPr="00FD13AA" w:rsidRDefault="00177DEF" w:rsidP="00177DEF">
      <w:pPr>
        <w:pStyle w:val="Heading3"/>
      </w:pPr>
      <w:r w:rsidRPr="00FD13AA">
        <w:lastRenderedPageBreak/>
        <w:t xml:space="preserve">ENGINE: SUPERCHARGED 6.2-LITER HEMI HELLCAT HIGH OUTPUT V-8 </w:t>
      </w:r>
      <w:r>
        <w:t>(CONTINUED)</w:t>
      </w:r>
    </w:p>
    <w:p w14:paraId="317C2A2B" w14:textId="77777777" w:rsidR="00177DEF" w:rsidRPr="00FD13AA" w:rsidRDefault="00177DEF" w:rsidP="00177DEF">
      <w:pPr>
        <w:pStyle w:val="BodyCopy"/>
      </w:pPr>
      <w:r w:rsidRPr="00FD13AA">
        <w:t>Max. Engine Speed</w:t>
      </w:r>
      <w:r w:rsidRPr="00FD13AA">
        <w:tab/>
        <w:t>6,500 rpm</w:t>
      </w:r>
    </w:p>
    <w:p w14:paraId="036A8E5D" w14:textId="77777777" w:rsidR="00177DEF" w:rsidRPr="00FD13AA" w:rsidRDefault="00177DEF" w:rsidP="00177DEF">
      <w:pPr>
        <w:pStyle w:val="BodyCopy"/>
      </w:pPr>
      <w:r w:rsidRPr="00FD13AA">
        <w:t>Fuel Requirement</w:t>
      </w:r>
      <w:r w:rsidRPr="00FD13AA">
        <w:tab/>
        <w:t>Premium 91 octane (R+M)/2 — required</w:t>
      </w:r>
    </w:p>
    <w:p w14:paraId="29E437FD" w14:textId="77777777" w:rsidR="00177DEF" w:rsidRPr="00FD13AA" w:rsidRDefault="00177DEF" w:rsidP="00177DEF">
      <w:pPr>
        <w:pStyle w:val="BodyCopy"/>
      </w:pPr>
      <w:r w:rsidRPr="00FD13AA">
        <w:t>Oil Capacity</w:t>
      </w:r>
      <w:r w:rsidRPr="00FD13AA">
        <w:tab/>
        <w:t>7 quarts (6.6 liters)</w:t>
      </w:r>
    </w:p>
    <w:p w14:paraId="3344B336" w14:textId="77777777" w:rsidR="00177DEF" w:rsidRPr="00FD13AA" w:rsidRDefault="00177DEF" w:rsidP="00177DEF">
      <w:pPr>
        <w:pStyle w:val="BodyCopy"/>
      </w:pPr>
      <w:r w:rsidRPr="00FD13AA">
        <w:t>Factory Oil Fill</w:t>
      </w:r>
      <w:r w:rsidRPr="00FD13AA">
        <w:tab/>
        <w:t>0W-40 Pennzoil Ultra synthetic</w:t>
      </w:r>
    </w:p>
    <w:p w14:paraId="6D9BF156" w14:textId="77777777" w:rsidR="00177DEF" w:rsidRPr="00FD13AA" w:rsidRDefault="00177DEF" w:rsidP="00177DEF">
      <w:pPr>
        <w:pStyle w:val="BodyCopy"/>
      </w:pPr>
      <w:r w:rsidRPr="00FD13AA">
        <w:t>Coolant Capacity</w:t>
      </w:r>
      <w:r w:rsidRPr="00FD13AA">
        <w:tab/>
        <w:t>15 quarts (14.4 liters)</w:t>
      </w:r>
    </w:p>
    <w:p w14:paraId="12865E77" w14:textId="77777777" w:rsidR="00177DEF" w:rsidRPr="00FD13AA" w:rsidRDefault="00177DEF" w:rsidP="00177DEF">
      <w:pPr>
        <w:pStyle w:val="BodyCopyNoLines"/>
      </w:pPr>
      <w:r w:rsidRPr="00FD13AA">
        <w:t xml:space="preserve">Induction System </w:t>
      </w:r>
      <w:r w:rsidRPr="00FD13AA">
        <w:tab/>
        <w:t>Combined airflow rate of 1,130 cubic feet per minute (CFM) from:</w:t>
      </w:r>
    </w:p>
    <w:p w14:paraId="47E2B633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Performance hood with functional air induction</w:t>
      </w:r>
    </w:p>
    <w:p w14:paraId="5F749A7E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Mail</w:t>
      </w:r>
      <w:r>
        <w:t>-</w:t>
      </w:r>
      <w:r w:rsidRPr="00FD13AA">
        <w:t>slot grille opening</w:t>
      </w:r>
    </w:p>
    <w:p w14:paraId="1757B70E" w14:textId="77777777" w:rsidR="00177DEF" w:rsidRPr="00FD13AA" w:rsidRDefault="00177DEF" w:rsidP="00177DEF">
      <w:pPr>
        <w:pStyle w:val="BodyCopy"/>
      </w:pPr>
      <w:r>
        <w:tab/>
      </w:r>
      <w:r>
        <w:tab/>
      </w:r>
      <w:r w:rsidRPr="00FD13AA">
        <w:t>Air box opening near wheel liner</w:t>
      </w:r>
    </w:p>
    <w:p w14:paraId="1B16616A" w14:textId="77777777" w:rsidR="00177DEF" w:rsidRPr="00FD13AA" w:rsidRDefault="00177DEF" w:rsidP="00177DEF">
      <w:pPr>
        <w:pStyle w:val="BodyCopyNoLines"/>
      </w:pPr>
      <w:r w:rsidRPr="00FD13AA">
        <w:t>Intercooler System</w:t>
      </w:r>
      <w:r w:rsidRPr="00FD13AA">
        <w:tab/>
        <w:t xml:space="preserve">Separate low-temp cooling system with dual water-to-air intercoolers and a high-flow variable-speed electric water pump </w:t>
      </w:r>
    </w:p>
    <w:p w14:paraId="44A3E45E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SRT Power Chiller™ liquid to air intercooler chiller system is activated and redirects air conditioning refrigerant to chill the intercooler coolant (via radio button)</w:t>
      </w:r>
    </w:p>
    <w:p w14:paraId="5E7CC137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When engine is shut down, radio-selectable Race Cooldown feature turns on radiator fan and intercooler water pump to reduce intercooler coolant temperature</w:t>
      </w:r>
    </w:p>
    <w:p w14:paraId="730D375D" w14:textId="77777777" w:rsidR="00177DEF" w:rsidRPr="00FD13AA" w:rsidRDefault="00177DEF" w:rsidP="00177DEF">
      <w:pPr>
        <w:pStyle w:val="BodyCopy"/>
      </w:pPr>
      <w:r w:rsidRPr="00FD13AA">
        <w:t xml:space="preserve">Emission Controls </w:t>
      </w:r>
      <w:r w:rsidRPr="00FD13AA">
        <w:tab/>
        <w:t>Dual close-coupled three-way catalytic converters heated wide range upstream and switching downstream O</w:t>
      </w:r>
      <w:r w:rsidRPr="00450900">
        <w:rPr>
          <w:vertAlign w:val="subscript"/>
        </w:rPr>
        <w:t>2</w:t>
      </w:r>
      <w:r w:rsidRPr="00FD13AA">
        <w:t xml:space="preserve"> sensors</w:t>
      </w:r>
    </w:p>
    <w:p w14:paraId="5D11E990" w14:textId="77777777" w:rsidR="00177DEF" w:rsidRPr="00FD13AA" w:rsidRDefault="00177DEF" w:rsidP="00177DEF">
      <w:pPr>
        <w:pStyle w:val="BodyCopy"/>
      </w:pPr>
      <w:r w:rsidRPr="00FD13AA">
        <w:t>Exhaust Type</w:t>
      </w:r>
      <w:r w:rsidRPr="00FD13AA">
        <w:tab/>
        <w:t>Dual 2.75-in. straight-though exhaust system with twin electronic exhaust valves (EEV) with rectangular Black Vapor-chromed tips</w:t>
      </w:r>
    </w:p>
    <w:p w14:paraId="133A200B" w14:textId="77777777" w:rsidR="00177DEF" w:rsidRPr="00FD13AA" w:rsidRDefault="00177DEF" w:rsidP="00177DEF">
      <w:pPr>
        <w:pStyle w:val="BodyCopy"/>
      </w:pPr>
      <w:r w:rsidRPr="00FD13AA">
        <w:t>Max. Gross Trailer Weight</w:t>
      </w:r>
      <w:r w:rsidRPr="00FD13AA">
        <w:tab/>
        <w:t>Not rated for trailer-tow</w:t>
      </w:r>
    </w:p>
    <w:p w14:paraId="37EBFA99" w14:textId="77777777" w:rsidR="00177DEF" w:rsidRPr="00FD13AA" w:rsidRDefault="00177DEF" w:rsidP="00177DEF">
      <w:pPr>
        <w:pStyle w:val="BodyCopy"/>
      </w:pPr>
      <w:r w:rsidRPr="00FD13AA">
        <w:t>EPA Fuel Economy mpg (city/hwy/combined)</w:t>
      </w:r>
      <w:r w:rsidRPr="00FD13AA">
        <w:tab/>
        <w:t>12/21/15</w:t>
      </w:r>
    </w:p>
    <w:p w14:paraId="72F986B0" w14:textId="77777777" w:rsidR="00177DEF" w:rsidRPr="00FD13AA" w:rsidRDefault="00177DEF" w:rsidP="00177DEF">
      <w:pPr>
        <w:pStyle w:val="Heading3"/>
      </w:pPr>
      <w:r w:rsidRPr="00FD13AA">
        <w:t>TRANSMISSION: TORQUEFLITE 8HP50 EIGHT-SPEED AUTOMATIC</w:t>
      </w:r>
    </w:p>
    <w:p w14:paraId="69B0F63C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with 3.6-liter Pentastar V-6 engine, RWD</w:t>
      </w:r>
    </w:p>
    <w:p w14:paraId="44E35601" w14:textId="77777777" w:rsidR="00177DEF" w:rsidRPr="00FD13AA" w:rsidRDefault="00177DEF" w:rsidP="00177DEF">
      <w:pPr>
        <w:pStyle w:val="BodyCopy"/>
      </w:pPr>
      <w:r w:rsidRPr="00FD13AA">
        <w:t>Description</w:t>
      </w:r>
      <w:r w:rsidRPr="00FD13AA">
        <w:tab/>
        <w:t>Adaptive electronic control, Sport Mode and available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7542B19E" w14:textId="77777777" w:rsidR="00177DEF" w:rsidRDefault="00177DEF" w:rsidP="00177DEF">
      <w:pPr>
        <w:pStyle w:val="BodyCopy"/>
      </w:pPr>
      <w:r>
        <w:tab/>
      </w:r>
      <w:r w:rsidRPr="00FD13AA">
        <w:t xml:space="preserve">Gear Ratios </w:t>
      </w:r>
    </w:p>
    <w:p w14:paraId="1AA4F762" w14:textId="77777777" w:rsidR="00177DEF" w:rsidRPr="00FD13AA" w:rsidRDefault="00177DEF" w:rsidP="00177DEF">
      <w:pPr>
        <w:pStyle w:val="BodyCopy"/>
      </w:pPr>
      <w:r>
        <w:tab/>
      </w:r>
      <w:r w:rsidRPr="0031253D">
        <w:t>1st</w:t>
      </w:r>
      <w:r w:rsidRPr="00FD13AA">
        <w:tab/>
        <w:t>4.71</w:t>
      </w:r>
    </w:p>
    <w:p w14:paraId="45B31D2E" w14:textId="77777777" w:rsidR="00177DEF" w:rsidRPr="00FD13AA" w:rsidRDefault="00177DEF" w:rsidP="00177DEF">
      <w:pPr>
        <w:pStyle w:val="BodyCopy"/>
      </w:pPr>
      <w:r>
        <w:tab/>
      </w:r>
      <w:r w:rsidRPr="00FD13AA">
        <w:t>2nd</w:t>
      </w:r>
      <w:r w:rsidRPr="00FD13AA">
        <w:tab/>
        <w:t>3.14</w:t>
      </w:r>
    </w:p>
    <w:p w14:paraId="0373387E" w14:textId="77777777" w:rsidR="00177DEF" w:rsidRPr="00FD13AA" w:rsidRDefault="00177DEF" w:rsidP="00177DEF">
      <w:pPr>
        <w:pStyle w:val="BodyCopy"/>
      </w:pPr>
      <w:r>
        <w:tab/>
      </w:r>
      <w:r w:rsidRPr="00FD13AA">
        <w:t>3rd</w:t>
      </w:r>
      <w:r w:rsidRPr="00FD13AA">
        <w:tab/>
        <w:t>2.10</w:t>
      </w:r>
    </w:p>
    <w:p w14:paraId="764AF7E3" w14:textId="77777777" w:rsidR="00177DEF" w:rsidRPr="00FD13AA" w:rsidRDefault="00177DEF" w:rsidP="00177DEF">
      <w:pPr>
        <w:pStyle w:val="BodyCopy"/>
      </w:pPr>
      <w:r>
        <w:tab/>
      </w:r>
      <w:r w:rsidRPr="00FD13AA">
        <w:t>4th</w:t>
      </w:r>
      <w:r w:rsidRPr="00FD13AA">
        <w:tab/>
        <w:t>1.67</w:t>
      </w:r>
    </w:p>
    <w:p w14:paraId="3514AF8F" w14:textId="77777777" w:rsidR="00177DEF" w:rsidRPr="00FD13AA" w:rsidRDefault="00177DEF" w:rsidP="00177DEF">
      <w:pPr>
        <w:pStyle w:val="BodyCopy"/>
      </w:pPr>
      <w:r>
        <w:tab/>
      </w:r>
      <w:r w:rsidRPr="00FD13AA">
        <w:t>5th</w:t>
      </w:r>
      <w:r w:rsidRPr="00FD13AA">
        <w:tab/>
        <w:t>1.29</w:t>
      </w:r>
    </w:p>
    <w:p w14:paraId="759FD098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6th </w:t>
      </w:r>
      <w:r w:rsidRPr="00FD13AA">
        <w:tab/>
        <w:t>1.00</w:t>
      </w:r>
    </w:p>
    <w:p w14:paraId="0F125AA5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7th </w:t>
      </w:r>
      <w:r w:rsidRPr="00FD13AA">
        <w:tab/>
        <w:t>0.84</w:t>
      </w:r>
    </w:p>
    <w:p w14:paraId="52696256" w14:textId="37344329" w:rsidR="00177DEF" w:rsidRPr="00FD13AA" w:rsidRDefault="00177DEF" w:rsidP="00177DEF">
      <w:pPr>
        <w:pStyle w:val="Heading3"/>
      </w:pPr>
      <w:r w:rsidRPr="00FD13AA">
        <w:lastRenderedPageBreak/>
        <w:t>TRANSMISSION: TORQUEFLITE 8HP50 EIGHT-SPEED AUTOMATIC</w:t>
      </w:r>
      <w:r>
        <w:t xml:space="preserve"> (continued)</w:t>
      </w:r>
    </w:p>
    <w:p w14:paraId="4E2C367F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8th </w:t>
      </w:r>
      <w:r w:rsidRPr="00FD13AA">
        <w:tab/>
        <w:t>0.67</w:t>
      </w:r>
    </w:p>
    <w:p w14:paraId="113375B7" w14:textId="77777777" w:rsidR="00177DEF" w:rsidRPr="00FD13AA" w:rsidRDefault="00177DEF" w:rsidP="00177DEF">
      <w:pPr>
        <w:pStyle w:val="BodyCopy"/>
      </w:pPr>
      <w:r>
        <w:tab/>
      </w:r>
      <w:r w:rsidRPr="00FD13AA">
        <w:t>Reverse</w:t>
      </w:r>
      <w:r w:rsidRPr="00FD13AA">
        <w:tab/>
        <w:t>3.30</w:t>
      </w:r>
    </w:p>
    <w:p w14:paraId="7E379D35" w14:textId="77777777" w:rsidR="00177DEF" w:rsidRPr="00214260" w:rsidRDefault="00177DEF" w:rsidP="00177DEF">
      <w:pPr>
        <w:pStyle w:val="BodyCopyNoLines"/>
      </w:pPr>
      <w:r w:rsidRPr="00214260">
        <w:t>Final Drive Ratio</w:t>
      </w:r>
      <w:r w:rsidRPr="00214260">
        <w:tab/>
        <w:t>2.62 — standard</w:t>
      </w:r>
    </w:p>
    <w:p w14:paraId="3696EF25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3.08 — optional</w:t>
      </w:r>
    </w:p>
    <w:p w14:paraId="57611FB4" w14:textId="77777777" w:rsidR="00177DEF" w:rsidRPr="00FD13AA" w:rsidRDefault="00177DEF" w:rsidP="00177DEF">
      <w:pPr>
        <w:pStyle w:val="BodyCopy2linesNoLines"/>
      </w:pPr>
      <w:r w:rsidRPr="00FD13AA">
        <w:t>Overall Top Gear</w:t>
      </w:r>
      <w:r w:rsidRPr="00FD13AA">
        <w:tab/>
        <w:t>1.76 — standard</w:t>
      </w:r>
    </w:p>
    <w:p w14:paraId="440A1E3F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2.06 — optional</w:t>
      </w:r>
    </w:p>
    <w:p w14:paraId="53373944" w14:textId="77777777" w:rsidR="00177DEF" w:rsidRPr="00FD13AA" w:rsidRDefault="00177DEF" w:rsidP="00177DEF">
      <w:pPr>
        <w:pStyle w:val="Heading3"/>
      </w:pPr>
      <w:r w:rsidRPr="00FD13AA">
        <w:t>TRANSMISSION: TORQUEFLITE 850RE EIGHT-SPEED AUTOMATIC</w:t>
      </w:r>
    </w:p>
    <w:p w14:paraId="089CD281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with 3.6-liter Pentastar V-6 engine, AWD</w:t>
      </w:r>
    </w:p>
    <w:p w14:paraId="03444874" w14:textId="77777777" w:rsidR="00177DEF" w:rsidRPr="00FD13AA" w:rsidRDefault="00177DEF" w:rsidP="00177DEF">
      <w:pPr>
        <w:pStyle w:val="BodyCopy"/>
      </w:pPr>
      <w:r w:rsidRPr="00FD13AA">
        <w:t>Description</w:t>
      </w:r>
      <w:r w:rsidRPr="00FD13AA">
        <w:tab/>
        <w:t>Adaptive electronic control, Sport Mode or paddle-shifted driver-interactive manual control. Five-clutch pack design with only two open clutches in any gear. Off-center line pump with low-viscosity oil for reduced spin loss. Torque converter lock with turbine torsional damper for low lock-up speeds in first through eighth gear</w:t>
      </w:r>
    </w:p>
    <w:p w14:paraId="6D9C3659" w14:textId="77777777" w:rsidR="00177DEF" w:rsidRPr="00FD13AA" w:rsidRDefault="00177DEF" w:rsidP="00177DEF">
      <w:pPr>
        <w:pStyle w:val="BodyCopy"/>
      </w:pPr>
      <w:r w:rsidRPr="00FD13AA">
        <w:t>Gear Ratios</w:t>
      </w:r>
      <w:r w:rsidRPr="00FD13AA">
        <w:tab/>
      </w:r>
    </w:p>
    <w:p w14:paraId="1CDDD49F" w14:textId="77777777" w:rsidR="00177DEF" w:rsidRPr="00FD13AA" w:rsidRDefault="00177DEF" w:rsidP="00177DEF">
      <w:pPr>
        <w:pStyle w:val="BodyCopy"/>
      </w:pPr>
      <w:r>
        <w:tab/>
      </w:r>
      <w:r w:rsidRPr="00FD13AA">
        <w:t>1st</w:t>
      </w:r>
      <w:r w:rsidRPr="00FD13AA">
        <w:tab/>
        <w:t>4.71</w:t>
      </w:r>
    </w:p>
    <w:p w14:paraId="05328B8B" w14:textId="77777777" w:rsidR="00177DEF" w:rsidRPr="00FD13AA" w:rsidRDefault="00177DEF" w:rsidP="00177DEF">
      <w:pPr>
        <w:pStyle w:val="BodyCopy"/>
      </w:pPr>
      <w:r>
        <w:tab/>
      </w:r>
      <w:r w:rsidRPr="00FD13AA">
        <w:t>2nd</w:t>
      </w:r>
      <w:r w:rsidRPr="00FD13AA">
        <w:tab/>
        <w:t>3.14</w:t>
      </w:r>
    </w:p>
    <w:p w14:paraId="7F1FF450" w14:textId="77777777" w:rsidR="00177DEF" w:rsidRPr="00FD13AA" w:rsidRDefault="00177DEF" w:rsidP="00177DEF">
      <w:pPr>
        <w:pStyle w:val="BodyCopy"/>
      </w:pPr>
      <w:r>
        <w:tab/>
      </w:r>
      <w:r w:rsidRPr="00FD13AA">
        <w:t>3rd</w:t>
      </w:r>
      <w:r w:rsidRPr="00FD13AA">
        <w:tab/>
        <w:t>2.10</w:t>
      </w:r>
    </w:p>
    <w:p w14:paraId="07EC9056" w14:textId="77777777" w:rsidR="00177DEF" w:rsidRPr="00FD13AA" w:rsidRDefault="00177DEF" w:rsidP="00177DEF">
      <w:pPr>
        <w:pStyle w:val="BodyCopy"/>
      </w:pPr>
      <w:r>
        <w:tab/>
      </w:r>
      <w:r w:rsidRPr="00FD13AA">
        <w:t>4th</w:t>
      </w:r>
      <w:r w:rsidRPr="00FD13AA">
        <w:tab/>
        <w:t>1.67</w:t>
      </w:r>
    </w:p>
    <w:p w14:paraId="1969DCAE" w14:textId="77777777" w:rsidR="00177DEF" w:rsidRPr="00FD13AA" w:rsidRDefault="00177DEF" w:rsidP="00177DEF">
      <w:pPr>
        <w:pStyle w:val="BodyCopy"/>
      </w:pPr>
      <w:r>
        <w:tab/>
      </w:r>
      <w:r w:rsidRPr="00FD13AA">
        <w:t>5th</w:t>
      </w:r>
      <w:r w:rsidRPr="00FD13AA">
        <w:tab/>
        <w:t>1.29</w:t>
      </w:r>
    </w:p>
    <w:p w14:paraId="0D43C3D9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6th </w:t>
      </w:r>
      <w:r w:rsidRPr="00FD13AA">
        <w:tab/>
        <w:t>1.00</w:t>
      </w:r>
    </w:p>
    <w:p w14:paraId="7BBD1DFE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7th </w:t>
      </w:r>
      <w:r w:rsidRPr="00FD13AA">
        <w:tab/>
        <w:t>0.84</w:t>
      </w:r>
    </w:p>
    <w:p w14:paraId="21348207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8th </w:t>
      </w:r>
      <w:r w:rsidRPr="00FD13AA">
        <w:tab/>
        <w:t>0.67</w:t>
      </w:r>
    </w:p>
    <w:p w14:paraId="766CF79E" w14:textId="77777777" w:rsidR="00177DEF" w:rsidRPr="00FD13AA" w:rsidRDefault="00177DEF" w:rsidP="00177DEF">
      <w:pPr>
        <w:pStyle w:val="BodyCopy"/>
      </w:pPr>
      <w:r>
        <w:tab/>
      </w:r>
      <w:r w:rsidRPr="00FD13AA">
        <w:t>Reverse</w:t>
      </w:r>
      <w:r w:rsidRPr="00FD13AA">
        <w:tab/>
        <w:t>3.30</w:t>
      </w:r>
    </w:p>
    <w:p w14:paraId="4D6467A0" w14:textId="77777777" w:rsidR="00177DEF" w:rsidRPr="00FD13AA" w:rsidRDefault="00177DEF" w:rsidP="00177DEF">
      <w:pPr>
        <w:pStyle w:val="BodyCopy"/>
      </w:pPr>
      <w:r w:rsidRPr="00FD13AA">
        <w:t>Final Drive Ratio</w:t>
      </w:r>
      <w:r w:rsidRPr="00FD13AA">
        <w:tab/>
        <w:t>3.08</w:t>
      </w:r>
    </w:p>
    <w:p w14:paraId="1FE84F73" w14:textId="77777777" w:rsidR="00177DEF" w:rsidRPr="00FD13AA" w:rsidRDefault="00177DEF" w:rsidP="00177DEF">
      <w:pPr>
        <w:pStyle w:val="BodyCopy"/>
      </w:pPr>
      <w:r w:rsidRPr="00FD13AA">
        <w:t>Overall Top Gear</w:t>
      </w:r>
      <w:r w:rsidRPr="00FD13AA">
        <w:tab/>
        <w:t>2.06</w:t>
      </w:r>
    </w:p>
    <w:p w14:paraId="2E3CBEF4" w14:textId="77777777" w:rsidR="00177DEF" w:rsidRPr="00FD13AA" w:rsidRDefault="00177DEF" w:rsidP="00177DEF">
      <w:pPr>
        <w:pStyle w:val="Heading3"/>
        <w:keepNext/>
        <w:keepLines/>
      </w:pPr>
      <w:r w:rsidRPr="00FD13AA">
        <w:t xml:space="preserve">TRANSMISSION: TORQUEFLITE 8HP70 EIGHT-SPEED AUTOMATIC </w:t>
      </w:r>
    </w:p>
    <w:p w14:paraId="6B7657C0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with 5.7-liter and 392 HEMI V-8 engines</w:t>
      </w:r>
    </w:p>
    <w:p w14:paraId="36115B09" w14:textId="77777777" w:rsidR="00177DEF" w:rsidRPr="00FD13AA" w:rsidRDefault="00177DEF" w:rsidP="00177DEF">
      <w:pPr>
        <w:pStyle w:val="BodyCopy"/>
      </w:pPr>
      <w:r w:rsidRPr="00FD13AA">
        <w:t>Description</w:t>
      </w:r>
      <w:r w:rsidRPr="00FD13AA">
        <w:tab/>
        <w:t>Adaptive electronic control, configurable drive modes and paddle-shifted driver-interactive manual control, five-clutch pack design with only two open clutches in any gear. Off-center line pump with low-viscosity oil for reduced spin loss, torque converter lock with turbine torsional damper for low lock-up speeds in first through eighth gear</w:t>
      </w:r>
    </w:p>
    <w:p w14:paraId="52DE2C87" w14:textId="77777777" w:rsidR="00177DEF" w:rsidRPr="00FD13AA" w:rsidRDefault="00177DEF" w:rsidP="00177DEF">
      <w:pPr>
        <w:pStyle w:val="BodyCopy"/>
      </w:pPr>
      <w:r w:rsidRPr="00FD13AA">
        <w:t>Gear Ratios</w:t>
      </w:r>
      <w:r w:rsidRPr="00FD13AA">
        <w:tab/>
      </w:r>
    </w:p>
    <w:p w14:paraId="305F2317" w14:textId="77777777" w:rsidR="00177DEF" w:rsidRPr="00FD13AA" w:rsidRDefault="00177DEF" w:rsidP="00177DEF">
      <w:pPr>
        <w:pStyle w:val="BodyCopy"/>
      </w:pPr>
      <w:r>
        <w:tab/>
      </w:r>
      <w:r w:rsidRPr="00FD13AA">
        <w:t>1st</w:t>
      </w:r>
      <w:r w:rsidRPr="00FD13AA">
        <w:tab/>
        <w:t>4.71</w:t>
      </w:r>
    </w:p>
    <w:p w14:paraId="4CD20059" w14:textId="77777777" w:rsidR="00177DEF" w:rsidRPr="00FD13AA" w:rsidRDefault="00177DEF" w:rsidP="00177DEF">
      <w:pPr>
        <w:pStyle w:val="BodyCopy"/>
      </w:pPr>
      <w:r>
        <w:tab/>
      </w:r>
      <w:r w:rsidRPr="00FD13AA">
        <w:t>2nd</w:t>
      </w:r>
      <w:r w:rsidRPr="00FD13AA">
        <w:tab/>
        <w:t>3.14</w:t>
      </w:r>
    </w:p>
    <w:p w14:paraId="2F642BC0" w14:textId="77777777" w:rsidR="00177DEF" w:rsidRPr="00FD13AA" w:rsidRDefault="00177DEF" w:rsidP="00177DEF">
      <w:pPr>
        <w:pStyle w:val="BodyCopy"/>
      </w:pPr>
      <w:r>
        <w:tab/>
      </w:r>
      <w:r w:rsidRPr="00FD13AA">
        <w:t>3rd</w:t>
      </w:r>
      <w:r w:rsidRPr="00FD13AA">
        <w:tab/>
        <w:t>2.10</w:t>
      </w:r>
    </w:p>
    <w:p w14:paraId="2B76F3AA" w14:textId="7A65E045" w:rsidR="00177DEF" w:rsidRPr="00FD13AA" w:rsidRDefault="00177DEF" w:rsidP="00177DEF">
      <w:pPr>
        <w:pStyle w:val="Heading3"/>
        <w:keepNext/>
        <w:keepLines/>
      </w:pPr>
      <w:r w:rsidRPr="00FD13AA">
        <w:lastRenderedPageBreak/>
        <w:t>TRANSMISSION: TORQUEFLITE 8HP70 EIGHT-SPEED AUTOMATIC</w:t>
      </w:r>
      <w:r>
        <w:t xml:space="preserve"> (continued)</w:t>
      </w:r>
      <w:r w:rsidRPr="00FD13AA">
        <w:t xml:space="preserve"> </w:t>
      </w:r>
    </w:p>
    <w:p w14:paraId="30EF414A" w14:textId="0337F812" w:rsidR="00177DEF" w:rsidRPr="00FD13AA" w:rsidRDefault="00350BB8" w:rsidP="00177DEF">
      <w:pPr>
        <w:pStyle w:val="BodyCopy"/>
      </w:pPr>
      <w:r>
        <w:tab/>
      </w:r>
      <w:r w:rsidR="00177DEF" w:rsidRPr="00FD13AA">
        <w:t>4th</w:t>
      </w:r>
      <w:r w:rsidR="00177DEF" w:rsidRPr="00FD13AA">
        <w:tab/>
        <w:t>1.67</w:t>
      </w:r>
    </w:p>
    <w:p w14:paraId="65A873DF" w14:textId="77777777" w:rsidR="00177DEF" w:rsidRPr="00FD13AA" w:rsidRDefault="00177DEF" w:rsidP="00177DEF">
      <w:pPr>
        <w:pStyle w:val="BodyCopy"/>
      </w:pPr>
      <w:r>
        <w:tab/>
      </w:r>
      <w:r w:rsidRPr="00FD13AA">
        <w:t>5th</w:t>
      </w:r>
      <w:r w:rsidRPr="00FD13AA">
        <w:tab/>
        <w:t>1.29</w:t>
      </w:r>
    </w:p>
    <w:p w14:paraId="0A721080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6th </w:t>
      </w:r>
      <w:r w:rsidRPr="00FD13AA">
        <w:tab/>
        <w:t>1.00</w:t>
      </w:r>
    </w:p>
    <w:p w14:paraId="54EFB3D9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7th </w:t>
      </w:r>
      <w:r w:rsidRPr="00FD13AA">
        <w:tab/>
        <w:t>0.84</w:t>
      </w:r>
    </w:p>
    <w:p w14:paraId="0AD37243" w14:textId="77777777" w:rsidR="00177DEF" w:rsidRPr="00FD13AA" w:rsidRDefault="00177DEF" w:rsidP="00177DEF">
      <w:pPr>
        <w:pStyle w:val="BodyCopy"/>
      </w:pPr>
      <w:r>
        <w:tab/>
      </w:r>
      <w:r w:rsidRPr="00FD13AA">
        <w:t xml:space="preserve">8th </w:t>
      </w:r>
      <w:r w:rsidRPr="00FD13AA">
        <w:tab/>
        <w:t>0.67</w:t>
      </w:r>
    </w:p>
    <w:p w14:paraId="6CD3336D" w14:textId="77777777" w:rsidR="00177DEF" w:rsidRPr="00FD13AA" w:rsidRDefault="00177DEF" w:rsidP="00177DEF">
      <w:pPr>
        <w:pStyle w:val="BodyCopy"/>
      </w:pPr>
      <w:r>
        <w:tab/>
      </w:r>
      <w:r w:rsidRPr="00FD13AA">
        <w:t>Reverse</w:t>
      </w:r>
      <w:r w:rsidRPr="00FD13AA">
        <w:tab/>
        <w:t>3.32</w:t>
      </w:r>
    </w:p>
    <w:p w14:paraId="7D68DA8C" w14:textId="77777777" w:rsidR="00177DEF" w:rsidRPr="00FD13AA" w:rsidRDefault="00177DEF" w:rsidP="00177DEF">
      <w:pPr>
        <w:pStyle w:val="BodyCopyNoLines"/>
      </w:pPr>
      <w:r w:rsidRPr="00FD13AA">
        <w:t>Final Drive Ratio</w:t>
      </w:r>
      <w:r w:rsidRPr="00FD13AA">
        <w:tab/>
        <w:t>2.62 — standard with 5.7-liter</w:t>
      </w:r>
    </w:p>
    <w:p w14:paraId="3A953A1A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 xml:space="preserve">3.09 — asymmetric limited-slip, performance-tuned, </w:t>
      </w:r>
      <w:r>
        <w:br/>
      </w:r>
      <w:r w:rsidRPr="00FD13AA">
        <w:t>standard with 392 HEMI V-8</w:t>
      </w:r>
    </w:p>
    <w:p w14:paraId="09E2BA0F" w14:textId="77777777" w:rsidR="00177DEF" w:rsidRPr="00FD13AA" w:rsidRDefault="00177DEF" w:rsidP="00177DEF">
      <w:pPr>
        <w:pStyle w:val="BodyCopyNoLines"/>
      </w:pPr>
      <w:r w:rsidRPr="00FD13AA">
        <w:t>Overall Top Gear</w:t>
      </w:r>
      <w:r w:rsidRPr="00FD13AA">
        <w:tab/>
        <w:t>1.75 — (with 2.62 final drive ratio)</w:t>
      </w:r>
    </w:p>
    <w:p w14:paraId="5A089748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2.07 — (with 3.09 final drive ratio)</w:t>
      </w:r>
    </w:p>
    <w:p w14:paraId="16A08A16" w14:textId="77777777" w:rsidR="00177DEF" w:rsidRPr="00FD13AA" w:rsidRDefault="00177DEF" w:rsidP="00177DEF">
      <w:pPr>
        <w:pStyle w:val="Heading3"/>
      </w:pPr>
      <w:r w:rsidRPr="00FD13AA">
        <w:t>TRANSMISSION: TORQUEFLITE 8HP90 EIGHT-SPEED</w:t>
      </w:r>
      <w:r w:rsidRPr="00FD13AA" w:rsidDel="00E7706D">
        <w:t xml:space="preserve"> </w:t>
      </w:r>
      <w:r w:rsidRPr="00FD13AA">
        <w:t xml:space="preserve">AUTOMATIC </w:t>
      </w:r>
    </w:p>
    <w:p w14:paraId="27DE3B2C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on SRT Hellcat, SRT Hellcat Redeye</w:t>
      </w:r>
    </w:p>
    <w:p w14:paraId="1390BDE9" w14:textId="77777777" w:rsidR="00177DEF" w:rsidRPr="00FD13AA" w:rsidRDefault="00177DEF" w:rsidP="00177DEF">
      <w:pPr>
        <w:pStyle w:val="BodyCopy"/>
      </w:pPr>
      <w:r w:rsidRPr="00FD13AA">
        <w:t>Description</w:t>
      </w:r>
      <w:r w:rsidRPr="00FD13AA">
        <w:tab/>
        <w:t>Adaptive electronic control with full manual control via gear selector or paddle shifters, with three SRT-unique selectable modes: Street, Sport and Track (features performance shifting and gear holding feature)</w:t>
      </w:r>
    </w:p>
    <w:p w14:paraId="32D24C97" w14:textId="77777777" w:rsidR="00177DEF" w:rsidRPr="00FD13AA" w:rsidRDefault="00177DEF" w:rsidP="00177DEF">
      <w:pPr>
        <w:pStyle w:val="BodyCopy"/>
      </w:pPr>
      <w:r w:rsidRPr="00FD13AA">
        <w:t>Gear Ratios</w:t>
      </w:r>
      <w:r w:rsidRPr="00FD13AA">
        <w:tab/>
      </w:r>
    </w:p>
    <w:p w14:paraId="48D1187E" w14:textId="77777777" w:rsidR="00177DEF" w:rsidRPr="00FD13AA" w:rsidRDefault="00177DEF" w:rsidP="00177DEF">
      <w:pPr>
        <w:pStyle w:val="BodyCopy"/>
      </w:pPr>
      <w:r>
        <w:tab/>
      </w:r>
      <w:r w:rsidRPr="00FD13AA">
        <w:t>1st</w:t>
      </w:r>
      <w:r w:rsidRPr="00FD13AA">
        <w:tab/>
        <w:t>4.71</w:t>
      </w:r>
    </w:p>
    <w:p w14:paraId="18A5793C" w14:textId="77777777" w:rsidR="00177DEF" w:rsidRPr="00FD13AA" w:rsidRDefault="00177DEF" w:rsidP="00177DEF">
      <w:pPr>
        <w:pStyle w:val="BodyCopy"/>
      </w:pPr>
      <w:r>
        <w:tab/>
      </w:r>
      <w:r w:rsidRPr="00FD13AA">
        <w:t>2nd</w:t>
      </w:r>
      <w:r w:rsidRPr="00FD13AA">
        <w:tab/>
        <w:t>3.14</w:t>
      </w:r>
    </w:p>
    <w:p w14:paraId="1F28B603" w14:textId="77777777" w:rsidR="00177DEF" w:rsidRPr="00FD13AA" w:rsidRDefault="00177DEF" w:rsidP="00177DEF">
      <w:pPr>
        <w:pStyle w:val="BodyCopy"/>
      </w:pPr>
      <w:r>
        <w:tab/>
      </w:r>
      <w:r w:rsidRPr="00FD13AA">
        <w:t>3rd</w:t>
      </w:r>
      <w:r w:rsidRPr="00FD13AA">
        <w:tab/>
        <w:t>2.10</w:t>
      </w:r>
    </w:p>
    <w:p w14:paraId="77DB41F1" w14:textId="77777777" w:rsidR="00177DEF" w:rsidRPr="00FD13AA" w:rsidRDefault="00177DEF" w:rsidP="00177DEF">
      <w:pPr>
        <w:pStyle w:val="BodyCopy"/>
      </w:pPr>
      <w:r>
        <w:tab/>
      </w:r>
      <w:r w:rsidRPr="00FD13AA">
        <w:t>4th</w:t>
      </w:r>
      <w:r w:rsidRPr="00FD13AA">
        <w:tab/>
        <w:t>1.67</w:t>
      </w:r>
    </w:p>
    <w:p w14:paraId="317DA4E0" w14:textId="77777777" w:rsidR="00177DEF" w:rsidRPr="00FD13AA" w:rsidRDefault="00177DEF" w:rsidP="00177DEF">
      <w:pPr>
        <w:pStyle w:val="BodyCopy"/>
      </w:pPr>
      <w:r>
        <w:tab/>
      </w:r>
      <w:r w:rsidRPr="00FD13AA">
        <w:t>5th</w:t>
      </w:r>
      <w:r w:rsidRPr="00FD13AA">
        <w:tab/>
        <w:t>1.29</w:t>
      </w:r>
    </w:p>
    <w:p w14:paraId="3C2AF5A0" w14:textId="77777777" w:rsidR="00177DEF" w:rsidRPr="00FD13AA" w:rsidRDefault="00177DEF" w:rsidP="00177DEF">
      <w:pPr>
        <w:pStyle w:val="BodyCopy"/>
      </w:pPr>
      <w:r>
        <w:tab/>
      </w:r>
      <w:r w:rsidRPr="00FD13AA">
        <w:t>6th</w:t>
      </w:r>
      <w:r w:rsidRPr="00FD13AA">
        <w:tab/>
        <w:t>1.00</w:t>
      </w:r>
    </w:p>
    <w:p w14:paraId="571DC334" w14:textId="77777777" w:rsidR="00177DEF" w:rsidRPr="00FD13AA" w:rsidRDefault="00177DEF" w:rsidP="00177DEF">
      <w:pPr>
        <w:pStyle w:val="BodyCopy"/>
      </w:pPr>
      <w:r>
        <w:tab/>
      </w:r>
      <w:r w:rsidRPr="00FD13AA">
        <w:t>7th</w:t>
      </w:r>
      <w:r w:rsidRPr="00FD13AA">
        <w:tab/>
        <w:t>0.84</w:t>
      </w:r>
    </w:p>
    <w:p w14:paraId="2BD6980E" w14:textId="77777777" w:rsidR="00177DEF" w:rsidRPr="00FD13AA" w:rsidRDefault="00177DEF" w:rsidP="00177DEF">
      <w:pPr>
        <w:pStyle w:val="BodyCopy"/>
      </w:pPr>
      <w:r>
        <w:tab/>
      </w:r>
      <w:r w:rsidRPr="00FD13AA">
        <w:t>8th</w:t>
      </w:r>
      <w:r w:rsidRPr="00FD13AA">
        <w:tab/>
        <w:t>0.67</w:t>
      </w:r>
    </w:p>
    <w:p w14:paraId="629415B8" w14:textId="77777777" w:rsidR="00177DEF" w:rsidRPr="00FD13AA" w:rsidRDefault="00177DEF" w:rsidP="00177DEF">
      <w:pPr>
        <w:pStyle w:val="BodyCopy"/>
      </w:pPr>
      <w:r>
        <w:tab/>
      </w:r>
      <w:r w:rsidRPr="00FD13AA">
        <w:t>Reverse</w:t>
      </w:r>
      <w:r w:rsidRPr="00FD13AA">
        <w:tab/>
        <w:t>3.32</w:t>
      </w:r>
    </w:p>
    <w:p w14:paraId="66121C5E" w14:textId="77777777" w:rsidR="00177DEF" w:rsidRPr="00FD13AA" w:rsidRDefault="00177DEF" w:rsidP="00177DEF">
      <w:pPr>
        <w:pStyle w:val="BodyCopy"/>
      </w:pPr>
      <w:r w:rsidRPr="00FD13AA">
        <w:t>Final Drive Ratio</w:t>
      </w:r>
      <w:r w:rsidRPr="00FD13AA">
        <w:tab/>
        <w:t>2.62 — asymmetric limited-slip, performance-tuned</w:t>
      </w:r>
    </w:p>
    <w:p w14:paraId="5FD72AE6" w14:textId="77777777" w:rsidR="00177DEF" w:rsidRPr="00FD13AA" w:rsidRDefault="00177DEF" w:rsidP="00177DEF">
      <w:pPr>
        <w:pStyle w:val="BodyCopy"/>
      </w:pPr>
      <w:r w:rsidRPr="00FD13AA">
        <w:t>Overall Top Gear</w:t>
      </w:r>
      <w:r w:rsidRPr="00FD13AA">
        <w:tab/>
        <w:t>1.76</w:t>
      </w:r>
    </w:p>
    <w:p w14:paraId="5C9590D8" w14:textId="77777777" w:rsidR="00177DEF" w:rsidRPr="00FD13AA" w:rsidRDefault="00177DEF" w:rsidP="00177DEF">
      <w:pPr>
        <w:pStyle w:val="Heading3"/>
      </w:pPr>
      <w:r w:rsidRPr="00FD13AA">
        <w:t>TRANSFER CASE</w:t>
      </w:r>
    </w:p>
    <w:p w14:paraId="70E29FC2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— SXT AWD and GT AWD</w:t>
      </w:r>
    </w:p>
    <w:p w14:paraId="4117C7E4" w14:textId="77777777" w:rsidR="00177DEF" w:rsidRPr="00FD13AA" w:rsidRDefault="00177DEF" w:rsidP="00177DEF">
      <w:pPr>
        <w:pStyle w:val="BodyCopy"/>
      </w:pPr>
      <w:r w:rsidRPr="00FD13AA">
        <w:t>Type</w:t>
      </w:r>
      <w:r w:rsidRPr="00FD13AA">
        <w:tab/>
        <w:t xml:space="preserve">Active, fully variable with front-axle disconnect </w:t>
      </w:r>
    </w:p>
    <w:p w14:paraId="485C5DC1" w14:textId="77777777" w:rsidR="00177DEF" w:rsidRPr="00FD13AA" w:rsidRDefault="00177DEF" w:rsidP="00177DEF">
      <w:pPr>
        <w:pStyle w:val="BodyCopy"/>
      </w:pPr>
      <w:r w:rsidRPr="00FD13AA">
        <w:t>Center Differential</w:t>
      </w:r>
      <w:r w:rsidRPr="00FD13AA">
        <w:tab/>
        <w:t>Planetary</w:t>
      </w:r>
    </w:p>
    <w:p w14:paraId="1A858C7B" w14:textId="77777777" w:rsidR="00177DEF" w:rsidRPr="00FD13AA" w:rsidRDefault="00177DEF" w:rsidP="00177DEF">
      <w:pPr>
        <w:pStyle w:val="BodyCopy"/>
      </w:pPr>
      <w:r w:rsidRPr="00FD13AA">
        <w:t>Torque Split, Front/Rear</w:t>
      </w:r>
      <w:r w:rsidRPr="00FD13AA">
        <w:tab/>
        <w:t>Fully variable</w:t>
      </w:r>
    </w:p>
    <w:p w14:paraId="106B1C95" w14:textId="77777777" w:rsidR="00177DEF" w:rsidRPr="00FD13AA" w:rsidRDefault="00177DEF" w:rsidP="00177DEF">
      <w:pPr>
        <w:pStyle w:val="Heading3"/>
      </w:pPr>
      <w:r w:rsidRPr="00FD13AA">
        <w:lastRenderedPageBreak/>
        <w:t>Electrical System</w:t>
      </w:r>
    </w:p>
    <w:p w14:paraId="7834480F" w14:textId="77777777" w:rsidR="00177DEF" w:rsidRPr="00FD13AA" w:rsidRDefault="00177DEF" w:rsidP="00177DEF">
      <w:pPr>
        <w:pStyle w:val="BodyCopyNoLines"/>
      </w:pPr>
      <w:r w:rsidRPr="00FD13AA">
        <w:t>Alternator</w:t>
      </w:r>
      <w:r w:rsidRPr="00FD13AA">
        <w:tab/>
        <w:t>160-amp — standard on SXT</w:t>
      </w:r>
    </w:p>
    <w:p w14:paraId="08BD4FAE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 xml:space="preserve">180-amp — standard on SXT AWD, GT, GT AWD and R/T models; </w:t>
      </w:r>
      <w:r w:rsidRPr="00FD13AA">
        <w:br/>
        <w:t>optional on SXT</w:t>
      </w:r>
    </w:p>
    <w:p w14:paraId="61A66CCC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 xml:space="preserve">220-amp — standard on Scat Pack models, SRT Hellcat and </w:t>
      </w:r>
      <w:r w:rsidRPr="00FD13AA">
        <w:br/>
        <w:t>SRT Hellcat Redeye</w:t>
      </w:r>
    </w:p>
    <w:p w14:paraId="48A8BCDA" w14:textId="77777777" w:rsidR="00177DEF" w:rsidRPr="00FD13AA" w:rsidRDefault="00177DEF" w:rsidP="00177DEF">
      <w:pPr>
        <w:pStyle w:val="BodyCopy"/>
      </w:pPr>
      <w:r w:rsidRPr="00FD13AA">
        <w:t>Battery</w:t>
      </w:r>
      <w:r w:rsidRPr="00FD13AA">
        <w:tab/>
        <w:t>H7 Case, 730 CCA, maintenance-free</w:t>
      </w:r>
    </w:p>
    <w:p w14:paraId="0C61E2DF" w14:textId="77777777" w:rsidR="00177DEF" w:rsidRPr="00FD13AA" w:rsidRDefault="00177DEF" w:rsidP="00177DEF">
      <w:pPr>
        <w:pStyle w:val="Heading3"/>
      </w:pPr>
      <w:r w:rsidRPr="00FD13AA">
        <w:t>Steering</w:t>
      </w:r>
    </w:p>
    <w:p w14:paraId="2249392A" w14:textId="77777777" w:rsidR="00177DEF" w:rsidRPr="00FD13AA" w:rsidRDefault="00177DEF" w:rsidP="00177DEF">
      <w:pPr>
        <w:pStyle w:val="BodyCopy"/>
      </w:pPr>
      <w:r w:rsidRPr="00FD13AA">
        <w:t xml:space="preserve">Type </w:t>
      </w:r>
      <w:r w:rsidRPr="00FD13AA">
        <w:tab/>
        <w:t>Electric power steering (EPS) with multi-mode assist</w:t>
      </w:r>
    </w:p>
    <w:p w14:paraId="6E22C3EA" w14:textId="77777777" w:rsidR="00177DEF" w:rsidRPr="00FD13AA" w:rsidRDefault="00177DEF" w:rsidP="00177DEF">
      <w:pPr>
        <w:pStyle w:val="BodyCopyNoLines"/>
      </w:pPr>
      <w:r w:rsidRPr="00FD13AA">
        <w:t>Overall Ratio</w:t>
      </w:r>
      <w:r w:rsidRPr="00FD13AA">
        <w:tab/>
        <w:t xml:space="preserve">16.5:1 — SXT AWD </w:t>
      </w:r>
    </w:p>
    <w:p w14:paraId="46C2E909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 xml:space="preserve">14.4:1 — all RWD models </w:t>
      </w:r>
    </w:p>
    <w:p w14:paraId="3E72D004" w14:textId="77777777" w:rsidR="00177DEF" w:rsidRPr="00FD13AA" w:rsidRDefault="00177DEF" w:rsidP="00177DEF">
      <w:pPr>
        <w:pStyle w:val="BodyCopyNoLines"/>
      </w:pPr>
      <w:r w:rsidRPr="00FD13AA">
        <w:t>Turn Circle (curb-to-curb)</w:t>
      </w:r>
      <w:r w:rsidRPr="00FD13AA">
        <w:tab/>
        <w:t>37.7 ft. — SXT, GT, R/T models</w:t>
      </w:r>
    </w:p>
    <w:p w14:paraId="55A309CF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38.7 ft. — SXT AWD and GT AWD</w:t>
      </w:r>
    </w:p>
    <w:p w14:paraId="6ABC3AAA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37.5 ft. — Scat Pack</w:t>
      </w:r>
    </w:p>
    <w:p w14:paraId="52237E3F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39.0 ft. — Scat Pack Widebody, SRT Hellcat and SRT Hellcat Redeye</w:t>
      </w:r>
    </w:p>
    <w:p w14:paraId="36AF25B5" w14:textId="77777777" w:rsidR="00177DEF" w:rsidRPr="00FD13AA" w:rsidRDefault="00177DEF" w:rsidP="00177DEF">
      <w:pPr>
        <w:pStyle w:val="BodyCopyNoLines"/>
      </w:pPr>
      <w:r w:rsidRPr="00FD13AA">
        <w:t>Steering Turns (lock-to-lock)</w:t>
      </w:r>
      <w:r w:rsidRPr="00FD13AA">
        <w:tab/>
        <w:t>2.6 — SXT, GT, R/T models</w:t>
      </w:r>
    </w:p>
    <w:p w14:paraId="78465D07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3.1 — SXT AWD and GT AWD</w:t>
      </w:r>
    </w:p>
    <w:p w14:paraId="3E6BD24D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2.6 — Scat Pack models</w:t>
      </w:r>
    </w:p>
    <w:p w14:paraId="496F9815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2.5 — SRT Hellcat and SRT Hellcat Redeye</w:t>
      </w:r>
    </w:p>
    <w:p w14:paraId="592A3BBD" w14:textId="77777777" w:rsidR="00177DEF" w:rsidRPr="00FD13AA" w:rsidRDefault="00177DEF" w:rsidP="00177DEF">
      <w:pPr>
        <w:pStyle w:val="Heading3"/>
      </w:pPr>
      <w:r w:rsidRPr="00FD13AA">
        <w:t>Suspension</w:t>
      </w:r>
    </w:p>
    <w:p w14:paraId="4442A0E5" w14:textId="77777777" w:rsidR="00177DEF" w:rsidRPr="00FD13AA" w:rsidRDefault="00177DEF" w:rsidP="00177DEF">
      <w:pPr>
        <w:pStyle w:val="BodyCopyNoLines"/>
      </w:pPr>
      <w:r w:rsidRPr="00FD13AA">
        <w:t xml:space="preserve">Front </w:t>
      </w:r>
      <w:r w:rsidRPr="00FD13AA">
        <w:tab/>
        <w:t>Independent short- and long-arm (SLA) with high upper “A” arm</w:t>
      </w:r>
    </w:p>
    <w:p w14:paraId="4B2345DC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Lateral and diagonal lower links (RWD models), one-piece lower-control arms (AWD models)</w:t>
      </w:r>
    </w:p>
    <w:p w14:paraId="233BEC81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Coil spring over gas-charged monotube shock absorbers</w:t>
      </w:r>
    </w:p>
    <w:p w14:paraId="4CECD3B3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Bilstein Adaptive Damping Suspension (ADS) shock absorbers (available on Scat Pack, standard Scat Pack Widebody and SRT Hellcat models)</w:t>
      </w:r>
    </w:p>
    <w:p w14:paraId="348254C4" w14:textId="77777777" w:rsidR="00177DEF" w:rsidRPr="00FD13AA" w:rsidRDefault="00177DEF" w:rsidP="00177DEF">
      <w:pPr>
        <w:pStyle w:val="BodyCopy"/>
      </w:pPr>
      <w:r>
        <w:tab/>
      </w:r>
      <w:r>
        <w:tab/>
      </w:r>
      <w:r w:rsidRPr="00FD13AA">
        <w:t>32 mm (34 mm for SRT models) hollow stabilizer bar</w:t>
      </w:r>
    </w:p>
    <w:p w14:paraId="5C0242DD" w14:textId="77777777" w:rsidR="00177DEF" w:rsidRPr="00FD13AA" w:rsidRDefault="00177DEF" w:rsidP="00177DEF">
      <w:pPr>
        <w:pStyle w:val="BodyCopyNoLines"/>
      </w:pPr>
      <w:r w:rsidRPr="00FD13AA">
        <w:t>Rear</w:t>
      </w:r>
      <w:r w:rsidRPr="00FD13AA">
        <w:tab/>
        <w:t>Five-link independent with coil springs</w:t>
      </w:r>
    </w:p>
    <w:p w14:paraId="5DCC115E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Link-type 19 mm (22 mm on Widebody models) hollow stabilizer bar</w:t>
      </w:r>
    </w:p>
    <w:p w14:paraId="78C3315D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>Gas-charged monotube shock absorbers</w:t>
      </w:r>
    </w:p>
    <w:p w14:paraId="7349C467" w14:textId="77777777" w:rsidR="00177DEF" w:rsidRPr="00FD13AA" w:rsidRDefault="00177DEF" w:rsidP="00177DEF">
      <w:pPr>
        <w:pStyle w:val="BodyCopyNoLines"/>
      </w:pPr>
      <w:r>
        <w:tab/>
      </w:r>
      <w:r>
        <w:tab/>
      </w:r>
      <w:r w:rsidRPr="00FD13AA">
        <w:t xml:space="preserve">Gas-charged Bilstein ADS shock absorbers (available on Scat Pack, </w:t>
      </w:r>
      <w:r w:rsidRPr="00FD13AA">
        <w:br/>
        <w:t>standard Scat Pack Widebody and SRT Hellcat models)</w:t>
      </w:r>
    </w:p>
    <w:p w14:paraId="70009AED" w14:textId="77777777" w:rsidR="00177DEF" w:rsidRPr="00FD13AA" w:rsidRDefault="00177DEF" w:rsidP="00177DEF">
      <w:pPr>
        <w:pStyle w:val="BodyCopy"/>
      </w:pPr>
      <w:r>
        <w:tab/>
      </w:r>
      <w:r>
        <w:tab/>
      </w:r>
      <w:r w:rsidRPr="00FD13AA">
        <w:t>Isolated suspension cradle</w:t>
      </w:r>
      <w:r w:rsidRPr="00FD13AA" w:rsidDel="00C80D66">
        <w:t xml:space="preserve"> </w:t>
      </w:r>
    </w:p>
    <w:p w14:paraId="62446B82" w14:textId="77777777" w:rsidR="00177DEF" w:rsidRPr="00FD13AA" w:rsidRDefault="00177DEF" w:rsidP="00177DEF">
      <w:pPr>
        <w:pStyle w:val="BodyCopy"/>
      </w:pPr>
      <w:r w:rsidRPr="00FD13AA">
        <w:t xml:space="preserve">Touring-tuned Suspension </w:t>
      </w:r>
      <w:r w:rsidRPr="00FD13AA">
        <w:tab/>
        <w:t>Standard — SXT</w:t>
      </w:r>
    </w:p>
    <w:p w14:paraId="75DD4C57" w14:textId="77777777" w:rsidR="00177DEF" w:rsidRPr="00FD13AA" w:rsidRDefault="00177DEF" w:rsidP="00177DEF">
      <w:pPr>
        <w:pStyle w:val="BodyCopy"/>
      </w:pPr>
      <w:r w:rsidRPr="00FD13AA">
        <w:t xml:space="preserve">Normal-duty Suspension </w:t>
      </w:r>
      <w:r w:rsidRPr="00FD13AA">
        <w:tab/>
        <w:t>Standard — SXT AWD and GT AWD</w:t>
      </w:r>
    </w:p>
    <w:p w14:paraId="5AE9B79A" w14:textId="621015C5" w:rsidR="00177DEF" w:rsidRPr="00FD13AA" w:rsidRDefault="00177DEF" w:rsidP="00177DEF">
      <w:pPr>
        <w:pStyle w:val="Heading3"/>
      </w:pPr>
      <w:r w:rsidRPr="00FD13AA">
        <w:lastRenderedPageBreak/>
        <w:t>Suspension</w:t>
      </w:r>
      <w:r>
        <w:t xml:space="preserve"> (continued)</w:t>
      </w:r>
    </w:p>
    <w:p w14:paraId="45C697F2" w14:textId="05538F31" w:rsidR="00177DEF" w:rsidRPr="00FD13AA" w:rsidRDefault="00177DEF" w:rsidP="00177DEF">
      <w:pPr>
        <w:pStyle w:val="BodyCopy"/>
      </w:pPr>
      <w:r w:rsidRPr="00FD13AA">
        <w:t xml:space="preserve">Sport-tuned Suspension </w:t>
      </w:r>
      <w:r w:rsidRPr="00FD13AA">
        <w:tab/>
        <w:t>Optional — SXT</w:t>
      </w:r>
    </w:p>
    <w:p w14:paraId="6EBFFFF2" w14:textId="7BF8F269" w:rsidR="00177DEF" w:rsidRPr="00FD13AA" w:rsidRDefault="00177DEF" w:rsidP="00177DEF">
      <w:pPr>
        <w:pStyle w:val="BodyCopy"/>
      </w:pPr>
      <w:r w:rsidRPr="00FD13AA">
        <w:t>Performance Suspension</w:t>
      </w:r>
      <w:r w:rsidRPr="00FD13AA">
        <w:tab/>
        <w:t>Standard — GT and R/T models</w:t>
      </w:r>
    </w:p>
    <w:p w14:paraId="56CAC95E" w14:textId="77777777" w:rsidR="00177DEF" w:rsidRPr="00FD13AA" w:rsidRDefault="00177DEF" w:rsidP="00177DEF">
      <w:pPr>
        <w:pStyle w:val="BodyCopy2lines"/>
      </w:pPr>
      <w:r w:rsidRPr="00FD13AA">
        <w:t>High-performance Suspension</w:t>
      </w:r>
      <w:r w:rsidRPr="00FD13AA">
        <w:br/>
        <w:t>(included with Performance Handling)</w:t>
      </w:r>
      <w:r w:rsidRPr="00FD13AA">
        <w:tab/>
        <w:t>Standard — Scat Pack models; optional on GT and R/T models</w:t>
      </w:r>
    </w:p>
    <w:p w14:paraId="3C9C0F10" w14:textId="77777777" w:rsidR="00177DEF" w:rsidRPr="003842B1" w:rsidRDefault="00177DEF" w:rsidP="00177DEF">
      <w:pPr>
        <w:pStyle w:val="BodyCopy2lines"/>
      </w:pPr>
      <w:r w:rsidRPr="00AF3A3F">
        <w:t xml:space="preserve">Widebody Competition Suspension </w:t>
      </w:r>
      <w:r w:rsidRPr="00AF3A3F">
        <w:br/>
        <w:t>(included with Widebody Package)</w:t>
      </w:r>
      <w:r w:rsidRPr="00AF3A3F">
        <w:tab/>
      </w:r>
      <w:r w:rsidRPr="003842B1">
        <w:t>Standard — SRT Hellcat and SRT Hellcat Redeye; available on Scat Pack</w:t>
      </w:r>
    </w:p>
    <w:p w14:paraId="49FAB294" w14:textId="77777777" w:rsidR="00177DEF" w:rsidRPr="00AF3A3F" w:rsidRDefault="00177DEF" w:rsidP="00177DEF">
      <w:pPr>
        <w:pStyle w:val="BodyCopyNoLines"/>
      </w:pPr>
      <w:r w:rsidRPr="00FD13AA">
        <w:t xml:space="preserve">SRT-tuned Three-mode </w:t>
      </w:r>
      <w:r w:rsidRPr="00AF3A3F">
        <w:t>ADS</w:t>
      </w:r>
      <w:r w:rsidRPr="00AF3A3F">
        <w:tab/>
        <w:t>Standard — SRT Hellcat and SRT Hellcat Redeye; available on Scat Pack</w:t>
      </w:r>
    </w:p>
    <w:p w14:paraId="31A1A278" w14:textId="77777777" w:rsidR="00177DEF" w:rsidRPr="00AF3A3F" w:rsidRDefault="00177DEF" w:rsidP="00177DEF">
      <w:pPr>
        <w:pStyle w:val="BodyCopyNoLines"/>
      </w:pPr>
      <w:r w:rsidRPr="00AF3A3F">
        <w:tab/>
      </w:r>
      <w:r w:rsidRPr="00AF3A3F">
        <w:tab/>
        <w:t>Auto Mode: sporty, compliant ride</w:t>
      </w:r>
    </w:p>
    <w:p w14:paraId="20E2B31B" w14:textId="77777777" w:rsidR="00177DEF" w:rsidRPr="00FD13AA" w:rsidRDefault="00177DEF" w:rsidP="00177DEF">
      <w:pPr>
        <w:pStyle w:val="BodyCopyNoLines"/>
      </w:pPr>
      <w:r w:rsidRPr="00AF3A3F">
        <w:tab/>
      </w:r>
      <w:r w:rsidRPr="00AF3A3F">
        <w:tab/>
        <w:t>Sport Mode: firm</w:t>
      </w:r>
      <w:r w:rsidRPr="00FD13AA">
        <w:t>, improved handling</w:t>
      </w:r>
    </w:p>
    <w:p w14:paraId="33FDE0A9" w14:textId="77777777" w:rsidR="00177DEF" w:rsidRPr="00FD13AA" w:rsidRDefault="00177DEF" w:rsidP="00177DEF">
      <w:pPr>
        <w:pStyle w:val="BodyCopy"/>
      </w:pPr>
      <w:r>
        <w:tab/>
      </w:r>
      <w:r>
        <w:tab/>
      </w:r>
      <w:r w:rsidRPr="00FD13AA">
        <w:t>Track Mode: firmest, maximum handling</w:t>
      </w:r>
    </w:p>
    <w:p w14:paraId="2DA082AC" w14:textId="77777777" w:rsidR="00177DEF" w:rsidRPr="00FD13AA" w:rsidRDefault="00177DEF" w:rsidP="00177DEF">
      <w:pPr>
        <w:pStyle w:val="Heading3"/>
      </w:pPr>
      <w:r w:rsidRPr="00FD13AA">
        <w:t>Dimensions &amp; Capacities</w:t>
      </w:r>
    </w:p>
    <w:p w14:paraId="01C1BAB5" w14:textId="77777777" w:rsidR="00177DEF" w:rsidRPr="00FD13AA" w:rsidRDefault="00177DEF" w:rsidP="00177DEF">
      <w:pPr>
        <w:pStyle w:val="BodyCopy"/>
      </w:pPr>
      <w:r w:rsidRPr="00FD13AA">
        <w:t>Wheelbase</w:t>
      </w:r>
      <w:r w:rsidRPr="00FD13AA">
        <w:tab/>
        <w:t>120 (3,048)</w:t>
      </w:r>
      <w:r w:rsidRPr="00FD13AA" w:rsidDel="000A62D4">
        <w:t xml:space="preserve"> </w:t>
      </w:r>
    </w:p>
    <w:p w14:paraId="00246A67" w14:textId="77777777" w:rsidR="00177DEF" w:rsidRPr="00FD13AA" w:rsidRDefault="00177DEF" w:rsidP="00177DEF">
      <w:pPr>
        <w:pStyle w:val="BodyCopyNoLines"/>
      </w:pPr>
      <w:r w:rsidRPr="00FD13AA">
        <w:t>Track, Front</w:t>
      </w:r>
      <w:r w:rsidRPr="00FD13AA">
        <w:tab/>
        <w:t>63.4 (1,611) — SXT, GT and R/T</w:t>
      </w:r>
    </w:p>
    <w:p w14:paraId="1012B130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63.3 (1,607) — SXT AWD and GT AWD</w:t>
      </w:r>
    </w:p>
    <w:p w14:paraId="382438A7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64.0 (1,625) — Scat Pack</w:t>
      </w:r>
    </w:p>
    <w:p w14:paraId="609E2D6A" w14:textId="77777777" w:rsidR="00177DEF" w:rsidRPr="00AF3A3F" w:rsidRDefault="00177DEF" w:rsidP="00177DEF">
      <w:pPr>
        <w:pStyle w:val="BodyCopy"/>
      </w:pPr>
      <w:r>
        <w:tab/>
      </w:r>
      <w:r w:rsidRPr="00FD13AA">
        <w:tab/>
      </w:r>
      <w:r w:rsidRPr="00AF3A3F">
        <w:t>65.6 (1,667) — Scat Pack Widebody, SRT Hellcat and SRT Hellcat Redeye</w:t>
      </w:r>
    </w:p>
    <w:p w14:paraId="2F41380A" w14:textId="77777777" w:rsidR="00177DEF" w:rsidRPr="00FD13AA" w:rsidRDefault="00177DEF" w:rsidP="00177DEF">
      <w:pPr>
        <w:pStyle w:val="BodyCopyNoLines"/>
      </w:pPr>
      <w:r w:rsidRPr="00FD13AA">
        <w:t>Track, Rear</w:t>
      </w:r>
      <w:r w:rsidRPr="00FD13AA">
        <w:tab/>
        <w:t>63.8 (1,620) — SXT, GT and R/T</w:t>
      </w:r>
    </w:p>
    <w:p w14:paraId="740FAD20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63.4 (1,611) — SXT AWD and GT AWD</w:t>
      </w:r>
    </w:p>
    <w:p w14:paraId="18718822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63.7 (1,617) — Scat Pack</w:t>
      </w:r>
    </w:p>
    <w:p w14:paraId="56803C38" w14:textId="77777777" w:rsidR="00177DEF" w:rsidRPr="00AF3A3F" w:rsidRDefault="00177DEF" w:rsidP="00177DEF">
      <w:pPr>
        <w:pStyle w:val="BodyCopy"/>
      </w:pPr>
      <w:r w:rsidRPr="00AF3A3F">
        <w:tab/>
      </w:r>
      <w:r w:rsidRPr="00AF3A3F">
        <w:tab/>
        <w:t>65.3 (1,658) — Scat Pack Widebody, SRT Hellcat and SRT Hellcat Redeye</w:t>
      </w:r>
    </w:p>
    <w:p w14:paraId="10930F35" w14:textId="77777777" w:rsidR="00177DEF" w:rsidRPr="00AF3A3F" w:rsidRDefault="00177DEF" w:rsidP="00177DEF">
      <w:pPr>
        <w:pStyle w:val="BodyCopyNoLines"/>
      </w:pPr>
      <w:r w:rsidRPr="00AF3A3F">
        <w:t>Overall Length</w:t>
      </w:r>
      <w:r w:rsidRPr="00AF3A3F">
        <w:tab/>
        <w:t>198.4 (5,040) — SXT and SXT AWD</w:t>
      </w:r>
    </w:p>
    <w:p w14:paraId="74BB1614" w14:textId="77777777" w:rsidR="00177DEF" w:rsidRPr="00AF3A3F" w:rsidRDefault="00177DEF" w:rsidP="00177DEF">
      <w:pPr>
        <w:pStyle w:val="BodyCopyNoLines"/>
      </w:pPr>
      <w:r w:rsidRPr="00AF3A3F">
        <w:tab/>
      </w:r>
      <w:r w:rsidRPr="00AF3A3F">
        <w:tab/>
        <w:t>200.8 (5,100) — GT, GT AWD, R/T and Scat Pack</w:t>
      </w:r>
    </w:p>
    <w:p w14:paraId="484AF573" w14:textId="77777777" w:rsidR="00177DEF" w:rsidRPr="00AF3A3F" w:rsidRDefault="00177DEF" w:rsidP="00177DEF">
      <w:pPr>
        <w:pStyle w:val="BodyCopy"/>
      </w:pPr>
      <w:r w:rsidRPr="00AF3A3F">
        <w:tab/>
      </w:r>
      <w:r w:rsidRPr="00AF3A3F">
        <w:tab/>
        <w:t>201.0 (5,105) — Scat Pack Widebody, SRT Hellcat and SRT Hellcat Redeye</w:t>
      </w:r>
    </w:p>
    <w:p w14:paraId="7EB7241A" w14:textId="77777777" w:rsidR="00177DEF" w:rsidRPr="00FD13AA" w:rsidRDefault="00177DEF" w:rsidP="00177DEF">
      <w:pPr>
        <w:pStyle w:val="BodyCopy"/>
      </w:pPr>
      <w:r w:rsidRPr="00FD13AA">
        <w:t>Overall Width (with mirrors)</w:t>
      </w:r>
      <w:r w:rsidRPr="00FD13AA">
        <w:tab/>
        <w:t xml:space="preserve">82.7 (2,100) </w:t>
      </w:r>
    </w:p>
    <w:p w14:paraId="52F0E5CA" w14:textId="77777777" w:rsidR="00177DEF" w:rsidRPr="00AF3A3F" w:rsidRDefault="00177DEF" w:rsidP="00177DEF">
      <w:pPr>
        <w:pStyle w:val="BodyCopyNoLines"/>
      </w:pPr>
      <w:r w:rsidRPr="00AF3A3F">
        <w:t>Overall Width (without mirrors)</w:t>
      </w:r>
      <w:r w:rsidRPr="00AF3A3F">
        <w:tab/>
        <w:t>75.0 (1,905) — SXT, SXT AWD, GT, GT AWD, R/T and Scat Pack</w:t>
      </w:r>
    </w:p>
    <w:p w14:paraId="7EAC6965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78.3 (1,989) — Scat Pack Widebody, SRT Hellcat and SRT Hellcat Redeye (at widest point of vehicle, rear flares)</w:t>
      </w:r>
    </w:p>
    <w:p w14:paraId="364B9A0B" w14:textId="77777777" w:rsidR="00177DEF" w:rsidRPr="00FD13AA" w:rsidRDefault="00177DEF" w:rsidP="00177DEF">
      <w:pPr>
        <w:pStyle w:val="BodyCopyNoLines"/>
      </w:pPr>
      <w:r w:rsidRPr="00FD13AA">
        <w:t>Overall Height</w:t>
      </w:r>
      <w:r w:rsidRPr="00FD13AA">
        <w:tab/>
        <w:t>58.5 (1,485) — SXT AWD and GT AWD</w:t>
      </w:r>
    </w:p>
    <w:p w14:paraId="0D615896" w14:textId="64849941" w:rsidR="00177DEF" w:rsidRPr="00FD13AA" w:rsidRDefault="00177DEF" w:rsidP="00177DEF">
      <w:pPr>
        <w:pStyle w:val="BodyCopyNoLines"/>
      </w:pPr>
      <w:r>
        <w:tab/>
      </w:r>
      <w:r w:rsidRPr="00FD13AA">
        <w:tab/>
        <w:t>57.8 (1,467) — SXT, GT, R/T and Scat Pack</w:t>
      </w:r>
    </w:p>
    <w:p w14:paraId="6A903BFF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57.6 (1,462) — SRT Hellcat and SRT Hellcat Redeye</w:t>
      </w:r>
    </w:p>
    <w:p w14:paraId="514568F7" w14:textId="14407CA9" w:rsidR="00177DEF" w:rsidRPr="00FD13AA" w:rsidRDefault="00177DEF" w:rsidP="00177DEF">
      <w:pPr>
        <w:pStyle w:val="Heading3"/>
      </w:pPr>
      <w:r w:rsidRPr="00FD13AA">
        <w:lastRenderedPageBreak/>
        <w:t>Dimensions &amp; Capacities</w:t>
      </w:r>
      <w:r>
        <w:t xml:space="preserve"> (continued)</w:t>
      </w:r>
    </w:p>
    <w:p w14:paraId="3A5A86BF" w14:textId="77777777" w:rsidR="00177DEF" w:rsidRPr="00FD13AA" w:rsidRDefault="00177DEF" w:rsidP="00177DEF">
      <w:pPr>
        <w:pStyle w:val="BodyCopyNoLines"/>
      </w:pPr>
      <w:r w:rsidRPr="00FD13AA">
        <w:t>Frontal Area, sq. ft. (sq. m)</w:t>
      </w:r>
      <w:r w:rsidRPr="00FD13AA">
        <w:tab/>
        <w:t>25.8 (2.4) — SXT</w:t>
      </w:r>
    </w:p>
    <w:p w14:paraId="3DF01073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26.0 (2.4) — SXT AWD</w:t>
      </w:r>
    </w:p>
    <w:p w14:paraId="3DB3D50F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26.2 (2.4) — GT, GT AWD, R/T and Scat Pack</w:t>
      </w:r>
    </w:p>
    <w:p w14:paraId="37016CA7" w14:textId="77777777" w:rsidR="00177DEF" w:rsidRPr="00AF3A3F" w:rsidRDefault="00177DEF" w:rsidP="00177DEF">
      <w:pPr>
        <w:pStyle w:val="BodyCopy"/>
      </w:pPr>
      <w:r>
        <w:tab/>
      </w:r>
      <w:r w:rsidRPr="00FD13AA">
        <w:tab/>
      </w:r>
      <w:r w:rsidRPr="00AF3A3F">
        <w:t>27.2 (2.5) — Scat Pack Widebody, SRT Hellcat and SRT Hellcat Redeye</w:t>
      </w:r>
    </w:p>
    <w:p w14:paraId="4CB21217" w14:textId="77777777" w:rsidR="00177DEF" w:rsidRPr="00FD13AA" w:rsidRDefault="00177DEF" w:rsidP="00177DEF">
      <w:pPr>
        <w:pStyle w:val="BodyCopyNoLines"/>
      </w:pPr>
      <w:r w:rsidRPr="00FD13AA">
        <w:t>Ground Clearance</w:t>
      </w:r>
      <w:r w:rsidRPr="00FD13AA">
        <w:tab/>
        <w:t xml:space="preserve">5.2 (130.9) </w:t>
      </w:r>
    </w:p>
    <w:p w14:paraId="666CEADF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4.5 (115.2) — SRT Hellcat and SRT Hellcat Redeye</w:t>
      </w:r>
    </w:p>
    <w:p w14:paraId="7B7B6A23" w14:textId="77777777" w:rsidR="00177DEF" w:rsidRPr="00FD13AA" w:rsidRDefault="00177DEF" w:rsidP="00177DEF">
      <w:pPr>
        <w:pStyle w:val="BodyCopyNoLines"/>
      </w:pPr>
      <w:r w:rsidRPr="00FD13AA">
        <w:t>Drag Coefficient (Cd)</w:t>
      </w:r>
      <w:r w:rsidRPr="00FD13AA">
        <w:tab/>
        <w:t>0.304 Cd — SXT</w:t>
      </w:r>
    </w:p>
    <w:p w14:paraId="48A3CDF4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0.330 Cd — SXT AWD</w:t>
      </w:r>
    </w:p>
    <w:p w14:paraId="4F20F29D" w14:textId="470A3614" w:rsidR="00177DEF" w:rsidRPr="00FD13AA" w:rsidRDefault="00177DEF" w:rsidP="00177DEF">
      <w:pPr>
        <w:pStyle w:val="BodyCopyNoLines"/>
      </w:pPr>
      <w:r>
        <w:tab/>
      </w:r>
      <w:r w:rsidRPr="00FD13AA">
        <w:tab/>
        <w:t>0.335 Cd — GT, GT AWD, R/T and Scat Pack</w:t>
      </w:r>
    </w:p>
    <w:p w14:paraId="3E085D3B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0.380 Cd — Scat Pack Widebody</w:t>
      </w:r>
    </w:p>
    <w:p w14:paraId="61ED855C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0.376 Cd — SRT Hellcat and SRT Hellcat Redeye</w:t>
      </w:r>
    </w:p>
    <w:p w14:paraId="70220DF5" w14:textId="77777777" w:rsidR="00177DEF" w:rsidRPr="00FD13AA" w:rsidRDefault="00177DEF" w:rsidP="00177DEF">
      <w:pPr>
        <w:pStyle w:val="BodyCopyNoLines"/>
      </w:pPr>
      <w:r w:rsidRPr="00FD13AA">
        <w:t>Curb Weight, lb. (kg)</w:t>
      </w:r>
      <w:r w:rsidRPr="00FD13AA">
        <w:tab/>
        <w:t>3,940 (1,787) — SXT</w:t>
      </w:r>
    </w:p>
    <w:p w14:paraId="657E73A7" w14:textId="77777777" w:rsidR="00177DEF" w:rsidRPr="00737656" w:rsidRDefault="00177DEF" w:rsidP="00177DEF">
      <w:pPr>
        <w:pStyle w:val="BodyCopyNoLines"/>
      </w:pPr>
      <w:r>
        <w:tab/>
      </w:r>
      <w:r w:rsidRPr="00FD13AA">
        <w:tab/>
      </w:r>
      <w:r w:rsidRPr="00737656">
        <w:t>4,210 (1,909) — SXT AWD</w:t>
      </w:r>
    </w:p>
    <w:p w14:paraId="3F27AD0D" w14:textId="77777777" w:rsidR="00177DEF" w:rsidRPr="00EB1A38" w:rsidRDefault="00177DEF" w:rsidP="00177DEF">
      <w:pPr>
        <w:pStyle w:val="BodyCopyNoLines"/>
        <w:rPr>
          <w:lang w:val="fr-FR"/>
        </w:rPr>
      </w:pPr>
      <w:r w:rsidRPr="00737656">
        <w:tab/>
      </w:r>
      <w:r w:rsidRPr="00737656">
        <w:tab/>
      </w:r>
      <w:r w:rsidRPr="00EB1A38">
        <w:rPr>
          <w:lang w:val="fr-FR"/>
        </w:rPr>
        <w:t>4,039 (1,832) — GT</w:t>
      </w:r>
    </w:p>
    <w:p w14:paraId="7026AE53" w14:textId="77777777" w:rsidR="00177DEF" w:rsidRPr="00EB1A38" w:rsidRDefault="00177DEF" w:rsidP="00177DEF">
      <w:pPr>
        <w:pStyle w:val="BodyCopyNoLines"/>
        <w:rPr>
          <w:lang w:val="fr-FR"/>
        </w:rPr>
      </w:pPr>
      <w:r w:rsidRPr="00EB1A38">
        <w:rPr>
          <w:lang w:val="fr-FR"/>
        </w:rPr>
        <w:tab/>
      </w:r>
      <w:r w:rsidRPr="00EB1A38">
        <w:rPr>
          <w:lang w:val="fr-FR"/>
        </w:rPr>
        <w:tab/>
        <w:t>4,247 (1,926) — GT AWD</w:t>
      </w:r>
    </w:p>
    <w:p w14:paraId="16FAA7DB" w14:textId="77777777" w:rsidR="00177DEF" w:rsidRPr="00EB1A38" w:rsidRDefault="00177DEF" w:rsidP="00177DEF">
      <w:pPr>
        <w:pStyle w:val="BodyCopyNoLines"/>
        <w:rPr>
          <w:lang w:val="fr-FR"/>
        </w:rPr>
      </w:pPr>
      <w:r w:rsidRPr="00EB1A38">
        <w:rPr>
          <w:lang w:val="fr-FR"/>
        </w:rPr>
        <w:tab/>
      </w:r>
      <w:r w:rsidRPr="00EB1A38">
        <w:rPr>
          <w:lang w:val="fr-FR"/>
        </w:rPr>
        <w:tab/>
        <w:t xml:space="preserve">4,273 (1,938) — R/T </w:t>
      </w:r>
    </w:p>
    <w:p w14:paraId="29064038" w14:textId="77777777" w:rsidR="00177DEF" w:rsidRPr="00737656" w:rsidRDefault="00177DEF" w:rsidP="00177DEF">
      <w:pPr>
        <w:pStyle w:val="BodyCopyNoLines"/>
        <w:rPr>
          <w:lang w:val="fr-FR"/>
        </w:rPr>
      </w:pPr>
      <w:r w:rsidRPr="00EB1A38">
        <w:rPr>
          <w:lang w:val="fr-FR"/>
        </w:rPr>
        <w:tab/>
      </w:r>
      <w:r w:rsidRPr="00EB1A38">
        <w:rPr>
          <w:lang w:val="fr-FR"/>
        </w:rPr>
        <w:tab/>
      </w:r>
      <w:r w:rsidRPr="00737656">
        <w:rPr>
          <w:lang w:val="fr-FR"/>
        </w:rPr>
        <w:t xml:space="preserve">4,361 (1,978) — Scat Pack </w:t>
      </w:r>
    </w:p>
    <w:p w14:paraId="6FDA7F01" w14:textId="77777777" w:rsidR="00177DEF" w:rsidRPr="00FD13AA" w:rsidRDefault="00177DEF" w:rsidP="00177DEF">
      <w:pPr>
        <w:pStyle w:val="BodyCopyNoLines"/>
      </w:pPr>
      <w:r w:rsidRPr="00737656">
        <w:rPr>
          <w:lang w:val="fr-FR"/>
        </w:rPr>
        <w:tab/>
      </w:r>
      <w:r w:rsidRPr="00737656">
        <w:rPr>
          <w:lang w:val="fr-FR"/>
        </w:rPr>
        <w:tab/>
      </w:r>
      <w:r w:rsidRPr="00FD13AA">
        <w:t>4,594 (2,083) — SRT Hellcat</w:t>
      </w:r>
    </w:p>
    <w:p w14:paraId="2C474153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4,591 (2,082) — SRT Hellcat Redeye</w:t>
      </w:r>
    </w:p>
    <w:p w14:paraId="44A1DFA6" w14:textId="77777777" w:rsidR="00177DEF" w:rsidRPr="00FD13AA" w:rsidRDefault="00177DEF" w:rsidP="00177DEF">
      <w:pPr>
        <w:pStyle w:val="BodyCopyNoLines"/>
      </w:pPr>
      <w:r w:rsidRPr="00FD13AA">
        <w:t>Weight Distribution, percent F/R</w:t>
      </w:r>
      <w:r w:rsidRPr="00FD13AA">
        <w:tab/>
        <w:t xml:space="preserve">52/48 — SXT and GT </w:t>
      </w:r>
    </w:p>
    <w:p w14:paraId="110DBC9F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53/47 — SXT AWD and GT AWD</w:t>
      </w:r>
    </w:p>
    <w:p w14:paraId="5709E704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 xml:space="preserve">55/45 — R/T </w:t>
      </w:r>
    </w:p>
    <w:p w14:paraId="31F07AB1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 xml:space="preserve">55/45 — Scat Pack </w:t>
      </w:r>
    </w:p>
    <w:p w14:paraId="719FA3E7" w14:textId="77777777" w:rsidR="00177DEF" w:rsidRPr="00FD13AA" w:rsidRDefault="00177DEF" w:rsidP="00177DEF">
      <w:pPr>
        <w:pStyle w:val="BodyCopyNoLines"/>
      </w:pPr>
      <w:r>
        <w:tab/>
      </w:r>
      <w:r w:rsidRPr="00FD13AA">
        <w:tab/>
        <w:t>57/43 — SRT Hellcat</w:t>
      </w:r>
    </w:p>
    <w:p w14:paraId="145FB953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57/43 — SRT Hellcat Redeye</w:t>
      </w:r>
    </w:p>
    <w:p w14:paraId="375567EA" w14:textId="77777777" w:rsidR="00177DEF" w:rsidRPr="00FD13AA" w:rsidRDefault="00177DEF" w:rsidP="00177DEF">
      <w:pPr>
        <w:pStyle w:val="BodyCopy"/>
      </w:pPr>
      <w:r w:rsidRPr="00FD13AA">
        <w:t>Fuel Tank Capacity, gallons (liters)</w:t>
      </w:r>
      <w:r w:rsidRPr="00FD13AA">
        <w:tab/>
        <w:t xml:space="preserve">18.5 (70.0) </w:t>
      </w:r>
    </w:p>
    <w:p w14:paraId="62804FC7" w14:textId="77777777" w:rsidR="00177DEF" w:rsidRPr="00FD13AA" w:rsidRDefault="00177DEF" w:rsidP="00177DEF">
      <w:pPr>
        <w:pStyle w:val="Heading3"/>
        <w:keepNext/>
        <w:keepLines/>
      </w:pPr>
      <w:r w:rsidRPr="00FD13AA">
        <w:t>Accommodations</w:t>
      </w:r>
      <w:r w:rsidRPr="00FD13AA">
        <w:tab/>
      </w:r>
    </w:p>
    <w:p w14:paraId="6F8161FA" w14:textId="77777777" w:rsidR="00177DEF" w:rsidRPr="00FD13AA" w:rsidRDefault="00177DEF" w:rsidP="00177DEF">
      <w:pPr>
        <w:pStyle w:val="BodyCopy"/>
      </w:pPr>
      <w:r w:rsidRPr="00FD13AA">
        <w:t>Seating Capacity, F/R</w:t>
      </w:r>
      <w:r w:rsidRPr="00FD13AA">
        <w:tab/>
        <w:t>2/3 — standard</w:t>
      </w:r>
    </w:p>
    <w:p w14:paraId="5198A81C" w14:textId="77777777" w:rsidR="00177DEF" w:rsidRPr="00FD13AA" w:rsidRDefault="00177DEF" w:rsidP="00177DEF">
      <w:pPr>
        <w:pStyle w:val="BodyCopy"/>
      </w:pPr>
      <w:r w:rsidRPr="00FD13AA">
        <w:t>Front</w:t>
      </w:r>
      <w:r w:rsidRPr="00FD13AA">
        <w:tab/>
      </w:r>
    </w:p>
    <w:p w14:paraId="6876106A" w14:textId="77777777" w:rsidR="00177DEF" w:rsidRPr="00FD13AA" w:rsidRDefault="00177DEF" w:rsidP="00177DEF">
      <w:pPr>
        <w:pStyle w:val="BodyCopyNoLines"/>
      </w:pPr>
      <w:r>
        <w:tab/>
      </w:r>
      <w:r w:rsidRPr="00FD13AA">
        <w:t>Headroom</w:t>
      </w:r>
      <w:r w:rsidRPr="00FD13AA">
        <w:tab/>
        <w:t>38.6 (981)</w:t>
      </w:r>
    </w:p>
    <w:p w14:paraId="14608EF9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36.9 (938) with sunroof</w:t>
      </w:r>
    </w:p>
    <w:p w14:paraId="57599F7A" w14:textId="77777777" w:rsidR="00177DEF" w:rsidRPr="00FD13AA" w:rsidRDefault="00177DEF" w:rsidP="00177DEF">
      <w:pPr>
        <w:pStyle w:val="BodyCopy"/>
      </w:pPr>
      <w:r>
        <w:tab/>
      </w:r>
      <w:r w:rsidRPr="00FD13AA">
        <w:t>Legroom</w:t>
      </w:r>
      <w:r w:rsidRPr="00FD13AA">
        <w:tab/>
        <w:t>41.8 (1,061)</w:t>
      </w:r>
    </w:p>
    <w:p w14:paraId="2447EDEE" w14:textId="77777777" w:rsidR="00177DEF" w:rsidRPr="00FD13AA" w:rsidRDefault="00177DEF" w:rsidP="00177DEF">
      <w:pPr>
        <w:pStyle w:val="BodyCopy"/>
      </w:pPr>
      <w:r>
        <w:tab/>
      </w:r>
      <w:r w:rsidRPr="00FD13AA">
        <w:t>Shoulder room</w:t>
      </w:r>
      <w:r w:rsidRPr="00FD13AA">
        <w:tab/>
        <w:t>59.5 (1,510)</w:t>
      </w:r>
    </w:p>
    <w:p w14:paraId="767F786F" w14:textId="77777777" w:rsidR="00177DEF" w:rsidRPr="00FD13AA" w:rsidRDefault="00177DEF" w:rsidP="00177DEF">
      <w:pPr>
        <w:pStyle w:val="BodyCopy"/>
      </w:pPr>
      <w:r>
        <w:tab/>
      </w:r>
      <w:r w:rsidRPr="00FD13AA">
        <w:t>Hip room</w:t>
      </w:r>
      <w:r w:rsidRPr="00FD13AA">
        <w:tab/>
        <w:t>56.2 (1,428)</w:t>
      </w:r>
    </w:p>
    <w:p w14:paraId="253EDD88" w14:textId="4440E17B" w:rsidR="00177DEF" w:rsidRPr="00FD13AA" w:rsidRDefault="00177DEF" w:rsidP="00177DEF">
      <w:pPr>
        <w:pStyle w:val="Heading3"/>
        <w:keepNext/>
        <w:keepLines/>
      </w:pPr>
      <w:r w:rsidRPr="00FD13AA">
        <w:lastRenderedPageBreak/>
        <w:t>Accommodations</w:t>
      </w:r>
      <w:r>
        <w:t xml:space="preserve"> (continued)</w:t>
      </w:r>
      <w:r w:rsidRPr="00FD13AA">
        <w:tab/>
      </w:r>
    </w:p>
    <w:p w14:paraId="133C2447" w14:textId="77C574B2" w:rsidR="00177DEF" w:rsidRPr="00FD13AA" w:rsidRDefault="00177DEF" w:rsidP="00177DEF">
      <w:pPr>
        <w:pStyle w:val="BodyCopy2linesNoLines"/>
      </w:pPr>
      <w:r w:rsidRPr="00FD13AA">
        <w:t>Seat travel</w:t>
      </w:r>
      <w:r w:rsidRPr="00FD13AA">
        <w:tab/>
        <w:t>Driver — 10.0 (255)</w:t>
      </w:r>
    </w:p>
    <w:p w14:paraId="05486547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Passenger — 8.66 (220)</w:t>
      </w:r>
    </w:p>
    <w:p w14:paraId="45621216" w14:textId="77777777" w:rsidR="00177DEF" w:rsidRPr="00AF3A3F" w:rsidRDefault="00177DEF" w:rsidP="00177DEF">
      <w:pPr>
        <w:pStyle w:val="BodyCopy2linesNoLines"/>
      </w:pPr>
      <w:r>
        <w:tab/>
      </w:r>
      <w:r w:rsidRPr="00AF3A3F">
        <w:t>Recliner angle range, deg.</w:t>
      </w:r>
      <w:r w:rsidRPr="00AF3A3F">
        <w:tab/>
        <w:t>Power — 70.7</w:t>
      </w:r>
    </w:p>
    <w:p w14:paraId="5E5C9FCC" w14:textId="77777777" w:rsidR="00177DEF" w:rsidRPr="00FD13AA" w:rsidRDefault="00177DEF" w:rsidP="00177DEF">
      <w:pPr>
        <w:pStyle w:val="BodyCopy"/>
      </w:pPr>
      <w:r>
        <w:tab/>
      </w:r>
      <w:r w:rsidRPr="00FD13AA">
        <w:tab/>
        <w:t>Manual — 70.0</w:t>
      </w:r>
    </w:p>
    <w:p w14:paraId="226B2BBB" w14:textId="77777777" w:rsidR="00177DEF" w:rsidRPr="00FD13AA" w:rsidRDefault="00177DEF" w:rsidP="00177DEF">
      <w:pPr>
        <w:pStyle w:val="BodyCopy2lines"/>
      </w:pPr>
      <w:r w:rsidRPr="00FD13AA">
        <w:t>EPA front volume index</w:t>
      </w:r>
      <w:r w:rsidRPr="00FD13AA">
        <w:br/>
        <w:t>cu. ft. (cu. m)</w:t>
      </w:r>
      <w:r w:rsidRPr="00FD13AA">
        <w:tab/>
        <w:t>55.6 (1.57)</w:t>
      </w:r>
    </w:p>
    <w:p w14:paraId="04795784" w14:textId="77777777" w:rsidR="00177DEF" w:rsidRPr="00FD13AA" w:rsidRDefault="00177DEF" w:rsidP="00177DEF">
      <w:pPr>
        <w:pStyle w:val="BodyCopy"/>
      </w:pPr>
      <w:r w:rsidRPr="00FD13AA">
        <w:t>Rear Seat</w:t>
      </w:r>
      <w:r w:rsidRPr="00FD13AA">
        <w:tab/>
      </w:r>
    </w:p>
    <w:p w14:paraId="3E1F075E" w14:textId="77777777" w:rsidR="00177DEF" w:rsidRPr="00FD13AA" w:rsidRDefault="00177DEF" w:rsidP="00177DEF">
      <w:pPr>
        <w:pStyle w:val="BodyCopy"/>
      </w:pPr>
      <w:r>
        <w:tab/>
      </w:r>
      <w:r w:rsidRPr="00FD13AA">
        <w:t>Headroom</w:t>
      </w:r>
      <w:r w:rsidRPr="00FD13AA">
        <w:tab/>
        <w:t>36.6 (930)</w:t>
      </w:r>
    </w:p>
    <w:p w14:paraId="476A85A1" w14:textId="77777777" w:rsidR="00177DEF" w:rsidRPr="00FD13AA" w:rsidRDefault="00177DEF" w:rsidP="00177DEF">
      <w:pPr>
        <w:pStyle w:val="BodyCopy"/>
      </w:pPr>
      <w:r>
        <w:tab/>
      </w:r>
      <w:r w:rsidRPr="00FD13AA">
        <w:t>Legroom</w:t>
      </w:r>
      <w:r w:rsidRPr="00FD13AA">
        <w:tab/>
        <w:t>40.1 (1,019)</w:t>
      </w:r>
    </w:p>
    <w:p w14:paraId="5C953B37" w14:textId="77777777" w:rsidR="00177DEF" w:rsidRPr="00FD13AA" w:rsidRDefault="00177DEF" w:rsidP="00177DEF">
      <w:pPr>
        <w:pStyle w:val="BodyCopy"/>
      </w:pPr>
      <w:r>
        <w:tab/>
      </w:r>
      <w:r w:rsidRPr="00FD13AA">
        <w:t>Knee clearance</w:t>
      </w:r>
      <w:r w:rsidRPr="00FD13AA">
        <w:tab/>
        <w:t>3.9 (99)</w:t>
      </w:r>
    </w:p>
    <w:p w14:paraId="640DA2FE" w14:textId="77777777" w:rsidR="00177DEF" w:rsidRPr="00FD13AA" w:rsidRDefault="00177DEF" w:rsidP="00177DEF">
      <w:pPr>
        <w:pStyle w:val="BodyCopy"/>
      </w:pPr>
      <w:r>
        <w:tab/>
      </w:r>
      <w:r w:rsidRPr="00FD13AA">
        <w:t>Shoulder room</w:t>
      </w:r>
      <w:r w:rsidRPr="00FD13AA">
        <w:tab/>
        <w:t>57.9 (1,472)</w:t>
      </w:r>
    </w:p>
    <w:p w14:paraId="7A32C755" w14:textId="77777777" w:rsidR="00177DEF" w:rsidRPr="00FD13AA" w:rsidRDefault="00177DEF" w:rsidP="00177DEF">
      <w:pPr>
        <w:pStyle w:val="BodyCopy"/>
      </w:pPr>
      <w:r>
        <w:tab/>
      </w:r>
      <w:r w:rsidRPr="00FD13AA">
        <w:t>Hip room</w:t>
      </w:r>
      <w:r w:rsidRPr="00FD13AA">
        <w:tab/>
        <w:t>56.1 (1,425)</w:t>
      </w:r>
    </w:p>
    <w:p w14:paraId="0915F8A6" w14:textId="77777777" w:rsidR="00177DEF" w:rsidRPr="00FD13AA" w:rsidRDefault="00177DEF" w:rsidP="00177DEF">
      <w:pPr>
        <w:pStyle w:val="BodyCopy"/>
      </w:pPr>
      <w:r>
        <w:tab/>
      </w:r>
      <w:r w:rsidRPr="00FD13AA">
        <w:t>EPA second row interior volume, cu. ft. (cu. m)</w:t>
      </w:r>
      <w:r w:rsidRPr="00FD13AA">
        <w:tab/>
        <w:t>49.2 (1.39)</w:t>
      </w:r>
    </w:p>
    <w:p w14:paraId="2AF0BA05" w14:textId="77777777" w:rsidR="00177DEF" w:rsidRPr="00FD13AA" w:rsidRDefault="00177DEF" w:rsidP="00177DEF">
      <w:pPr>
        <w:pStyle w:val="BodyCopy"/>
      </w:pPr>
      <w:r>
        <w:tab/>
      </w:r>
      <w:r w:rsidRPr="00FD13AA">
        <w:t>Total interior volume, cu. ft. (cu. m)</w:t>
      </w:r>
      <w:r w:rsidRPr="00FD13AA">
        <w:tab/>
        <w:t>104.7 (2.97)</w:t>
      </w:r>
    </w:p>
    <w:p w14:paraId="701D10C1" w14:textId="77777777" w:rsidR="00177DEF" w:rsidRPr="00FD13AA" w:rsidRDefault="00177DEF" w:rsidP="00177DEF">
      <w:pPr>
        <w:pStyle w:val="BodyCopy2lines"/>
      </w:pPr>
      <w:r w:rsidRPr="00FD13AA">
        <w:t xml:space="preserve">EPA Luggage Compartment Volume, </w:t>
      </w:r>
      <w:r w:rsidRPr="00FD13AA">
        <w:br/>
        <w:t>cu. ft. (cu. m)</w:t>
      </w:r>
      <w:r w:rsidRPr="00FD13AA">
        <w:tab/>
        <w:t>16.5 (0.47)</w:t>
      </w:r>
    </w:p>
    <w:p w14:paraId="2618AC22" w14:textId="77777777" w:rsidR="00177DEF" w:rsidRPr="00FD13AA" w:rsidRDefault="00177DEF" w:rsidP="00177DEF">
      <w:pPr>
        <w:pStyle w:val="BodyCopy"/>
      </w:pPr>
      <w:r w:rsidRPr="00FD13AA">
        <w:t>EPA Interior Volume Index, cu. ft. (cu. m)</w:t>
      </w:r>
      <w:r w:rsidRPr="00FD13AA">
        <w:tab/>
        <w:t>120.8 (3.42)</w:t>
      </w:r>
    </w:p>
    <w:p w14:paraId="1B905D1C" w14:textId="77777777" w:rsidR="00177DEF" w:rsidRPr="00FD13AA" w:rsidRDefault="00177DEF" w:rsidP="00177DEF">
      <w:pPr>
        <w:pStyle w:val="BodyCopy"/>
      </w:pPr>
      <w:r w:rsidRPr="00FD13AA">
        <w:t>Trunk Liftover Height</w:t>
      </w:r>
      <w:r w:rsidRPr="00FD13AA">
        <w:tab/>
      </w:r>
      <w:r w:rsidRPr="00FD13AA">
        <w:tab/>
        <w:t>30.1 (764)</w:t>
      </w:r>
    </w:p>
    <w:p w14:paraId="0C50BCF6" w14:textId="77777777" w:rsidR="00177DEF" w:rsidRPr="00FD13AA" w:rsidRDefault="00177DEF" w:rsidP="00177DEF">
      <w:pPr>
        <w:pStyle w:val="Heading3"/>
      </w:pPr>
      <w:r w:rsidRPr="00FD13AA">
        <w:t>Tires</w:t>
      </w:r>
    </w:p>
    <w:p w14:paraId="106DEF47" w14:textId="77777777" w:rsidR="00177DEF" w:rsidRPr="00FD13AA" w:rsidRDefault="00177DEF" w:rsidP="00177DEF">
      <w:pPr>
        <w:pStyle w:val="BodyCopy"/>
      </w:pPr>
      <w:r w:rsidRPr="00FD13AA">
        <w:t xml:space="preserve">Availability </w:t>
      </w:r>
      <w:r w:rsidRPr="00FD13AA">
        <w:tab/>
        <w:t>Standard on SXT</w:t>
      </w:r>
    </w:p>
    <w:p w14:paraId="64813C53" w14:textId="77777777" w:rsidR="00177DEF" w:rsidRPr="00FD13AA" w:rsidRDefault="00177DEF" w:rsidP="00177DEF">
      <w:pPr>
        <w:pStyle w:val="BodyCopy"/>
      </w:pPr>
      <w:r>
        <w:tab/>
      </w:r>
      <w:r w:rsidRPr="00FD13AA">
        <w:t>Size and type</w:t>
      </w:r>
      <w:r w:rsidRPr="00FD13AA">
        <w:tab/>
        <w:t xml:space="preserve">P215/65R17 BSW Low-rolling Resistance All-season Touring </w:t>
      </w:r>
    </w:p>
    <w:p w14:paraId="4CF42B92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Michelin Energy Saver</w:t>
      </w:r>
    </w:p>
    <w:p w14:paraId="4E385DB3" w14:textId="77777777" w:rsidR="00177DEF" w:rsidRPr="00FD13AA" w:rsidRDefault="00177DEF" w:rsidP="00177DEF">
      <w:pPr>
        <w:pStyle w:val="BodyCopy"/>
      </w:pPr>
      <w:r>
        <w:tab/>
      </w:r>
      <w:r w:rsidRPr="00FD13AA">
        <w:t>Revs per mile (km)</w:t>
      </w:r>
      <w:r w:rsidRPr="00FD13AA">
        <w:tab/>
        <w:t xml:space="preserve">745 (463) </w:t>
      </w:r>
    </w:p>
    <w:p w14:paraId="636F77D0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on SXT AWD</w:t>
      </w:r>
    </w:p>
    <w:p w14:paraId="465453F5" w14:textId="77777777" w:rsidR="00177DEF" w:rsidRPr="00FD13AA" w:rsidRDefault="00177DEF" w:rsidP="00177DEF">
      <w:pPr>
        <w:pStyle w:val="BodyCopy"/>
      </w:pPr>
      <w:r>
        <w:tab/>
      </w:r>
      <w:r w:rsidRPr="00FD13AA">
        <w:t>Size and type</w:t>
      </w:r>
      <w:r w:rsidRPr="00FD13AA">
        <w:tab/>
        <w:t xml:space="preserve">235/55R19 BSW All-season Performance </w:t>
      </w:r>
    </w:p>
    <w:p w14:paraId="2C25BF56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Michelin Primacy MXM4</w:t>
      </w:r>
    </w:p>
    <w:p w14:paraId="3F2A1E35" w14:textId="77777777" w:rsidR="00177DEF" w:rsidRPr="00FD13AA" w:rsidRDefault="00177DEF" w:rsidP="00177DEF">
      <w:pPr>
        <w:pStyle w:val="BodyCopy"/>
      </w:pPr>
      <w:r>
        <w:tab/>
      </w:r>
      <w:r w:rsidRPr="00FD13AA">
        <w:t>Revs per mile (km)</w:t>
      </w:r>
      <w:r w:rsidRPr="00FD13AA">
        <w:tab/>
        <w:t xml:space="preserve">715 (444) </w:t>
      </w:r>
    </w:p>
    <w:p w14:paraId="1B61E719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Standard on GT, GT AWD, R/T and Scat Pack; optional on SXT </w:t>
      </w:r>
      <w:r w:rsidRPr="00FD13AA">
        <w:br/>
        <w:t>and SXT AWD (packaged with Blacktop Package, Plus Group)</w:t>
      </w:r>
    </w:p>
    <w:p w14:paraId="15EB6EF2" w14:textId="77777777" w:rsidR="00177DEF" w:rsidRPr="00FD13AA" w:rsidRDefault="00177DEF" w:rsidP="00177DEF">
      <w:pPr>
        <w:pStyle w:val="BodyCopy"/>
      </w:pPr>
      <w:r>
        <w:tab/>
      </w:r>
      <w:r w:rsidRPr="00FD13AA">
        <w:t>Size and type</w:t>
      </w:r>
      <w:r w:rsidRPr="00FD13AA">
        <w:tab/>
        <w:t xml:space="preserve">245/45ZR20 BSW All-season Performance </w:t>
      </w:r>
    </w:p>
    <w:p w14:paraId="040BEA9F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Firestone Firehawk GTV</w:t>
      </w:r>
    </w:p>
    <w:p w14:paraId="58348BC9" w14:textId="77777777" w:rsidR="00177DEF" w:rsidRPr="00AF3A3F" w:rsidRDefault="00177DEF" w:rsidP="00177DEF">
      <w:pPr>
        <w:pStyle w:val="BodyCopy"/>
      </w:pPr>
      <w:r>
        <w:tab/>
      </w:r>
      <w:r w:rsidRPr="00AF3A3F">
        <w:t>Revs per mile (km)</w:t>
      </w:r>
      <w:r w:rsidRPr="00AF3A3F">
        <w:tab/>
        <w:t xml:space="preserve">726 (449) </w:t>
      </w:r>
    </w:p>
    <w:p w14:paraId="5DDAC4EF" w14:textId="77777777" w:rsidR="00350BB8" w:rsidRPr="00FD13AA" w:rsidRDefault="00350BB8" w:rsidP="00350BB8">
      <w:pPr>
        <w:pStyle w:val="Heading3"/>
        <w:keepNext/>
        <w:keepLines/>
        <w:widowControl/>
      </w:pPr>
      <w:r w:rsidRPr="00FD13AA">
        <w:lastRenderedPageBreak/>
        <w:t>Tires</w:t>
      </w:r>
      <w:r>
        <w:t xml:space="preserve"> (continued)</w:t>
      </w:r>
    </w:p>
    <w:p w14:paraId="72E3766F" w14:textId="77777777" w:rsidR="00177DEF" w:rsidRPr="00FD13AA" w:rsidRDefault="00177DEF" w:rsidP="00350BB8">
      <w:pPr>
        <w:pStyle w:val="BodyCopy"/>
        <w:keepNext/>
        <w:keepLines/>
        <w:spacing w:line="240" w:lineRule="auto"/>
      </w:pPr>
      <w:r w:rsidRPr="00FD13AA">
        <w:t>Availability</w:t>
      </w:r>
      <w:r w:rsidRPr="00FD13AA">
        <w:tab/>
        <w:t xml:space="preserve">Optional on Scat Pack (packaged with Daytona Edition Group, </w:t>
      </w:r>
      <w:r w:rsidRPr="00FD13AA">
        <w:br/>
        <w:t>Dynamics Package)</w:t>
      </w:r>
    </w:p>
    <w:p w14:paraId="1B43670E" w14:textId="2CC1DB68" w:rsidR="00177DEF" w:rsidRPr="00FD13AA" w:rsidRDefault="00350BB8" w:rsidP="00350BB8">
      <w:pPr>
        <w:pStyle w:val="BodyCopy"/>
        <w:keepNext/>
        <w:keepLines/>
        <w:spacing w:line="240" w:lineRule="auto"/>
      </w:pPr>
      <w:r>
        <w:tab/>
      </w:r>
      <w:r w:rsidR="00177DEF" w:rsidRPr="00FD13AA">
        <w:t>Size and type</w:t>
      </w:r>
      <w:r w:rsidR="00177DEF" w:rsidRPr="00FD13AA">
        <w:tab/>
        <w:t xml:space="preserve">275/40ZR20 All-season Performance </w:t>
      </w:r>
    </w:p>
    <w:p w14:paraId="03D538C4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Pirelli P Zero All-season</w:t>
      </w:r>
    </w:p>
    <w:p w14:paraId="25EF5EEB" w14:textId="77777777" w:rsidR="00177DEF" w:rsidRPr="00FD13AA" w:rsidRDefault="00177DEF" w:rsidP="00177DEF">
      <w:pPr>
        <w:pStyle w:val="BodyCopy"/>
      </w:pPr>
      <w:r>
        <w:tab/>
      </w:r>
      <w:r w:rsidRPr="00FD13AA">
        <w:t>Revs per mile (km)</w:t>
      </w:r>
      <w:r w:rsidRPr="00FD13AA">
        <w:tab/>
        <w:t>718 (446)</w:t>
      </w:r>
    </w:p>
    <w:p w14:paraId="6B191B2F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Optional on Scat Pack</w:t>
      </w:r>
    </w:p>
    <w:p w14:paraId="3D34D4A8" w14:textId="77777777" w:rsidR="00177DEF" w:rsidRPr="00FD13AA" w:rsidRDefault="00177DEF" w:rsidP="00177DEF">
      <w:pPr>
        <w:pStyle w:val="BodyCopy"/>
      </w:pPr>
      <w:r>
        <w:tab/>
      </w:r>
      <w:r w:rsidRPr="00FD13AA">
        <w:t>Size and type</w:t>
      </w:r>
      <w:r w:rsidRPr="00FD13AA">
        <w:tab/>
        <w:t xml:space="preserve">275/40ZR20 Summer </w:t>
      </w:r>
    </w:p>
    <w:p w14:paraId="2ECF112A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Pirelli P Zero</w:t>
      </w:r>
    </w:p>
    <w:p w14:paraId="58D253D2" w14:textId="77777777" w:rsidR="00177DEF" w:rsidRPr="00FD13AA" w:rsidRDefault="00177DEF" w:rsidP="00177DEF">
      <w:pPr>
        <w:pStyle w:val="BodyCopy"/>
      </w:pPr>
      <w:r>
        <w:tab/>
      </w:r>
      <w:r w:rsidRPr="00FD13AA">
        <w:t>Revs per mile, (km)</w:t>
      </w:r>
      <w:r w:rsidRPr="00FD13AA">
        <w:tab/>
        <w:t>718 (446)</w:t>
      </w:r>
    </w:p>
    <w:p w14:paraId="17E677C8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</w:r>
      <w:r>
        <w:t>Optional</w:t>
      </w:r>
      <w:r w:rsidRPr="00FD13AA">
        <w:t xml:space="preserve"> on Scat Pack (</w:t>
      </w:r>
      <w:r>
        <w:t xml:space="preserve">included </w:t>
      </w:r>
      <w:r w:rsidRPr="00FD13AA">
        <w:t xml:space="preserve">with Widebody Package), </w:t>
      </w:r>
      <w:r>
        <w:t>standard on SRT Hellcat and SRT Hellcat Redeye</w:t>
      </w:r>
    </w:p>
    <w:p w14:paraId="7F8DFAFC" w14:textId="77777777" w:rsidR="00177DEF" w:rsidRPr="00FD13AA" w:rsidRDefault="00177DEF" w:rsidP="00177DEF">
      <w:pPr>
        <w:pStyle w:val="BodyCopy"/>
      </w:pPr>
      <w:r>
        <w:tab/>
      </w:r>
      <w:r w:rsidRPr="00FD13AA">
        <w:t>Size and type</w:t>
      </w:r>
      <w:r w:rsidRPr="00FD13AA">
        <w:tab/>
        <w:t xml:space="preserve">305/35ZR20 All-season Performance </w:t>
      </w:r>
    </w:p>
    <w:p w14:paraId="04E292C2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Pirelli P Zero All-season</w:t>
      </w:r>
    </w:p>
    <w:p w14:paraId="0324BDAD" w14:textId="77777777" w:rsidR="00177DEF" w:rsidRPr="00FD13AA" w:rsidRDefault="00177DEF" w:rsidP="00177DEF">
      <w:pPr>
        <w:pStyle w:val="BodyCopy"/>
      </w:pPr>
      <w:r>
        <w:tab/>
      </w:r>
      <w:r w:rsidRPr="00FD13AA">
        <w:t>Revs per mile, (km)</w:t>
      </w:r>
      <w:r w:rsidRPr="00FD13AA">
        <w:tab/>
        <w:t>731 (454)</w:t>
      </w:r>
    </w:p>
    <w:p w14:paraId="338D34DE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Optional on Scat Pack (with Widebody Package), </w:t>
      </w:r>
      <w:r w:rsidRPr="00FD13AA">
        <w:br/>
        <w:t>SRT Hellcat and SRT Hellcat Redeye</w:t>
      </w:r>
    </w:p>
    <w:p w14:paraId="4B320A22" w14:textId="77777777" w:rsidR="00177DEF" w:rsidRPr="00FD13AA" w:rsidRDefault="00177DEF" w:rsidP="00177DEF">
      <w:pPr>
        <w:pStyle w:val="BodyCopy"/>
      </w:pPr>
      <w:r>
        <w:tab/>
      </w:r>
      <w:r w:rsidRPr="00FD13AA">
        <w:t>Size and type</w:t>
      </w:r>
      <w:r w:rsidRPr="00FD13AA">
        <w:tab/>
        <w:t xml:space="preserve">305/35ZR20 Three-season Performance </w:t>
      </w:r>
    </w:p>
    <w:p w14:paraId="59BB90E4" w14:textId="77777777" w:rsidR="00177DEF" w:rsidRPr="00FD13AA" w:rsidRDefault="00177DEF" w:rsidP="00177DEF">
      <w:pPr>
        <w:pStyle w:val="BodyCopy"/>
      </w:pPr>
      <w:r>
        <w:tab/>
      </w:r>
      <w:r w:rsidRPr="00FD13AA">
        <w:t>Mfr. and model</w:t>
      </w:r>
      <w:r w:rsidRPr="00FD13AA">
        <w:tab/>
        <w:t>Pirelli P Zero</w:t>
      </w:r>
    </w:p>
    <w:p w14:paraId="0BB2732B" w14:textId="77777777" w:rsidR="00177DEF" w:rsidRPr="00FD13AA" w:rsidRDefault="00177DEF" w:rsidP="00177DEF">
      <w:pPr>
        <w:pStyle w:val="BodyCopy"/>
      </w:pPr>
      <w:r>
        <w:tab/>
      </w:r>
      <w:r w:rsidRPr="00FD13AA">
        <w:t>Revs per mile, (km)</w:t>
      </w:r>
      <w:r w:rsidRPr="00FD13AA">
        <w:tab/>
        <w:t>731 (454)</w:t>
      </w:r>
    </w:p>
    <w:p w14:paraId="57F8E128" w14:textId="77777777" w:rsidR="00177DEF" w:rsidRPr="00FD13AA" w:rsidRDefault="00177DEF" w:rsidP="00177DEF">
      <w:pPr>
        <w:pStyle w:val="Heading3"/>
      </w:pPr>
      <w:r w:rsidRPr="00FD13AA">
        <w:t>WHEELS</w:t>
      </w:r>
    </w:p>
    <w:p w14:paraId="01E29FA4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on SXT</w:t>
      </w:r>
    </w:p>
    <w:p w14:paraId="6E12FD77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Fine Silver / Aluminum</w:t>
      </w:r>
    </w:p>
    <w:p w14:paraId="6992A27C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17 x 7 in.</w:t>
      </w:r>
    </w:p>
    <w:p w14:paraId="39706150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Standard on SXT AWD </w:t>
      </w:r>
    </w:p>
    <w:p w14:paraId="275213FA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Satin Carbon / Aluminum</w:t>
      </w:r>
    </w:p>
    <w:p w14:paraId="12D53677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19 x 7.5 in.</w:t>
      </w:r>
    </w:p>
    <w:p w14:paraId="18972223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Optional on SXT AWD (included with Blacktop Package)</w:t>
      </w:r>
    </w:p>
    <w:p w14:paraId="79056750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Black Noise / Aluminum</w:t>
      </w:r>
    </w:p>
    <w:p w14:paraId="5F5956A8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19 x 7.5 in.</w:t>
      </w:r>
    </w:p>
    <w:p w14:paraId="191A69F6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on GT</w:t>
      </w:r>
      <w:r>
        <w:t xml:space="preserve"> and R/T</w:t>
      </w:r>
      <w:r w:rsidRPr="00FD13AA">
        <w:t>; optional on SXT (included with Plus Group)</w:t>
      </w:r>
    </w:p>
    <w:p w14:paraId="255FC548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Satin Carbon, wide spoke design / Aluminum</w:t>
      </w:r>
    </w:p>
    <w:p w14:paraId="66202200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8 in.</w:t>
      </w:r>
    </w:p>
    <w:p w14:paraId="79C53D17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on R/T; optional on GT (included with Plus Group)</w:t>
      </w:r>
    </w:p>
    <w:p w14:paraId="1EC590D8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Satin Carbon, tight spoke design / Aluminum</w:t>
      </w:r>
    </w:p>
    <w:p w14:paraId="1C52811E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8 in.</w:t>
      </w:r>
    </w:p>
    <w:p w14:paraId="28519D18" w14:textId="77777777" w:rsidR="00AD0DC1" w:rsidRPr="00FD13AA" w:rsidRDefault="00AD0DC1" w:rsidP="00AD0DC1">
      <w:pPr>
        <w:pStyle w:val="Heading3"/>
        <w:keepNext/>
        <w:keepLines/>
        <w:widowControl/>
      </w:pPr>
      <w:r w:rsidRPr="00FD13AA">
        <w:lastRenderedPageBreak/>
        <w:t>WHEELS</w:t>
      </w:r>
      <w:r>
        <w:t xml:space="preserve"> (continued)</w:t>
      </w:r>
    </w:p>
    <w:p w14:paraId="24301CCA" w14:textId="77777777" w:rsidR="00177DEF" w:rsidRPr="00FD13AA" w:rsidRDefault="00177DEF" w:rsidP="00AD0DC1">
      <w:pPr>
        <w:pStyle w:val="BodyCopy"/>
        <w:keepNext/>
        <w:keepLines/>
        <w:spacing w:line="240" w:lineRule="auto"/>
      </w:pPr>
      <w:r w:rsidRPr="00FD13AA">
        <w:t>Availability</w:t>
      </w:r>
      <w:r w:rsidRPr="00FD13AA">
        <w:tab/>
        <w:t>Optional on SXT, GT and R/T (included with Blacktop Package)</w:t>
      </w:r>
    </w:p>
    <w:p w14:paraId="64CD3065" w14:textId="77777777" w:rsidR="00177DEF" w:rsidRPr="00FD13AA" w:rsidRDefault="00177DEF" w:rsidP="00AD0DC1">
      <w:pPr>
        <w:pStyle w:val="BodyCopy"/>
        <w:keepNext/>
        <w:keepLines/>
        <w:spacing w:line="240" w:lineRule="auto"/>
      </w:pPr>
      <w:r>
        <w:tab/>
      </w:r>
      <w:r w:rsidRPr="00FD13AA">
        <w:t>Type and material</w:t>
      </w:r>
      <w:r w:rsidRPr="00FD13AA">
        <w:tab/>
        <w:t>Black Noise / Aluminum</w:t>
      </w:r>
    </w:p>
    <w:p w14:paraId="2EC689AE" w14:textId="7CF74E23" w:rsidR="00177DEF" w:rsidRPr="00FD13AA" w:rsidRDefault="00AD0DC1" w:rsidP="00AD0DC1">
      <w:pPr>
        <w:pStyle w:val="BodyCopy"/>
        <w:keepNext/>
        <w:keepLines/>
        <w:spacing w:line="240" w:lineRule="auto"/>
      </w:pPr>
      <w:r>
        <w:tab/>
      </w:r>
      <w:r w:rsidR="00177DEF" w:rsidRPr="00FD13AA">
        <w:t>Size</w:t>
      </w:r>
      <w:r w:rsidR="00177DEF" w:rsidRPr="00FD13AA">
        <w:tab/>
        <w:t>20 x 8 in.</w:t>
      </w:r>
    </w:p>
    <w:p w14:paraId="119C9CC6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Optional on SXT AWD and GT AWD (included with Blacktop Package)</w:t>
      </w:r>
    </w:p>
    <w:p w14:paraId="40371320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Black Noise / Aluminum</w:t>
      </w:r>
    </w:p>
    <w:p w14:paraId="1BE57923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8 in.</w:t>
      </w:r>
    </w:p>
    <w:p w14:paraId="4D64E445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Optional on GT and R/T (included with Performance Handling Group, </w:t>
      </w:r>
      <w:r w:rsidRPr="00FD13AA">
        <w:br/>
        <w:t>Daytona Edition Group)</w:t>
      </w:r>
    </w:p>
    <w:p w14:paraId="3295F984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Low Gloss Black / Aluminum</w:t>
      </w:r>
    </w:p>
    <w:p w14:paraId="3E921D9C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9 in.</w:t>
      </w:r>
    </w:p>
    <w:p w14:paraId="0686CFA7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Optional on </w:t>
      </w:r>
      <w:r>
        <w:t xml:space="preserve">GT and </w:t>
      </w:r>
      <w:r w:rsidRPr="00FD13AA">
        <w:t>R/T (included with Plus Group)</w:t>
      </w:r>
    </w:p>
    <w:p w14:paraId="7CD8F54F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Machined with Granite pockets / Aluminum</w:t>
      </w:r>
    </w:p>
    <w:p w14:paraId="2A47C805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8 in.</w:t>
      </w:r>
    </w:p>
    <w:p w14:paraId="1ED12616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>Standard on Scat Pack</w:t>
      </w:r>
      <w:r>
        <w:t>, Optional on GT and R/T</w:t>
      </w:r>
    </w:p>
    <w:p w14:paraId="58AECB4B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Forged Low Gloss Granite / Aluminum</w:t>
      </w:r>
    </w:p>
    <w:p w14:paraId="44B9EA04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9 in.</w:t>
      </w:r>
    </w:p>
    <w:p w14:paraId="2B537944" w14:textId="77777777" w:rsidR="00177DEF" w:rsidRPr="00FD13AA" w:rsidRDefault="00177DEF" w:rsidP="00177DEF">
      <w:pPr>
        <w:pStyle w:val="BodyCopy"/>
      </w:pPr>
      <w:r w:rsidRPr="00FD13AA">
        <w:t>Availability</w:t>
      </w:r>
      <w:r w:rsidRPr="00FD13AA">
        <w:tab/>
        <w:t xml:space="preserve">Optional on Scat Pack (included with Daytona Edition Group, </w:t>
      </w:r>
      <w:r w:rsidRPr="00FD13AA">
        <w:br/>
        <w:t>Dynamics Package)</w:t>
      </w:r>
    </w:p>
    <w:p w14:paraId="3C5FE910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Black Noise / Aluminum</w:t>
      </w:r>
    </w:p>
    <w:p w14:paraId="467CEFF7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9.5 in.</w:t>
      </w:r>
    </w:p>
    <w:p w14:paraId="420EB8D0" w14:textId="77777777" w:rsidR="00177DEF" w:rsidRPr="00FD13AA" w:rsidRDefault="00177DEF" w:rsidP="00177DEF">
      <w:pPr>
        <w:pStyle w:val="BodyCopy"/>
      </w:pPr>
      <w:r w:rsidRPr="00FD13AA">
        <w:t xml:space="preserve">Availability </w:t>
      </w:r>
      <w:r w:rsidRPr="00FD13AA">
        <w:tab/>
        <w:t>Standard on Scat Pack (with Widebody Package)</w:t>
      </w:r>
    </w:p>
    <w:p w14:paraId="49D4D47C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Devil’s Rim / Aluminum</w:t>
      </w:r>
    </w:p>
    <w:p w14:paraId="04E8797C" w14:textId="77777777" w:rsidR="00177DEF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11 in.</w:t>
      </w:r>
    </w:p>
    <w:p w14:paraId="5BB9BE7B" w14:textId="77777777" w:rsidR="00177DEF" w:rsidRPr="00FD13AA" w:rsidRDefault="00177DEF" w:rsidP="00177DEF">
      <w:pPr>
        <w:pStyle w:val="BodyCopy"/>
      </w:pPr>
      <w:r w:rsidRPr="00FD13AA">
        <w:t xml:space="preserve">Availability </w:t>
      </w:r>
      <w:r w:rsidRPr="00FD13AA">
        <w:tab/>
        <w:t>Standard on SRT Hellcat; optional on Scat Pack (with Widebody Package) and SRT Hellcat Redeye</w:t>
      </w:r>
    </w:p>
    <w:p w14:paraId="7FCD63E0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Carbon Black / Aluminum</w:t>
      </w:r>
    </w:p>
    <w:p w14:paraId="057D777F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11 in.</w:t>
      </w:r>
    </w:p>
    <w:p w14:paraId="395E0500" w14:textId="77777777" w:rsidR="00177DEF" w:rsidRPr="00FD13AA" w:rsidRDefault="00177DEF" w:rsidP="00177DEF">
      <w:pPr>
        <w:pStyle w:val="BodyCopy"/>
      </w:pPr>
      <w:r w:rsidRPr="00FD13AA">
        <w:t xml:space="preserve">Availability </w:t>
      </w:r>
      <w:r w:rsidRPr="00FD13AA">
        <w:tab/>
        <w:t>Standard on SRT Hellcat Redeye; optional on SRT Hellcat</w:t>
      </w:r>
    </w:p>
    <w:p w14:paraId="66F29DE0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Lightweight Carbon Black / Aluminum</w:t>
      </w:r>
    </w:p>
    <w:p w14:paraId="049F8228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11 in.</w:t>
      </w:r>
    </w:p>
    <w:p w14:paraId="7650DB98" w14:textId="77777777" w:rsidR="00177DEF" w:rsidRPr="00FD13AA" w:rsidRDefault="00177DEF" w:rsidP="00177DEF">
      <w:pPr>
        <w:pStyle w:val="BodyCopy"/>
      </w:pPr>
      <w:r w:rsidRPr="00FD13AA">
        <w:t xml:space="preserve">Availability </w:t>
      </w:r>
      <w:r w:rsidRPr="00FD13AA">
        <w:tab/>
        <w:t>Optional on SRT Hellcat and SRT Hellcat Redeye</w:t>
      </w:r>
    </w:p>
    <w:p w14:paraId="170556B9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“Warp Speed” Granite / Aluminum</w:t>
      </w:r>
    </w:p>
    <w:p w14:paraId="42DCBE77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11 in.</w:t>
      </w:r>
    </w:p>
    <w:p w14:paraId="2983AB1B" w14:textId="77777777" w:rsidR="00177DEF" w:rsidRPr="00FD13AA" w:rsidRDefault="00177DEF" w:rsidP="00177DEF">
      <w:pPr>
        <w:pStyle w:val="BodyCopy"/>
      </w:pPr>
      <w:r w:rsidRPr="00FD13AA">
        <w:t xml:space="preserve">Availability </w:t>
      </w:r>
      <w:r w:rsidRPr="00FD13AA">
        <w:tab/>
        <w:t>Optional on SRT Hellcat and SRT Hellcat Redeye</w:t>
      </w:r>
    </w:p>
    <w:p w14:paraId="3B47F669" w14:textId="77777777" w:rsidR="00177DEF" w:rsidRPr="00FD13AA" w:rsidRDefault="00177DEF" w:rsidP="00177DEF">
      <w:pPr>
        <w:pStyle w:val="BodyCopy"/>
      </w:pPr>
      <w:r>
        <w:tab/>
      </w:r>
      <w:r w:rsidRPr="00FD13AA">
        <w:t>Type and material</w:t>
      </w:r>
      <w:r w:rsidRPr="00FD13AA">
        <w:tab/>
        <w:t>Brass Monkey / Aluminum</w:t>
      </w:r>
    </w:p>
    <w:p w14:paraId="52C4FE8C" w14:textId="77777777" w:rsidR="00177DEF" w:rsidRPr="00FD13AA" w:rsidRDefault="00177DEF" w:rsidP="00177DEF">
      <w:pPr>
        <w:pStyle w:val="BodyCopy"/>
      </w:pPr>
      <w:r>
        <w:tab/>
      </w:r>
      <w:r w:rsidRPr="00FD13AA">
        <w:t>Size</w:t>
      </w:r>
      <w:r w:rsidRPr="00FD13AA">
        <w:tab/>
        <w:t>20 x 11 in.</w:t>
      </w:r>
    </w:p>
    <w:p w14:paraId="6A6629FB" w14:textId="77777777" w:rsidR="00177DEF" w:rsidRPr="00FD13AA" w:rsidRDefault="00177DEF" w:rsidP="00177DEF">
      <w:pPr>
        <w:pStyle w:val="Heading3"/>
      </w:pPr>
      <w:r w:rsidRPr="00FD13AA">
        <w:lastRenderedPageBreak/>
        <w:t>Brakes</w:t>
      </w:r>
    </w:p>
    <w:p w14:paraId="6C657C50" w14:textId="77777777" w:rsidR="00177DEF" w:rsidRPr="00FD13AA" w:rsidRDefault="00177DEF" w:rsidP="00177DEF">
      <w:pPr>
        <w:pStyle w:val="BodyCopy"/>
      </w:pPr>
      <w:r w:rsidRPr="00FD13AA">
        <w:t xml:space="preserve">Sport Brake Package </w:t>
      </w:r>
      <w:r w:rsidRPr="00FD13AA">
        <w:tab/>
        <w:t>Standard on SXT</w:t>
      </w:r>
    </w:p>
    <w:p w14:paraId="0C5F0C1E" w14:textId="77777777" w:rsidR="00177DEF" w:rsidRPr="00FD13AA" w:rsidRDefault="00177DEF" w:rsidP="00177DEF">
      <w:pPr>
        <w:pStyle w:val="BodyCopy"/>
      </w:pPr>
      <w:r w:rsidRPr="00FD13AA">
        <w:t>Front</w:t>
      </w:r>
      <w:r w:rsidRPr="00FD13AA">
        <w:tab/>
      </w:r>
    </w:p>
    <w:p w14:paraId="35608289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2.6 x 1.1 (320 x 28) vented</w:t>
      </w:r>
    </w:p>
    <w:p w14:paraId="527C9EFB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2.36 (60) single piston sliding with aluminum housing</w:t>
      </w:r>
    </w:p>
    <w:p w14:paraId="11EBDB87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210 sq. in. (1,358 sq. cm)</w:t>
      </w:r>
    </w:p>
    <w:p w14:paraId="20518371" w14:textId="77777777" w:rsidR="00177DEF" w:rsidRPr="00FD13AA" w:rsidRDefault="00177DEF" w:rsidP="00177DEF">
      <w:pPr>
        <w:pStyle w:val="BodyCopy"/>
      </w:pPr>
      <w:r w:rsidRPr="00FD13AA">
        <w:t>Rear</w:t>
      </w:r>
      <w:r w:rsidRPr="00FD13AA">
        <w:tab/>
      </w:r>
    </w:p>
    <w:p w14:paraId="722C3EC5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2.6 x 0.4 (320 x 10) solid</w:t>
      </w:r>
    </w:p>
    <w:p w14:paraId="2670F8AA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65 (42) single piston sliding with aluminum housing</w:t>
      </w:r>
    </w:p>
    <w:p w14:paraId="57005737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264 sq. in. (1,703 sq. cm)</w:t>
      </w:r>
    </w:p>
    <w:p w14:paraId="431EC16E" w14:textId="77777777" w:rsidR="00177DEF" w:rsidRPr="00FD13AA" w:rsidRDefault="00177DEF" w:rsidP="00177DEF">
      <w:pPr>
        <w:pStyle w:val="BodyCopy"/>
      </w:pPr>
      <w:r w:rsidRPr="00FD13AA">
        <w:t xml:space="preserve">Performance Brake Package </w:t>
      </w:r>
      <w:r w:rsidRPr="00FD13AA">
        <w:tab/>
        <w:t xml:space="preserve">Standard on SXT AWD, GT, GT AWD and R/T </w:t>
      </w:r>
    </w:p>
    <w:p w14:paraId="0DEF7ABF" w14:textId="77777777" w:rsidR="00177DEF" w:rsidRPr="00FD13AA" w:rsidRDefault="00177DEF" w:rsidP="00177DEF">
      <w:pPr>
        <w:pStyle w:val="BodyCopy"/>
      </w:pPr>
      <w:r w:rsidRPr="00FD13AA">
        <w:t>Front</w:t>
      </w:r>
      <w:r w:rsidRPr="00FD13AA">
        <w:tab/>
      </w:r>
    </w:p>
    <w:p w14:paraId="3744A670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3.6 x 1.26 (345 x 28) vented</w:t>
      </w:r>
    </w:p>
    <w:p w14:paraId="5FB1E13D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65 (42) dual piston sliding with aluminum housing</w:t>
      </w:r>
    </w:p>
    <w:p w14:paraId="461AD719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249 sq. in. (1,606 sq. cm)</w:t>
      </w:r>
    </w:p>
    <w:p w14:paraId="0EBAB02E" w14:textId="77777777" w:rsidR="00177DEF" w:rsidRPr="00FD13AA" w:rsidRDefault="00177DEF" w:rsidP="00177DEF">
      <w:pPr>
        <w:pStyle w:val="BodyCopy"/>
      </w:pPr>
      <w:r w:rsidRPr="00FD13AA">
        <w:t>Rear</w:t>
      </w:r>
      <w:r w:rsidRPr="00FD13AA">
        <w:tab/>
      </w:r>
    </w:p>
    <w:p w14:paraId="2B057CE0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2.6 x 0.87 (320 x 22) vented</w:t>
      </w:r>
    </w:p>
    <w:p w14:paraId="0C945EA4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65 (42) single piston sliding with aluminum housing</w:t>
      </w:r>
    </w:p>
    <w:p w14:paraId="32FF7513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264 sq. in. (1,703 sq. cm)</w:t>
      </w:r>
    </w:p>
    <w:p w14:paraId="2EC4C52B" w14:textId="77777777" w:rsidR="00177DEF" w:rsidRPr="00FD13AA" w:rsidRDefault="00177DEF" w:rsidP="00177DEF">
      <w:pPr>
        <w:pStyle w:val="BodyCopy"/>
      </w:pPr>
      <w:r w:rsidRPr="00FD13AA">
        <w:t xml:space="preserve">Brembo High-performance Brake Package </w:t>
      </w:r>
      <w:r w:rsidRPr="00FD13AA">
        <w:tab/>
        <w:t>Standard on Scat Pack; optional on GT, R/T models</w:t>
      </w:r>
    </w:p>
    <w:p w14:paraId="4DCCD292" w14:textId="77777777" w:rsidR="00177DEF" w:rsidRPr="00FD13AA" w:rsidRDefault="00177DEF" w:rsidP="00177DEF">
      <w:pPr>
        <w:pStyle w:val="BodyCopy"/>
      </w:pPr>
      <w:r w:rsidRPr="00FD13AA">
        <w:t>Front</w:t>
      </w:r>
      <w:r w:rsidRPr="00FD13AA">
        <w:tab/>
      </w:r>
    </w:p>
    <w:p w14:paraId="45B6FD9C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4.2 x 1.26 (360 x 32.0) vented</w:t>
      </w:r>
    </w:p>
    <w:p w14:paraId="182C29F5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73 (44) Brembo four-piston fixed with all aluminum housing</w:t>
      </w:r>
    </w:p>
    <w:p w14:paraId="71525F23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351 sq. in. (2,261 sq. cm)</w:t>
      </w:r>
    </w:p>
    <w:p w14:paraId="0018B855" w14:textId="77777777" w:rsidR="00177DEF" w:rsidRPr="00FD13AA" w:rsidRDefault="00177DEF" w:rsidP="00177DEF">
      <w:pPr>
        <w:pStyle w:val="BodyCopy"/>
      </w:pPr>
      <w:r w:rsidRPr="00FD13AA">
        <w:t>Rear</w:t>
      </w:r>
      <w:r w:rsidRPr="00FD13AA">
        <w:tab/>
      </w:r>
    </w:p>
    <w:p w14:paraId="4F6436AC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3.8 x 1.10 (350 x 28) vented</w:t>
      </w:r>
    </w:p>
    <w:p w14:paraId="52923B40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26 (32) Brembo four-piston fixed with aluminum housing</w:t>
      </w:r>
    </w:p>
    <w:p w14:paraId="4EF7FAC3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316 sq. in. (2,036 sq. cm)</w:t>
      </w:r>
    </w:p>
    <w:p w14:paraId="1A5BF5FD" w14:textId="77777777" w:rsidR="00177DEF" w:rsidRPr="00FD13AA" w:rsidRDefault="00177DEF" w:rsidP="00177DEF">
      <w:pPr>
        <w:pStyle w:val="BodyCopy2linesNoLines"/>
      </w:pPr>
      <w:r w:rsidRPr="00FD13AA">
        <w:t xml:space="preserve">SRT/Brembo Ultra-high-performance </w:t>
      </w:r>
      <w:r>
        <w:br/>
      </w:r>
      <w:r w:rsidRPr="00FD13AA">
        <w:t>Brake Package</w:t>
      </w:r>
      <w:r w:rsidRPr="00FD13AA">
        <w:tab/>
        <w:t>Standard on SRT Hellcat and SRT Hellcat Redeye</w:t>
      </w:r>
    </w:p>
    <w:p w14:paraId="54F8BB02" w14:textId="77777777" w:rsidR="00177DEF" w:rsidRPr="00FD13AA" w:rsidRDefault="00177DEF" w:rsidP="00177DEF">
      <w:pPr>
        <w:pStyle w:val="BodyCopy"/>
      </w:pPr>
      <w:r w:rsidRPr="00FD13AA">
        <w:tab/>
      </w:r>
      <w:r>
        <w:tab/>
      </w:r>
      <w:r w:rsidRPr="00FD13AA">
        <w:t>Included on Scat Pack with Daytona Edition Group and Dynamics Package</w:t>
      </w:r>
    </w:p>
    <w:p w14:paraId="652B1C3B" w14:textId="77777777" w:rsidR="00177DEF" w:rsidRPr="00FD13AA" w:rsidRDefault="00177DEF" w:rsidP="00177DEF">
      <w:pPr>
        <w:pStyle w:val="BodyCopy"/>
      </w:pPr>
      <w:r w:rsidRPr="00FD13AA">
        <w:t>Front</w:t>
      </w:r>
      <w:r w:rsidRPr="00FD13AA">
        <w:tab/>
      </w:r>
    </w:p>
    <w:p w14:paraId="41E701D6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 xml:space="preserve">15.7 x 1.34 (400 x 34.0) two-piece aluminum hat, </w:t>
      </w:r>
      <w:r w:rsidRPr="00FD13AA">
        <w:br/>
        <w:t>directional vane vented and slotted</w:t>
      </w:r>
    </w:p>
    <w:p w14:paraId="563E58FD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42 (36 mm) Brembo six-piston fixed monoblock aluminum</w:t>
      </w:r>
    </w:p>
    <w:p w14:paraId="30E8D17B" w14:textId="7777777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442 sq.in. (2,852 sq. cm.)</w:t>
      </w:r>
    </w:p>
    <w:p w14:paraId="436AE45A" w14:textId="17865667" w:rsidR="00AD0DC1" w:rsidRPr="00FD13AA" w:rsidRDefault="00AD0DC1" w:rsidP="00AD0DC1">
      <w:pPr>
        <w:pStyle w:val="Heading3"/>
      </w:pPr>
      <w:r w:rsidRPr="00FD13AA">
        <w:lastRenderedPageBreak/>
        <w:t>Brakes</w:t>
      </w:r>
      <w:r>
        <w:t xml:space="preserve"> (continued)</w:t>
      </w:r>
    </w:p>
    <w:p w14:paraId="6EB920EA" w14:textId="77777777" w:rsidR="00177DEF" w:rsidRPr="00FD13AA" w:rsidRDefault="00177DEF" w:rsidP="00177DEF">
      <w:pPr>
        <w:pStyle w:val="BodyCopy"/>
      </w:pPr>
      <w:r w:rsidRPr="00FD13AA">
        <w:t>Rear</w:t>
      </w:r>
      <w:r w:rsidRPr="00FD13AA">
        <w:tab/>
      </w:r>
    </w:p>
    <w:p w14:paraId="4F30AAEA" w14:textId="77777777" w:rsidR="00177DEF" w:rsidRPr="00FD13AA" w:rsidRDefault="00177DEF" w:rsidP="00177DEF">
      <w:pPr>
        <w:pStyle w:val="BodyCopy"/>
      </w:pPr>
      <w:r>
        <w:tab/>
      </w:r>
      <w:r w:rsidRPr="00FD13AA">
        <w:t>Rotor size and type</w:t>
      </w:r>
      <w:r w:rsidRPr="00FD13AA">
        <w:tab/>
        <w:t>13.8 x 1.10 (350 x 28) vented</w:t>
      </w:r>
    </w:p>
    <w:p w14:paraId="1919C13B" w14:textId="77777777" w:rsidR="00177DEF" w:rsidRPr="00FD13AA" w:rsidRDefault="00177DEF" w:rsidP="00177DEF">
      <w:pPr>
        <w:pStyle w:val="BodyCopy"/>
      </w:pPr>
      <w:r>
        <w:tab/>
      </w:r>
      <w:r w:rsidRPr="00FD13AA">
        <w:t>Caliper size and type</w:t>
      </w:r>
      <w:r w:rsidRPr="00FD13AA">
        <w:tab/>
        <w:t>1.26 (32) Brembo four-piston fixed with aluminum housing</w:t>
      </w:r>
    </w:p>
    <w:p w14:paraId="0C16AF55" w14:textId="62AF1237" w:rsidR="00177DEF" w:rsidRPr="00FD13AA" w:rsidRDefault="00177DEF" w:rsidP="00177DEF">
      <w:pPr>
        <w:pStyle w:val="BodyCopy"/>
      </w:pPr>
      <w:r>
        <w:tab/>
      </w:r>
      <w:r w:rsidRPr="00FD13AA">
        <w:t>Swept area</w:t>
      </w:r>
      <w:r w:rsidRPr="00FD13AA">
        <w:tab/>
        <w:t>316 sq. in. (2,036 sq. cm.)</w:t>
      </w:r>
    </w:p>
    <w:p w14:paraId="5D50FA83" w14:textId="77777777" w:rsidR="00177DEF" w:rsidRPr="00FD13AA" w:rsidRDefault="00177DEF" w:rsidP="00177DEF">
      <w:pPr>
        <w:pStyle w:val="BodyCopy2lines"/>
      </w:pPr>
      <w:r w:rsidRPr="00FD13AA">
        <w:t xml:space="preserve">Four-wheel Antilock Brake System (ABS) </w:t>
      </w:r>
      <w:r>
        <w:br/>
      </w:r>
      <w:r w:rsidRPr="00FD13AA">
        <w:t>and Traction Control</w:t>
      </w:r>
      <w:r w:rsidRPr="00FD13AA">
        <w:tab/>
        <w:t>Standard</w:t>
      </w:r>
    </w:p>
    <w:p w14:paraId="06A75AFF" w14:textId="77777777" w:rsidR="00177DEF" w:rsidRPr="00FD13AA" w:rsidRDefault="00177DEF" w:rsidP="00177DEF">
      <w:pPr>
        <w:pStyle w:val="BodyCopy2lines"/>
      </w:pPr>
      <w:r w:rsidRPr="00FD13AA">
        <w:t xml:space="preserve">Electronic Stability Control (ESC) </w:t>
      </w:r>
      <w:r w:rsidRPr="00FD13AA">
        <w:br/>
        <w:t>and Brake Assist</w:t>
      </w:r>
      <w:r w:rsidRPr="00FD13AA">
        <w:tab/>
        <w:t>Standard</w:t>
      </w:r>
    </w:p>
    <w:p w14:paraId="5D5A8F39" w14:textId="77777777" w:rsidR="00177DEF" w:rsidRPr="00FD13AA" w:rsidRDefault="00177DEF" w:rsidP="00177DEF">
      <w:pPr>
        <w:pStyle w:val="BodyCopy"/>
      </w:pPr>
      <w:r w:rsidRPr="00FD13AA">
        <w:t>Brake Knockback Mitigation</w:t>
      </w:r>
      <w:r w:rsidRPr="00FD13AA">
        <w:tab/>
        <w:t>Standard</w:t>
      </w:r>
    </w:p>
    <w:p w14:paraId="76356C73" w14:textId="77777777" w:rsidR="00177DEF" w:rsidRPr="00FD13AA" w:rsidRDefault="00177DEF" w:rsidP="00177DEF">
      <w:pPr>
        <w:pStyle w:val="BodyCopy"/>
      </w:pPr>
      <w:r w:rsidRPr="00FD13AA">
        <w:t>Hill-start Assist (HSA)</w:t>
      </w:r>
      <w:r w:rsidRPr="00FD13AA">
        <w:tab/>
        <w:t xml:space="preserve">Standard </w:t>
      </w:r>
    </w:p>
    <w:p w14:paraId="7A8E6372" w14:textId="77777777" w:rsidR="00177DEF" w:rsidRPr="00FD13AA" w:rsidRDefault="00177DEF" w:rsidP="00177DEF">
      <w:pPr>
        <w:pStyle w:val="BodyCopy2lines"/>
      </w:pPr>
      <w:r w:rsidRPr="00FD13AA">
        <w:t xml:space="preserve">Three-mode (Normal, Sport, Off) </w:t>
      </w:r>
      <w:r>
        <w:br/>
      </w:r>
      <w:r w:rsidRPr="00FD13AA">
        <w:t>ESC/Traction Control Mode Selection</w:t>
      </w:r>
      <w:r w:rsidRPr="00FD13AA">
        <w:tab/>
        <w:t>Standard on SXT AWD, GT, GT AWD and R/T models</w:t>
      </w:r>
    </w:p>
    <w:p w14:paraId="438A0D5E" w14:textId="77777777" w:rsidR="00177DEF" w:rsidRPr="00FD13AA" w:rsidRDefault="00177DEF" w:rsidP="00177DEF">
      <w:pPr>
        <w:pStyle w:val="BodyCopy2lines"/>
      </w:pPr>
      <w:r w:rsidRPr="00FD13AA">
        <w:t xml:space="preserve">Four-mode (Street, Sport, Track, Off) </w:t>
      </w:r>
      <w:r>
        <w:br/>
      </w:r>
      <w:r w:rsidRPr="00FD13AA">
        <w:t>ESC/Traction Control Mode Selection</w:t>
      </w:r>
      <w:r w:rsidRPr="00FD13AA">
        <w:tab/>
        <w:t>Standard on Scat Pack, SRT Hellcat and SRT Hellcat Redeye</w:t>
      </w:r>
    </w:p>
    <w:p w14:paraId="222F99DB" w14:textId="77777777" w:rsidR="00177DEF" w:rsidRPr="00FD13AA" w:rsidRDefault="00177DEF" w:rsidP="00177DEF">
      <w:pPr>
        <w:pStyle w:val="BodyCopy"/>
      </w:pPr>
      <w:r w:rsidRPr="00FD13AA">
        <w:t>Power-assist Type</w:t>
      </w:r>
      <w:r w:rsidRPr="00FD13AA">
        <w:tab/>
        <w:t>8 + 9 (203 + 209) tandem-diaphragm vacuum booster</w:t>
      </w:r>
    </w:p>
    <w:p w14:paraId="246626CD" w14:textId="745C20FA" w:rsidR="0045101F" w:rsidRPr="002C206B" w:rsidRDefault="00177DEF" w:rsidP="00AD0DC1">
      <w:pPr>
        <w:pStyle w:val="EndofDocument"/>
      </w:pPr>
      <w:r w:rsidRPr="00731FC5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77D2" w14:textId="77777777" w:rsidR="00331DE3" w:rsidRDefault="00331DE3" w:rsidP="00B728F6">
      <w:r>
        <w:separator/>
      </w:r>
    </w:p>
    <w:p w14:paraId="70D1AB8C" w14:textId="77777777" w:rsidR="00331DE3" w:rsidRDefault="00331DE3"/>
    <w:p w14:paraId="36AF083B" w14:textId="77777777" w:rsidR="00331DE3" w:rsidRDefault="00331DE3"/>
    <w:p w14:paraId="73DB8856" w14:textId="77777777" w:rsidR="00331DE3" w:rsidRDefault="00331DE3"/>
    <w:p w14:paraId="480A4154" w14:textId="77777777" w:rsidR="00331DE3" w:rsidRDefault="00331DE3"/>
    <w:p w14:paraId="4C79178B" w14:textId="77777777" w:rsidR="00331DE3" w:rsidRDefault="00331DE3"/>
    <w:p w14:paraId="5C891C24" w14:textId="77777777" w:rsidR="00331DE3" w:rsidRDefault="00331DE3"/>
  </w:endnote>
  <w:endnote w:type="continuationSeparator" w:id="0">
    <w:p w14:paraId="6D8531F4" w14:textId="77777777" w:rsidR="00331DE3" w:rsidRDefault="00331DE3" w:rsidP="00B728F6">
      <w:r>
        <w:continuationSeparator/>
      </w:r>
    </w:p>
    <w:p w14:paraId="29DA3D2D" w14:textId="77777777" w:rsidR="00331DE3" w:rsidRDefault="00331DE3"/>
    <w:p w14:paraId="3469B19A" w14:textId="77777777" w:rsidR="00331DE3" w:rsidRDefault="00331DE3"/>
    <w:p w14:paraId="55CF3B02" w14:textId="77777777" w:rsidR="00331DE3" w:rsidRDefault="00331DE3"/>
    <w:p w14:paraId="0A17A24F" w14:textId="77777777" w:rsidR="00331DE3" w:rsidRDefault="00331DE3"/>
    <w:p w14:paraId="47BA575D" w14:textId="77777777" w:rsidR="00331DE3" w:rsidRDefault="00331DE3"/>
    <w:p w14:paraId="52B65A22" w14:textId="77777777" w:rsidR="00331DE3" w:rsidRDefault="0033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BA81FA0-1F08-7F43-8806-11EFDC39AC21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CE88031C-D6F2-944A-A87A-08B8541D76E2}"/>
    <w:embedBold r:id="rId3" w:fontKey="{8E06263C-75FE-5F42-90D7-53F77A5FAB6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4C6E038-7FB7-EE48-B290-1837C6D04022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A6039987-946F-5D4B-BE01-762E846C45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57920482-7B09-614A-8CE6-6CECF99F9A24}"/>
    <w:embedBold r:id="rId7" w:fontKey="{E35B9F1C-9824-F94B-AA0F-6CF27E1923E8}"/>
    <w:embedItalic r:id="rId8" w:fontKey="{7E0E5ABA-919D-6B4A-8C9B-DD6D2A3133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F37ED0B-30A6-1E42-92F2-91B4C0F2BC64}"/>
    <w:embedBold r:id="rId11" w:fontKey="{D8B953E4-4EE8-7843-929E-97A39D839E46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860F2D54-2535-A746-8CD9-2AA3B7FD53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00BC9E43" w:rsidR="0003158A" w:rsidRDefault="00E3312E" w:rsidP="00DE04BA">
    <w:pPr>
      <w:pStyle w:val="Footer"/>
    </w:pPr>
    <w:r w:rsidRPr="00E3312E">
      <w:t>202</w:t>
    </w:r>
    <w:r w:rsidR="00EA0F47">
      <w:t>3</w:t>
    </w:r>
    <w:r w:rsidRPr="00E3312E">
      <w:t xml:space="preserve"> </w:t>
    </w:r>
    <w:r w:rsidR="00CC3520">
      <w:t>DODGE</w:t>
    </w:r>
    <w:r w:rsidRPr="00E3312E">
      <w:t xml:space="preserve">  |  </w:t>
    </w:r>
    <w:r w:rsidR="00CC3520">
      <w:t>CHA</w:t>
    </w:r>
    <w:r w:rsidR="0025509F">
      <w:t>R</w:t>
    </w:r>
    <w:r w:rsidR="00CC3520">
      <w:t>GER / CHA</w:t>
    </w:r>
    <w:r w:rsidR="0025509F">
      <w:t>R</w:t>
    </w:r>
    <w:r w:rsidR="00CC3520">
      <w:t>GER SRT</w:t>
    </w:r>
    <w:r w:rsidRPr="00E3312E">
      <w:t xml:space="preserve">  |  SPECIFICATION</w:t>
    </w:r>
    <w:r>
      <w:t>S</w:t>
    </w:r>
    <w:r>
      <w:tab/>
    </w:r>
    <w:r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B79A" w14:textId="77777777" w:rsidR="00331DE3" w:rsidRDefault="00331DE3" w:rsidP="00B728F6">
      <w:r>
        <w:separator/>
      </w:r>
    </w:p>
    <w:p w14:paraId="3023645D" w14:textId="77777777" w:rsidR="00331DE3" w:rsidRDefault="00331DE3"/>
    <w:p w14:paraId="58CE2052" w14:textId="77777777" w:rsidR="00331DE3" w:rsidRDefault="00331DE3"/>
    <w:p w14:paraId="76BAD023" w14:textId="77777777" w:rsidR="00331DE3" w:rsidRDefault="00331DE3"/>
    <w:p w14:paraId="77CFD38F" w14:textId="77777777" w:rsidR="00331DE3" w:rsidRDefault="00331DE3"/>
    <w:p w14:paraId="7AF41719" w14:textId="77777777" w:rsidR="00331DE3" w:rsidRDefault="00331DE3"/>
    <w:p w14:paraId="0127078E" w14:textId="77777777" w:rsidR="00331DE3" w:rsidRDefault="00331DE3"/>
  </w:footnote>
  <w:footnote w:type="continuationSeparator" w:id="0">
    <w:p w14:paraId="74A68C65" w14:textId="77777777" w:rsidR="00331DE3" w:rsidRDefault="00331DE3" w:rsidP="00B728F6">
      <w:r>
        <w:continuationSeparator/>
      </w:r>
    </w:p>
    <w:p w14:paraId="3464E9B1" w14:textId="77777777" w:rsidR="00331DE3" w:rsidRDefault="00331DE3"/>
    <w:p w14:paraId="1E65ED77" w14:textId="77777777" w:rsidR="00331DE3" w:rsidRDefault="00331DE3"/>
    <w:p w14:paraId="4753B09E" w14:textId="77777777" w:rsidR="00331DE3" w:rsidRDefault="00331DE3"/>
    <w:p w14:paraId="70AB74B0" w14:textId="77777777" w:rsidR="00331DE3" w:rsidRDefault="00331DE3"/>
    <w:p w14:paraId="7CA8753A" w14:textId="77777777" w:rsidR="00331DE3" w:rsidRDefault="00331DE3"/>
    <w:p w14:paraId="65A6247C" w14:textId="77777777" w:rsidR="00331DE3" w:rsidRDefault="00331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0682EE97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6F11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8EE"/>
    <w:rsid w:val="0011399C"/>
    <w:rsid w:val="001152A8"/>
    <w:rsid w:val="00120B68"/>
    <w:rsid w:val="00123045"/>
    <w:rsid w:val="001278FC"/>
    <w:rsid w:val="00147D6E"/>
    <w:rsid w:val="0016137C"/>
    <w:rsid w:val="00172FDA"/>
    <w:rsid w:val="00177DEF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6628"/>
    <w:rsid w:val="00236ABA"/>
    <w:rsid w:val="00237A0D"/>
    <w:rsid w:val="00244622"/>
    <w:rsid w:val="0025509F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1DE3"/>
    <w:rsid w:val="00334A55"/>
    <w:rsid w:val="00334A61"/>
    <w:rsid w:val="00340788"/>
    <w:rsid w:val="00343872"/>
    <w:rsid w:val="00346A31"/>
    <w:rsid w:val="00350BB8"/>
    <w:rsid w:val="00355846"/>
    <w:rsid w:val="00362207"/>
    <w:rsid w:val="003657F3"/>
    <w:rsid w:val="00376CFB"/>
    <w:rsid w:val="00383109"/>
    <w:rsid w:val="0038444A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A5920"/>
    <w:rsid w:val="004B2493"/>
    <w:rsid w:val="004B6318"/>
    <w:rsid w:val="004B7FBA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5606"/>
    <w:rsid w:val="00611EEC"/>
    <w:rsid w:val="00640A30"/>
    <w:rsid w:val="00641F1D"/>
    <w:rsid w:val="00642254"/>
    <w:rsid w:val="00643DD4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D0FD5"/>
    <w:rsid w:val="006D1F6B"/>
    <w:rsid w:val="006D708C"/>
    <w:rsid w:val="006E3E58"/>
    <w:rsid w:val="006E44AC"/>
    <w:rsid w:val="006F3B3E"/>
    <w:rsid w:val="00706B6E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65D9"/>
    <w:rsid w:val="00767A41"/>
    <w:rsid w:val="00791281"/>
    <w:rsid w:val="00791684"/>
    <w:rsid w:val="007A352A"/>
    <w:rsid w:val="007A424E"/>
    <w:rsid w:val="007B043A"/>
    <w:rsid w:val="007C26A4"/>
    <w:rsid w:val="007D2EE2"/>
    <w:rsid w:val="007D6912"/>
    <w:rsid w:val="007E0DFE"/>
    <w:rsid w:val="007E193F"/>
    <w:rsid w:val="007E23D5"/>
    <w:rsid w:val="007E35EC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B6EFA"/>
    <w:rsid w:val="008D6AA3"/>
    <w:rsid w:val="008E2A09"/>
    <w:rsid w:val="008E7759"/>
    <w:rsid w:val="008F53E6"/>
    <w:rsid w:val="008F58E5"/>
    <w:rsid w:val="00901320"/>
    <w:rsid w:val="00902D1E"/>
    <w:rsid w:val="0090672B"/>
    <w:rsid w:val="0091106A"/>
    <w:rsid w:val="00914972"/>
    <w:rsid w:val="009172DD"/>
    <w:rsid w:val="00920887"/>
    <w:rsid w:val="009214B9"/>
    <w:rsid w:val="00927C25"/>
    <w:rsid w:val="00950B15"/>
    <w:rsid w:val="009705F0"/>
    <w:rsid w:val="009714DF"/>
    <w:rsid w:val="0097761C"/>
    <w:rsid w:val="00993FA7"/>
    <w:rsid w:val="0099493F"/>
    <w:rsid w:val="009A1FFD"/>
    <w:rsid w:val="009C43A3"/>
    <w:rsid w:val="009D597A"/>
    <w:rsid w:val="009E0621"/>
    <w:rsid w:val="00A13DE6"/>
    <w:rsid w:val="00A21611"/>
    <w:rsid w:val="00A27B85"/>
    <w:rsid w:val="00A27C34"/>
    <w:rsid w:val="00A31F69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D0DC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47438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03E0"/>
    <w:rsid w:val="00BC450D"/>
    <w:rsid w:val="00BC7B5B"/>
    <w:rsid w:val="00BD0CC4"/>
    <w:rsid w:val="00BD35CC"/>
    <w:rsid w:val="00BE05DE"/>
    <w:rsid w:val="00BE64A5"/>
    <w:rsid w:val="00BE64C8"/>
    <w:rsid w:val="00BF1D56"/>
    <w:rsid w:val="00C070FD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84178"/>
    <w:rsid w:val="00C944F2"/>
    <w:rsid w:val="00C95326"/>
    <w:rsid w:val="00C975CA"/>
    <w:rsid w:val="00CA256D"/>
    <w:rsid w:val="00CA737A"/>
    <w:rsid w:val="00CB1AFD"/>
    <w:rsid w:val="00CC3520"/>
    <w:rsid w:val="00CC5546"/>
    <w:rsid w:val="00CD6FBA"/>
    <w:rsid w:val="00CE6983"/>
    <w:rsid w:val="00CF36A9"/>
    <w:rsid w:val="00D151E6"/>
    <w:rsid w:val="00D2074F"/>
    <w:rsid w:val="00D2537D"/>
    <w:rsid w:val="00D2582D"/>
    <w:rsid w:val="00D275B8"/>
    <w:rsid w:val="00D6088C"/>
    <w:rsid w:val="00D8312F"/>
    <w:rsid w:val="00D83F8B"/>
    <w:rsid w:val="00D85C5E"/>
    <w:rsid w:val="00D87832"/>
    <w:rsid w:val="00D87EDB"/>
    <w:rsid w:val="00D92D77"/>
    <w:rsid w:val="00D95549"/>
    <w:rsid w:val="00D95C8F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3003F"/>
    <w:rsid w:val="00E3312E"/>
    <w:rsid w:val="00E426F0"/>
    <w:rsid w:val="00E43C75"/>
    <w:rsid w:val="00E45FBD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66DD"/>
    <w:rsid w:val="00F45F92"/>
    <w:rsid w:val="00F47F59"/>
    <w:rsid w:val="00F51AC1"/>
    <w:rsid w:val="00F552D6"/>
    <w:rsid w:val="00F570A7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EE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8EE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EE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8EE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1138EE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138EE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1138E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38EE"/>
  </w:style>
  <w:style w:type="paragraph" w:styleId="Header">
    <w:name w:val="header"/>
    <w:basedOn w:val="Normal"/>
    <w:link w:val="HeaderChar"/>
    <w:uiPriority w:val="99"/>
    <w:unhideWhenUsed/>
    <w:qFormat/>
    <w:rsid w:val="001138E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138EE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8EE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38EE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38E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138EE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138EE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138EE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138EE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1138EE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1138EE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EE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EE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1138EE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1138EE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138EE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38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38EE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138EE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138EE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1138EE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1138EE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1138EE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1138EE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1138EE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1138EE"/>
    <w:pPr>
      <w:ind w:left="187" w:hanging="187"/>
    </w:pPr>
  </w:style>
  <w:style w:type="paragraph" w:customStyle="1" w:styleId="WeightsCopy7col">
    <w:name w:val="Weights Copy 7 col"/>
    <w:basedOn w:val="BodyCopy"/>
    <w:qFormat/>
    <w:rsid w:val="001138EE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1138EE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1138EE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1138EE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1138EE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1138EE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138EE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1138EE"/>
    <w:pPr>
      <w:ind w:left="0" w:firstLine="0"/>
    </w:pPr>
  </w:style>
  <w:style w:type="paragraph" w:customStyle="1" w:styleId="FABodyCopy">
    <w:name w:val="FA Body Copy"/>
    <w:basedOn w:val="Normal"/>
    <w:qFormat/>
    <w:rsid w:val="001138EE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1138EE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1138EE"/>
    <w:pPr>
      <w:ind w:left="144"/>
    </w:pPr>
  </w:style>
  <w:style w:type="paragraph" w:customStyle="1" w:styleId="S-O-P">
    <w:name w:val="S-O-P"/>
    <w:basedOn w:val="FABodyCopy"/>
    <w:next w:val="FABodyCopy"/>
    <w:qFormat/>
    <w:rsid w:val="001138EE"/>
    <w:pPr>
      <w:jc w:val="center"/>
    </w:pPr>
  </w:style>
  <w:style w:type="paragraph" w:customStyle="1" w:styleId="TableSubhead">
    <w:name w:val="Table Subhead"/>
    <w:basedOn w:val="Normal"/>
    <w:qFormat/>
    <w:rsid w:val="001138EE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1138EE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1138EE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22</TotalTime>
  <Pages>15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2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3</cp:revision>
  <cp:lastPrinted>2018-12-31T16:38:00Z</cp:lastPrinted>
  <dcterms:created xsi:type="dcterms:W3CDTF">2022-05-17T20:11:00Z</dcterms:created>
  <dcterms:modified xsi:type="dcterms:W3CDTF">2023-05-18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